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8F" w:rsidRDefault="00F12C8F" w:rsidP="00F12C8F">
      <w:pPr>
        <w:widowControl/>
        <w:spacing w:after="156" w:line="400" w:lineRule="atLeast"/>
        <w:jc w:val="left"/>
        <w:rPr>
          <w:rFonts w:ascii="仿宋" w:eastAsia="仿宋" w:hAnsi="仿宋" w:cs="宋体"/>
          <w:color w:val="000000"/>
          <w:spacing w:val="-1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pacing w:val="-10"/>
          <w:kern w:val="0"/>
          <w:sz w:val="28"/>
          <w:szCs w:val="28"/>
        </w:rPr>
        <w:t>附件1：</w:t>
      </w:r>
      <w:r w:rsidR="007E1606" w:rsidRPr="007F40C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实践</w:t>
      </w:r>
      <w:r w:rsidR="007E1606" w:rsidRPr="00427D75">
        <w:rPr>
          <w:rFonts w:ascii="仿宋" w:eastAsia="仿宋" w:hAnsi="仿宋" w:cs="Times New Roman"/>
          <w:color w:val="000000"/>
          <w:kern w:val="0"/>
          <w:sz w:val="28"/>
          <w:szCs w:val="28"/>
        </w:rPr>
        <w:t>须知</w:t>
      </w:r>
      <w:r w:rsidR="007E1606" w:rsidRPr="00875AE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与安全告知书以及知情书</w:t>
      </w:r>
      <w:r w:rsidR="00E44AD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</w:t>
      </w:r>
      <w:r w:rsidR="00B65A5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拷贝再打印，</w:t>
      </w:r>
      <w:r w:rsidR="00E44AD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签字）</w:t>
      </w:r>
    </w:p>
    <w:p w:rsidR="00EC3F65" w:rsidRPr="008D3554" w:rsidRDefault="00EC3F65" w:rsidP="00EC3F65">
      <w:pPr>
        <w:jc w:val="center"/>
        <w:rPr>
          <w:rFonts w:ascii="黑体" w:eastAsia="黑体" w:hAnsi="黑体"/>
          <w:sz w:val="36"/>
          <w:szCs w:val="36"/>
        </w:rPr>
      </w:pPr>
      <w:r w:rsidRPr="008D3554">
        <w:rPr>
          <w:rFonts w:ascii="黑体" w:eastAsia="黑体" w:hAnsi="黑体" w:hint="eastAsia"/>
          <w:sz w:val="36"/>
          <w:szCs w:val="36"/>
        </w:rPr>
        <w:t>动手集中实践须知与安全告知书</w:t>
      </w:r>
    </w:p>
    <w:p w:rsidR="00EC3F65" w:rsidRPr="00AA7F73" w:rsidRDefault="00EC3F65" w:rsidP="001C34F9">
      <w:pPr>
        <w:spacing w:line="300" w:lineRule="auto"/>
        <w:rPr>
          <w:rFonts w:ascii="楷体" w:eastAsia="楷体" w:hAnsi="楷体"/>
          <w:b/>
          <w:sz w:val="24"/>
          <w:szCs w:val="24"/>
        </w:rPr>
      </w:pPr>
      <w:r w:rsidRPr="00AA7F73">
        <w:rPr>
          <w:rFonts w:ascii="楷体" w:eastAsia="楷体" w:hAnsi="楷体" w:hint="eastAsia"/>
          <w:b/>
          <w:sz w:val="24"/>
          <w:szCs w:val="24"/>
        </w:rPr>
        <w:t>各位同学：</w:t>
      </w:r>
    </w:p>
    <w:p w:rsidR="00EC3F65" w:rsidRPr="00AA7F73" w:rsidRDefault="00EC3F65" w:rsidP="001C34F9">
      <w:pPr>
        <w:spacing w:line="300" w:lineRule="auto"/>
        <w:ind w:firstLineChars="201" w:firstLine="484"/>
        <w:rPr>
          <w:rFonts w:ascii="楷体" w:eastAsia="楷体" w:hAnsi="楷体"/>
          <w:b/>
          <w:sz w:val="24"/>
          <w:szCs w:val="24"/>
        </w:rPr>
      </w:pPr>
      <w:r w:rsidRPr="00AA7F73">
        <w:rPr>
          <w:rFonts w:ascii="楷体" w:eastAsia="楷体" w:hAnsi="楷体" w:hint="eastAsia"/>
          <w:b/>
          <w:sz w:val="24"/>
          <w:szCs w:val="24"/>
        </w:rPr>
        <w:t>动手集中实践</w:t>
      </w:r>
      <w:r w:rsidR="00F03012">
        <w:rPr>
          <w:rFonts w:ascii="楷体" w:eastAsia="楷体" w:hAnsi="楷体" w:hint="eastAsia"/>
          <w:b/>
          <w:sz w:val="24"/>
          <w:szCs w:val="24"/>
        </w:rPr>
        <w:t>【______________】（填具体课程名称）</w:t>
      </w:r>
      <w:r w:rsidRPr="00AA7F73">
        <w:rPr>
          <w:rFonts w:ascii="楷体" w:eastAsia="楷体" w:hAnsi="楷体" w:hint="eastAsia"/>
          <w:b/>
          <w:sz w:val="24"/>
          <w:szCs w:val="24"/>
        </w:rPr>
        <w:t>是培养计划中的实践性必修或选修环节，须按要求参加动</w:t>
      </w:r>
      <w:r w:rsidR="00BD0BDF">
        <w:rPr>
          <w:rFonts w:ascii="楷体" w:eastAsia="楷体" w:hAnsi="楷体" w:hint="eastAsia"/>
          <w:b/>
          <w:sz w:val="24"/>
          <w:szCs w:val="24"/>
        </w:rPr>
        <w:t>手</w:t>
      </w:r>
      <w:r w:rsidRPr="00AA7F73">
        <w:rPr>
          <w:rFonts w:ascii="楷体" w:eastAsia="楷体" w:hAnsi="楷体" w:hint="eastAsia"/>
          <w:b/>
          <w:sz w:val="24"/>
          <w:szCs w:val="24"/>
        </w:rPr>
        <w:t>集中实践并提交实践报告，考核合格后才能获得相应学分。</w:t>
      </w:r>
      <w:r w:rsidR="00BD0BDF">
        <w:rPr>
          <w:rFonts w:ascii="楷体" w:eastAsia="楷体" w:hAnsi="楷体" w:hint="eastAsia"/>
          <w:b/>
          <w:sz w:val="24"/>
          <w:szCs w:val="24"/>
        </w:rPr>
        <w:t>在实践中需要注意：</w:t>
      </w:r>
    </w:p>
    <w:p w:rsidR="00EC3F65" w:rsidRPr="00AA7F73" w:rsidRDefault="00EC3F65" w:rsidP="001C34F9">
      <w:pPr>
        <w:autoSpaceDE w:val="0"/>
        <w:autoSpaceDN w:val="0"/>
        <w:adjustRightInd w:val="0"/>
        <w:spacing w:line="300" w:lineRule="auto"/>
        <w:jc w:val="left"/>
        <w:rPr>
          <w:rFonts w:ascii="楷体" w:eastAsia="楷体" w:hAnsi="楷体"/>
          <w:b/>
          <w:sz w:val="24"/>
          <w:szCs w:val="24"/>
        </w:rPr>
      </w:pPr>
      <w:r w:rsidRPr="00AA7F73">
        <w:rPr>
          <w:rFonts w:ascii="楷体" w:eastAsia="楷体" w:hAnsi="楷体"/>
          <w:b/>
          <w:sz w:val="24"/>
          <w:szCs w:val="24"/>
        </w:rPr>
        <w:t>1.</w:t>
      </w:r>
      <w:r w:rsidRPr="00AA7F73">
        <w:rPr>
          <w:rFonts w:ascii="楷体" w:eastAsia="楷体" w:hAnsi="楷体" w:hint="eastAsia"/>
          <w:b/>
          <w:sz w:val="24"/>
          <w:szCs w:val="24"/>
        </w:rPr>
        <w:t>学生必须严格遵守实验室相关的规章制度及规定。进入实验室，要保持室内整洁和安静，严禁高声谈笑，严禁在实验室内吸烟、吐痰，垃圾应投入垃圾箱内。严禁在易燃、易爆等危险品附近做实验和使用明火，如电炉、酒精灯等。凡违反规章制度和操作规程者，实验室负责教师有权停止其实验。</w:t>
      </w:r>
    </w:p>
    <w:p w:rsidR="00EC3F65" w:rsidRPr="00AA7F73" w:rsidRDefault="00EC3F65" w:rsidP="001C34F9">
      <w:pPr>
        <w:autoSpaceDE w:val="0"/>
        <w:autoSpaceDN w:val="0"/>
        <w:adjustRightInd w:val="0"/>
        <w:spacing w:line="300" w:lineRule="auto"/>
        <w:jc w:val="left"/>
        <w:rPr>
          <w:rFonts w:ascii="楷体" w:eastAsia="楷体" w:hAnsi="楷体"/>
          <w:b/>
          <w:sz w:val="24"/>
          <w:szCs w:val="24"/>
        </w:rPr>
      </w:pPr>
      <w:r w:rsidRPr="00AA7F73">
        <w:rPr>
          <w:rFonts w:ascii="楷体" w:eastAsia="楷体" w:hAnsi="楷体" w:hint="eastAsia"/>
          <w:b/>
          <w:sz w:val="24"/>
          <w:szCs w:val="24"/>
        </w:rPr>
        <w:t>2.注意用电注意安全，不得违章用电。出现异味、火花等异常情况，在力所能及的情况下切断电源。</w:t>
      </w:r>
    </w:p>
    <w:p w:rsidR="00EC3F65" w:rsidRPr="00AA7F73" w:rsidRDefault="00EC3F65" w:rsidP="001C34F9">
      <w:pPr>
        <w:autoSpaceDE w:val="0"/>
        <w:autoSpaceDN w:val="0"/>
        <w:adjustRightInd w:val="0"/>
        <w:spacing w:line="300" w:lineRule="auto"/>
        <w:jc w:val="left"/>
        <w:rPr>
          <w:rFonts w:ascii="楷体" w:eastAsia="楷体" w:hAnsi="楷体"/>
          <w:b/>
          <w:sz w:val="24"/>
          <w:szCs w:val="24"/>
        </w:rPr>
      </w:pPr>
      <w:r w:rsidRPr="00AA7F73">
        <w:rPr>
          <w:rFonts w:ascii="楷体" w:eastAsia="楷体" w:hAnsi="楷体" w:hint="eastAsia"/>
          <w:b/>
          <w:sz w:val="24"/>
          <w:szCs w:val="24"/>
        </w:rPr>
        <w:t>3</w:t>
      </w:r>
      <w:r w:rsidRPr="00AA7F73">
        <w:rPr>
          <w:rFonts w:ascii="楷体" w:eastAsia="楷体" w:hAnsi="楷体"/>
          <w:b/>
          <w:sz w:val="24"/>
          <w:szCs w:val="24"/>
        </w:rPr>
        <w:t xml:space="preserve">. </w:t>
      </w:r>
      <w:r w:rsidRPr="00AA7F73">
        <w:rPr>
          <w:rFonts w:ascii="楷体" w:eastAsia="楷体" w:hAnsi="楷体" w:hint="eastAsia"/>
          <w:b/>
          <w:sz w:val="24"/>
          <w:szCs w:val="24"/>
        </w:rPr>
        <w:t>需要借出本科实验室或教师科研实研室的设备要“有借有还”。对造成事故或损坏或偷盗公物者，视情节轻重，予以批评教育或赔偿损失处理。</w:t>
      </w:r>
    </w:p>
    <w:p w:rsidR="00EC3F65" w:rsidRPr="00AA7F73" w:rsidRDefault="00EC3F65" w:rsidP="001C34F9">
      <w:pPr>
        <w:autoSpaceDE w:val="0"/>
        <w:autoSpaceDN w:val="0"/>
        <w:adjustRightInd w:val="0"/>
        <w:spacing w:line="300" w:lineRule="auto"/>
        <w:jc w:val="left"/>
        <w:rPr>
          <w:rFonts w:ascii="楷体" w:eastAsia="楷体" w:hAnsi="楷体"/>
          <w:b/>
          <w:sz w:val="24"/>
          <w:szCs w:val="24"/>
        </w:rPr>
      </w:pPr>
      <w:r w:rsidRPr="00AA7F73">
        <w:rPr>
          <w:rFonts w:ascii="楷体" w:eastAsia="楷体" w:hAnsi="楷体" w:hint="eastAsia"/>
          <w:b/>
          <w:sz w:val="24"/>
          <w:szCs w:val="24"/>
        </w:rPr>
        <w:t>4</w:t>
      </w:r>
      <w:r w:rsidRPr="00AA7F73">
        <w:rPr>
          <w:rFonts w:ascii="楷体" w:eastAsia="楷体" w:hAnsi="楷体"/>
          <w:b/>
          <w:sz w:val="24"/>
          <w:szCs w:val="24"/>
        </w:rPr>
        <w:t>.</w:t>
      </w:r>
      <w:r w:rsidRPr="00AA7F73">
        <w:rPr>
          <w:rFonts w:ascii="楷体" w:eastAsia="楷体" w:hAnsi="楷体" w:hint="eastAsia"/>
          <w:b/>
          <w:sz w:val="24"/>
          <w:szCs w:val="24"/>
        </w:rPr>
        <w:t>在实验过程中，爱护实验室物品，未经许教师许可，不得擅自挪用仪器设备。发现设备或实验需品缺损，及时通知指导教师。同时，禁止随意动用未经允许使用的仪器设备。</w:t>
      </w:r>
    </w:p>
    <w:p w:rsidR="00EC3F65" w:rsidRPr="00AA7F73" w:rsidRDefault="00EC3F65" w:rsidP="001C34F9">
      <w:pPr>
        <w:autoSpaceDE w:val="0"/>
        <w:autoSpaceDN w:val="0"/>
        <w:adjustRightInd w:val="0"/>
        <w:spacing w:line="300" w:lineRule="auto"/>
        <w:jc w:val="left"/>
        <w:rPr>
          <w:rFonts w:ascii="楷体" w:eastAsia="楷体" w:hAnsi="楷体"/>
          <w:b/>
          <w:sz w:val="24"/>
          <w:szCs w:val="24"/>
        </w:rPr>
      </w:pPr>
      <w:r w:rsidRPr="00AA7F73">
        <w:rPr>
          <w:rFonts w:ascii="楷体" w:eastAsia="楷体" w:hAnsi="楷体" w:hint="eastAsia"/>
          <w:b/>
          <w:sz w:val="24"/>
          <w:szCs w:val="24"/>
        </w:rPr>
        <w:t>5.在使用实验室仪器设备过程中，注意实验安全，严格按照操作规范使用仪器设备和元件，防止事故发生。机电设备运行中，禁止在各种旋转部位处站人。要养成断电操作的习惯，严禁带电改接电路；发生设备故障、操作事故及出现异常情况时应及时切断电源，保持现场，并通知相关教师。</w:t>
      </w:r>
    </w:p>
    <w:p w:rsidR="00EC3F65" w:rsidRPr="00AA7F73" w:rsidRDefault="00EC3F65" w:rsidP="001C34F9">
      <w:pPr>
        <w:autoSpaceDE w:val="0"/>
        <w:autoSpaceDN w:val="0"/>
        <w:adjustRightInd w:val="0"/>
        <w:spacing w:line="300" w:lineRule="auto"/>
        <w:jc w:val="left"/>
        <w:rPr>
          <w:rFonts w:ascii="楷体" w:eastAsia="楷体" w:hAnsi="楷体"/>
          <w:b/>
          <w:sz w:val="24"/>
          <w:szCs w:val="24"/>
        </w:rPr>
      </w:pPr>
      <w:r w:rsidRPr="00AA7F73">
        <w:rPr>
          <w:rFonts w:ascii="楷体" w:eastAsia="楷体" w:hAnsi="楷体" w:hint="eastAsia"/>
          <w:b/>
          <w:sz w:val="24"/>
          <w:szCs w:val="24"/>
        </w:rPr>
        <w:t>6.防止触电。在产生触电时，要采用绝缘处理的办法帮助触电者，避免二次触电。触电者电击或电伤晕倒后，及时正确采用人工复苏术，同时通知医护人员寻求救治。</w:t>
      </w:r>
    </w:p>
    <w:p w:rsidR="00EC3F65" w:rsidRPr="00AA7F73" w:rsidRDefault="00EC3F65" w:rsidP="001C34F9">
      <w:pPr>
        <w:autoSpaceDE w:val="0"/>
        <w:autoSpaceDN w:val="0"/>
        <w:adjustRightInd w:val="0"/>
        <w:spacing w:line="300" w:lineRule="auto"/>
        <w:jc w:val="left"/>
        <w:rPr>
          <w:rFonts w:ascii="楷体" w:eastAsia="楷体" w:hAnsi="楷体"/>
          <w:b/>
          <w:sz w:val="24"/>
          <w:szCs w:val="24"/>
        </w:rPr>
      </w:pPr>
      <w:r w:rsidRPr="00AA7F73">
        <w:rPr>
          <w:rFonts w:ascii="楷体" w:eastAsia="楷体" w:hAnsi="楷体" w:hint="eastAsia"/>
          <w:b/>
          <w:sz w:val="24"/>
          <w:szCs w:val="24"/>
        </w:rPr>
        <w:t>8</w:t>
      </w:r>
      <w:r w:rsidRPr="00AA7F73">
        <w:rPr>
          <w:rFonts w:ascii="楷体" w:eastAsia="楷体" w:hAnsi="楷体"/>
          <w:b/>
          <w:sz w:val="24"/>
          <w:szCs w:val="24"/>
        </w:rPr>
        <w:t xml:space="preserve">. </w:t>
      </w:r>
      <w:r w:rsidRPr="00AA7F73">
        <w:rPr>
          <w:rFonts w:ascii="楷体" w:eastAsia="楷体" w:hAnsi="楷体" w:hint="eastAsia"/>
          <w:b/>
          <w:sz w:val="24"/>
          <w:szCs w:val="24"/>
        </w:rPr>
        <w:t>实验结束后学生必须按规定断电、关水、关气、整理设备、收拾好实验物品，恢复实验台原样，经实验室负责教师检查合格后方可离开。在实验室无其他人员情况下，最后离开实验者要断开室内总电源开关，关闭空调，并锁好门。</w:t>
      </w:r>
    </w:p>
    <w:p w:rsidR="00EC3F65" w:rsidRDefault="00EC3F65" w:rsidP="001C34F9">
      <w:pPr>
        <w:spacing w:line="300" w:lineRule="auto"/>
        <w:rPr>
          <w:rFonts w:ascii="楷体" w:eastAsia="楷体" w:hAnsi="楷体"/>
          <w:b/>
          <w:sz w:val="24"/>
          <w:szCs w:val="24"/>
        </w:rPr>
      </w:pPr>
      <w:r w:rsidRPr="00AA7F73">
        <w:rPr>
          <w:rFonts w:ascii="楷体" w:eastAsia="楷体" w:hAnsi="楷体" w:hint="eastAsia"/>
          <w:b/>
          <w:sz w:val="24"/>
          <w:szCs w:val="24"/>
        </w:rPr>
        <w:t>9</w:t>
      </w:r>
      <w:r w:rsidRPr="00AA7F73">
        <w:rPr>
          <w:rFonts w:ascii="楷体" w:eastAsia="楷体" w:hAnsi="楷体"/>
          <w:b/>
          <w:sz w:val="24"/>
          <w:szCs w:val="24"/>
        </w:rPr>
        <w:t xml:space="preserve">. </w:t>
      </w:r>
      <w:r w:rsidRPr="00AA7F73">
        <w:rPr>
          <w:rFonts w:ascii="楷体" w:eastAsia="楷体" w:hAnsi="楷体" w:hint="eastAsia"/>
          <w:b/>
          <w:sz w:val="24"/>
          <w:szCs w:val="24"/>
        </w:rPr>
        <w:t>出现安全事故，按广西大学相关规定处理。</w:t>
      </w:r>
    </w:p>
    <w:p w:rsidR="00FF7C44" w:rsidRPr="00AA7F73" w:rsidRDefault="00FF7C44" w:rsidP="001C34F9">
      <w:pPr>
        <w:spacing w:line="300" w:lineRule="auto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0.</w:t>
      </w:r>
      <w:r w:rsidRPr="00AA7F73">
        <w:rPr>
          <w:rFonts w:ascii="楷体" w:eastAsia="楷体" w:hAnsi="楷体" w:hint="eastAsia"/>
          <w:b/>
          <w:sz w:val="24"/>
          <w:szCs w:val="24"/>
        </w:rPr>
        <w:t>动</w:t>
      </w:r>
      <w:r>
        <w:rPr>
          <w:rFonts w:ascii="楷体" w:eastAsia="楷体" w:hAnsi="楷体" w:hint="eastAsia"/>
          <w:b/>
          <w:sz w:val="24"/>
          <w:szCs w:val="24"/>
        </w:rPr>
        <w:t>手</w:t>
      </w:r>
      <w:r w:rsidRPr="00AA7F73">
        <w:rPr>
          <w:rFonts w:ascii="楷体" w:eastAsia="楷体" w:hAnsi="楷体" w:hint="eastAsia"/>
          <w:b/>
          <w:sz w:val="24"/>
          <w:szCs w:val="24"/>
        </w:rPr>
        <w:t>集中实践</w:t>
      </w:r>
      <w:r>
        <w:rPr>
          <w:rFonts w:ascii="楷体" w:eastAsia="楷体" w:hAnsi="楷体" w:hint="eastAsia"/>
          <w:b/>
          <w:sz w:val="24"/>
          <w:szCs w:val="24"/>
        </w:rPr>
        <w:t>课程需要一定的时间投入保障，请自觉进行时间管理，按指导教师（校内或校外）要求开展实践，以达到动手实践课程的目的。</w:t>
      </w:r>
    </w:p>
    <w:p w:rsidR="00EC3F65" w:rsidRPr="00AA7F73" w:rsidRDefault="00EC3F65" w:rsidP="001C34F9">
      <w:pPr>
        <w:spacing w:line="300" w:lineRule="auto"/>
        <w:ind w:left="4200" w:firstLine="420"/>
        <w:rPr>
          <w:rFonts w:ascii="楷体" w:eastAsia="楷体" w:hAnsi="楷体"/>
          <w:b/>
          <w:sz w:val="24"/>
          <w:szCs w:val="24"/>
        </w:rPr>
      </w:pPr>
      <w:r w:rsidRPr="00AA7F73">
        <w:rPr>
          <w:rFonts w:ascii="楷体" w:eastAsia="楷体" w:hAnsi="楷体" w:hint="eastAsia"/>
          <w:b/>
          <w:sz w:val="24"/>
          <w:szCs w:val="24"/>
        </w:rPr>
        <w:t xml:space="preserve">         广西大学电气工程学院</w:t>
      </w:r>
    </w:p>
    <w:p w:rsidR="007C6446" w:rsidRPr="00EC3F65" w:rsidRDefault="007C6446" w:rsidP="007C6446">
      <w:pPr>
        <w:spacing w:line="480" w:lineRule="exact"/>
        <w:rPr>
          <w:rFonts w:ascii="楷体" w:eastAsia="楷体" w:hAnsi="楷体"/>
          <w:b/>
          <w:sz w:val="28"/>
          <w:szCs w:val="28"/>
        </w:rPr>
      </w:pPr>
    </w:p>
    <w:p w:rsidR="007C6446" w:rsidRPr="00DB1F30" w:rsidRDefault="007C6446" w:rsidP="007C6446">
      <w:pPr>
        <w:spacing w:line="500" w:lineRule="exact"/>
        <w:ind w:rightChars="40" w:right="84" w:firstLineChars="277" w:firstLine="582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Cs w:val="21"/>
        </w:rPr>
        <w:br w:type="page"/>
      </w:r>
      <w:r w:rsidRPr="00DB1F30">
        <w:rPr>
          <w:rFonts w:ascii="黑体" w:eastAsia="黑体" w:hAnsi="黑体" w:cs="宋体" w:hint="eastAsia"/>
          <w:kern w:val="0"/>
          <w:sz w:val="36"/>
          <w:szCs w:val="36"/>
        </w:rPr>
        <w:lastRenderedPageBreak/>
        <w:t>《</w:t>
      </w:r>
      <w:r w:rsidR="001368A3" w:rsidRPr="00670687">
        <w:rPr>
          <w:rFonts w:ascii="黑体" w:eastAsia="黑体" w:hAnsi="黑体" w:cs="宋体" w:hint="eastAsia"/>
          <w:kern w:val="0"/>
          <w:sz w:val="36"/>
          <w:szCs w:val="36"/>
        </w:rPr>
        <w:t>动手集中实践</w:t>
      </w:r>
      <w:r w:rsidRPr="00DB1F30">
        <w:rPr>
          <w:rFonts w:ascii="黑体" w:eastAsia="黑体" w:hAnsi="黑体" w:cs="宋体" w:hint="eastAsia"/>
          <w:kern w:val="0"/>
          <w:sz w:val="36"/>
          <w:szCs w:val="36"/>
        </w:rPr>
        <w:t>须知与安全告知》知情书</w:t>
      </w:r>
    </w:p>
    <w:p w:rsidR="007C6446" w:rsidRDefault="007C6446" w:rsidP="007C6446">
      <w:pPr>
        <w:spacing w:line="500" w:lineRule="exact"/>
        <w:ind w:rightChars="40" w:right="84" w:firstLineChars="277" w:firstLine="776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9A5622">
        <w:rPr>
          <w:rFonts w:ascii="黑体" w:eastAsia="黑体" w:hAnsi="黑体" w:cs="宋体" w:hint="eastAsia"/>
          <w:kern w:val="0"/>
          <w:sz w:val="28"/>
          <w:szCs w:val="28"/>
        </w:rPr>
        <w:t>本人已认真阅读</w:t>
      </w:r>
      <w:r>
        <w:rPr>
          <w:rFonts w:ascii="黑体" w:eastAsia="黑体" w:hAnsi="黑体" w:cs="宋体" w:hint="eastAsia"/>
          <w:kern w:val="0"/>
          <w:sz w:val="28"/>
          <w:szCs w:val="28"/>
        </w:rPr>
        <w:t>《</w:t>
      </w:r>
      <w:r w:rsidR="00793F90" w:rsidRPr="00670687">
        <w:rPr>
          <w:rFonts w:ascii="黑体" w:eastAsia="黑体" w:hAnsi="黑体" w:cs="宋体" w:hint="eastAsia"/>
          <w:kern w:val="0"/>
          <w:sz w:val="28"/>
          <w:szCs w:val="28"/>
        </w:rPr>
        <w:t>动手集中实践</w:t>
      </w:r>
      <w:r w:rsidRPr="00036814">
        <w:rPr>
          <w:rFonts w:ascii="黑体" w:eastAsia="黑体" w:hAnsi="黑体" w:cs="宋体" w:hint="eastAsia"/>
          <w:kern w:val="0"/>
          <w:sz w:val="28"/>
          <w:szCs w:val="28"/>
        </w:rPr>
        <w:t>须知与安全告知</w:t>
      </w:r>
      <w:r>
        <w:rPr>
          <w:rFonts w:ascii="黑体" w:eastAsia="黑体" w:hAnsi="黑体" w:cs="宋体" w:hint="eastAsia"/>
          <w:kern w:val="0"/>
          <w:sz w:val="28"/>
          <w:szCs w:val="28"/>
        </w:rPr>
        <w:t>》</w:t>
      </w:r>
      <w:r w:rsidRPr="009A5622">
        <w:rPr>
          <w:rFonts w:ascii="黑体" w:eastAsia="黑体" w:hAnsi="黑体" w:cs="宋体" w:hint="eastAsia"/>
          <w:kern w:val="0"/>
          <w:sz w:val="28"/>
          <w:szCs w:val="28"/>
        </w:rPr>
        <w:t>并全面理解以上内容，且对上述所有内容予以确认并承担相应的法律责任。</w:t>
      </w:r>
    </w:p>
    <w:p w:rsidR="001C34F9" w:rsidRPr="001C34F9" w:rsidRDefault="001C34F9" w:rsidP="001C34F9">
      <w:pPr>
        <w:spacing w:line="500" w:lineRule="exact"/>
        <w:ind w:rightChars="40" w:right="84" w:firstLineChars="177" w:firstLine="498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1C34F9">
        <w:rPr>
          <w:rFonts w:ascii="仿宋" w:eastAsia="仿宋" w:hAnsi="仿宋" w:cs="宋体" w:hint="eastAsia"/>
          <w:b/>
          <w:kern w:val="0"/>
          <w:sz w:val="28"/>
          <w:szCs w:val="28"/>
        </w:rPr>
        <w:t>具体课程名称：</w:t>
      </w:r>
    </w:p>
    <w:p w:rsidR="007C6446" w:rsidRDefault="007C6446" w:rsidP="007C6446">
      <w:pPr>
        <w:spacing w:line="500" w:lineRule="exact"/>
        <w:ind w:rightChars="40" w:right="84" w:firstLineChars="177" w:firstLine="498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人数：</w:t>
      </w:r>
      <w:r w:rsidR="001C34F9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                     时间：</w:t>
      </w:r>
    </w:p>
    <w:p w:rsidR="007C6446" w:rsidRDefault="007C6446" w:rsidP="007C6446">
      <w:pPr>
        <w:spacing w:line="500" w:lineRule="exact"/>
        <w:ind w:rightChars="40" w:right="84" w:firstLineChars="177" w:firstLine="498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5C062D">
        <w:rPr>
          <w:rFonts w:ascii="仿宋" w:eastAsia="仿宋" w:hAnsi="仿宋" w:cs="宋体" w:hint="eastAsia"/>
          <w:b/>
          <w:kern w:val="0"/>
          <w:sz w:val="28"/>
          <w:szCs w:val="28"/>
        </w:rPr>
        <w:t>签名:</w:t>
      </w:r>
    </w:p>
    <w:p w:rsidR="007C6446" w:rsidRDefault="007C6446" w:rsidP="007C6446">
      <w:pPr>
        <w:spacing w:line="500" w:lineRule="exact"/>
        <w:ind w:rightChars="40" w:right="84" w:firstLineChars="177" w:firstLine="498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7C6446" w:rsidRPr="002F0C37" w:rsidTr="00F00774">
        <w:trPr>
          <w:jc w:val="center"/>
        </w:trPr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7C6446" w:rsidRPr="002F0C37" w:rsidRDefault="007C6446" w:rsidP="00D21FF3">
            <w:pPr>
              <w:spacing w:line="360" w:lineRule="auto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</w:tbl>
    <w:p w:rsidR="00F12C8F" w:rsidRDefault="00F12C8F" w:rsidP="00F12C8F">
      <w:pPr>
        <w:widowControl/>
        <w:rPr>
          <w:rFonts w:ascii="Times New Roman" w:hAnsi="Times New Roman" w:cs="Times New Roman"/>
          <w:sz w:val="28"/>
          <w:szCs w:val="28"/>
        </w:rPr>
      </w:pPr>
      <w:r w:rsidRPr="0008570B">
        <w:rPr>
          <w:rFonts w:ascii="Times New Roman" w:hAnsi="Times New Roman" w:cs="Times New Roman"/>
          <w:sz w:val="28"/>
          <w:szCs w:val="28"/>
        </w:rPr>
        <w:br w:type="page"/>
      </w:r>
    </w:p>
    <w:p w:rsidR="00782CC8" w:rsidRDefault="00782CC8" w:rsidP="00782CC8">
      <w:pPr>
        <w:widowControl/>
        <w:spacing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pacing w:val="-10"/>
          <w:kern w:val="0"/>
          <w:sz w:val="28"/>
          <w:szCs w:val="28"/>
        </w:rPr>
        <w:lastRenderedPageBreak/>
        <w:t>附件2：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征集选题通知与</w:t>
      </w:r>
      <w:r w:rsidR="00C63E0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项目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任务书</w:t>
      </w:r>
      <w:r w:rsidR="00F22C97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教研室发送与收集，并审查）</w:t>
      </w:r>
    </w:p>
    <w:p w:rsidR="00782CC8" w:rsidRPr="00490D73" w:rsidRDefault="007E6777" w:rsidP="00782CC8">
      <w:pPr>
        <w:widowControl/>
        <w:spacing w:line="400" w:lineRule="atLeast"/>
        <w:jc w:val="center"/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</w:pPr>
      <w:r w:rsidRPr="00ED7BCD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动手集中实践</w:t>
      </w:r>
      <w:r w:rsidR="00782CC8" w:rsidRPr="00490D73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征集选题通知</w:t>
      </w:r>
    </w:p>
    <w:p w:rsidR="00782CC8" w:rsidRDefault="00782CC8" w:rsidP="00782CC8">
      <w:pPr>
        <w:widowControl/>
        <w:spacing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尊敬的企事业单位和校内</w:t>
      </w:r>
      <w:r w:rsidR="006C7F44" w:rsidRPr="006C7F4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实践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指导教师：</w:t>
      </w:r>
    </w:p>
    <w:p w:rsidR="00782CC8" w:rsidRDefault="00782CC8" w:rsidP="00782CC8">
      <w:pPr>
        <w:widowControl/>
        <w:spacing w:line="400" w:lineRule="atLeast"/>
        <w:ind w:firstLineChars="202" w:firstLine="566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现就广西大学电气工程学院______</w:t>
      </w:r>
      <w:r w:rsidR="006C7F4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级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________专业</w:t>
      </w:r>
      <w:r w:rsidR="00E204D7" w:rsidRPr="006C7F4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实践</w:t>
      </w:r>
      <w:r w:rsidR="00E204D7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【</w:t>
      </w:r>
      <w:r w:rsidR="00E204D7" w:rsidRPr="00E204D7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填写具体课程名称</w:t>
      </w:r>
      <w:r w:rsidR="00E204D7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】课程</w:t>
      </w:r>
      <w:r w:rsidR="0039375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(课程时长：_____周数)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征集选题，请按发给大家的教学大纲要求和</w:t>
      </w:r>
      <w:r w:rsidR="00E204D7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项目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任务书格式模板，撰写课题任务书，征集选题的时间段为__________到___________。</w:t>
      </w:r>
      <w:r w:rsidR="00D71E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项目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任务书要求包含明确的</w:t>
      </w:r>
      <w:r w:rsidR="00D71E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设计/</w:t>
      </w:r>
      <w:r w:rsidR="00D71EAC" w:rsidRPr="00515B53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开发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/</w:t>
      </w:r>
      <w:r w:rsidR="00D71E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制作</w:t>
      </w:r>
      <w:r w:rsidR="001E6427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/试验</w:t>
      </w:r>
      <w:r w:rsidR="00D71E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的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内容</w:t>
      </w:r>
      <w:r w:rsidR="00D71E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与目标</w:t>
      </w:r>
      <w:r w:rsidR="006F440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并对理论分析、仿真计算、电路调试、数据分析、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装置样机、软件设计、图纸设计、技术指标等方面</w:t>
      </w:r>
      <w:r w:rsidR="0034679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作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出具体要求，且应具备可考核性；同时，</w:t>
      </w:r>
      <w:r w:rsidR="00D71E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项目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任务书也应包括</w:t>
      </w:r>
      <w:r w:rsidR="007A217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相关的参考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文献，指出学生应具备的知识储备。另外，选题应该尽量与实际科技项目、实际</w:t>
      </w:r>
      <w:r w:rsidRPr="00445EA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工程、实际生产和实际应用相结合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同时也要考虑学生本身并没有工作经验，工作量要适合于学生在</w:t>
      </w:r>
      <w:r w:rsidR="00491D77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指定的课程时长内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完成。</w:t>
      </w:r>
    </w:p>
    <w:p w:rsidR="00782CC8" w:rsidRDefault="00782CC8" w:rsidP="00782CC8">
      <w:pPr>
        <w:widowControl/>
        <w:spacing w:line="400" w:lineRule="atLeast"/>
        <w:ind w:firstLineChars="202" w:firstLine="566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提交的选题份数规定：</w:t>
      </w:r>
      <w:r w:rsidR="001B7110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可以多位指导教师拟一个选题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；企事业指导教师根据实际情况提供选题份数。</w:t>
      </w:r>
    </w:p>
    <w:p w:rsidR="00782CC8" w:rsidRDefault="00782CC8" w:rsidP="00782CC8">
      <w:pPr>
        <w:widowControl/>
        <w:spacing w:line="400" w:lineRule="atLeast"/>
        <w:ind w:firstLineChars="202" w:firstLine="566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提交选题的Email地址：</w:t>
      </w:r>
    </w:p>
    <w:p w:rsidR="00782CC8" w:rsidRDefault="00782CC8" w:rsidP="00782CC8">
      <w:pPr>
        <w:widowControl/>
        <w:spacing w:line="400" w:lineRule="atLeast"/>
        <w:ind w:firstLineChars="202" w:firstLine="566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联系人及电话：</w:t>
      </w:r>
    </w:p>
    <w:p w:rsidR="00782CC8" w:rsidRDefault="00782CC8" w:rsidP="00782CC8">
      <w:pPr>
        <w:widowControl/>
        <w:spacing w:line="400" w:lineRule="atLeast"/>
        <w:ind w:firstLineChars="202" w:firstLine="566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提交选题截止时间：       年   月   日</w:t>
      </w:r>
    </w:p>
    <w:p w:rsidR="00782CC8" w:rsidRDefault="00782CC8" w:rsidP="00782CC8">
      <w:pPr>
        <w:widowControl/>
        <w:spacing w:line="400" w:lineRule="atLeast"/>
        <w:ind w:firstLineChars="202" w:firstLine="566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感谢您对广西大学电气工程学院</w:t>
      </w:r>
      <w:r w:rsidR="001353C1" w:rsidRPr="001353C1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实践课程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教学工作的大力支持！</w:t>
      </w:r>
    </w:p>
    <w:p w:rsidR="00782CC8" w:rsidRDefault="00782CC8" w:rsidP="00782CC8">
      <w:pPr>
        <w:widowControl/>
        <w:spacing w:line="400" w:lineRule="atLeast"/>
        <w:ind w:firstLineChars="202" w:firstLine="566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                                 电气工程学院（章）</w:t>
      </w:r>
    </w:p>
    <w:p w:rsidR="00782CC8" w:rsidRPr="00330EE3" w:rsidRDefault="00782CC8" w:rsidP="00782CC8">
      <w:pPr>
        <w:widowControl/>
        <w:spacing w:line="400" w:lineRule="atLeast"/>
        <w:ind w:firstLineChars="202" w:firstLine="566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                                       年  月  日</w:t>
      </w:r>
    </w:p>
    <w:p w:rsidR="00782CC8" w:rsidRDefault="00782CC8" w:rsidP="00782CC8">
      <w:pPr>
        <w:widowControl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br w:type="page"/>
      </w:r>
    </w:p>
    <w:p w:rsidR="00782CC8" w:rsidRPr="00237604" w:rsidRDefault="00782CC8" w:rsidP="00782CC8">
      <w:pPr>
        <w:jc w:val="center"/>
        <w:rPr>
          <w:b/>
          <w:color w:val="000000"/>
          <w:sz w:val="48"/>
        </w:rPr>
      </w:pPr>
      <w:r w:rsidRPr="00237604">
        <w:rPr>
          <w:rFonts w:hint="eastAsia"/>
          <w:b/>
          <w:color w:val="000000"/>
          <w:sz w:val="48"/>
        </w:rPr>
        <w:lastRenderedPageBreak/>
        <w:t>广西大学</w:t>
      </w:r>
    </w:p>
    <w:p w:rsidR="00782CC8" w:rsidRDefault="006E04D2" w:rsidP="00782CC8">
      <w:pPr>
        <w:pStyle w:val="ac"/>
        <w:jc w:val="center"/>
        <w:rPr>
          <w:color w:val="000000"/>
          <w:sz w:val="52"/>
        </w:rPr>
      </w:pPr>
      <w:r w:rsidRPr="006E04D2">
        <w:rPr>
          <w:rFonts w:hint="eastAsia"/>
          <w:color w:val="000000"/>
          <w:sz w:val="52"/>
        </w:rPr>
        <w:t>________</w:t>
      </w:r>
      <w:r w:rsidRPr="006E04D2">
        <w:rPr>
          <w:rFonts w:hint="eastAsia"/>
          <w:color w:val="000000"/>
          <w:sz w:val="52"/>
        </w:rPr>
        <w:t>专业动手集中实践课程</w:t>
      </w:r>
      <w:r w:rsidR="00782CC8">
        <w:rPr>
          <w:rFonts w:hint="eastAsia"/>
          <w:color w:val="000000"/>
          <w:sz w:val="52"/>
        </w:rPr>
        <w:t>征集选题</w:t>
      </w:r>
    </w:p>
    <w:p w:rsidR="006E04D2" w:rsidRPr="006E04D2" w:rsidRDefault="006E04D2" w:rsidP="006E04D2">
      <w:pPr>
        <w:pStyle w:val="ac"/>
        <w:jc w:val="left"/>
        <w:rPr>
          <w:color w:val="000000"/>
          <w:sz w:val="28"/>
          <w:szCs w:val="28"/>
        </w:rPr>
      </w:pPr>
      <w:r w:rsidRPr="006E04D2">
        <w:rPr>
          <w:rFonts w:hint="eastAsia"/>
          <w:color w:val="000000"/>
          <w:sz w:val="28"/>
          <w:szCs w:val="28"/>
        </w:rPr>
        <w:t>课程名称：</w:t>
      </w:r>
    </w:p>
    <w:p w:rsidR="00782CC8" w:rsidRPr="00C118B0" w:rsidRDefault="006E04D2" w:rsidP="00782CC8">
      <w:pPr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项目</w:t>
      </w:r>
      <w:r w:rsidR="00782CC8" w:rsidRPr="00C118B0">
        <w:rPr>
          <w:rFonts w:hint="eastAsia"/>
          <w:color w:val="000000"/>
          <w:sz w:val="28"/>
          <w:szCs w:val="28"/>
        </w:rPr>
        <w:t>名称：</w:t>
      </w:r>
      <w:r w:rsidR="00782CC8" w:rsidRPr="0028244C">
        <w:rPr>
          <w:rFonts w:ascii="Times New Roman" w:cs="Times New Roman"/>
          <w:i/>
          <w:color w:val="FF0000"/>
          <w:sz w:val="28"/>
          <w:szCs w:val="28"/>
          <w:u w:val="single"/>
        </w:rPr>
        <w:t>注：一般少于</w:t>
      </w:r>
      <w:r w:rsidR="00782CC8" w:rsidRPr="0028244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30</w:t>
      </w:r>
      <w:r w:rsidR="00782CC8" w:rsidRPr="0028244C">
        <w:rPr>
          <w:rFonts w:ascii="Times New Roman" w:cs="Times New Roman"/>
          <w:i/>
          <w:color w:val="FF0000"/>
          <w:sz w:val="28"/>
          <w:szCs w:val="28"/>
          <w:u w:val="single"/>
        </w:rPr>
        <w:t>字</w:t>
      </w:r>
      <w:r w:rsidR="00782CC8" w:rsidRPr="0028244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(</w:t>
      </w:r>
      <w:r w:rsidR="00782CC8" w:rsidRPr="0028244C">
        <w:rPr>
          <w:rFonts w:ascii="Times New Roman" w:cs="Times New Roman"/>
          <w:i/>
          <w:color w:val="FF0000"/>
          <w:sz w:val="28"/>
          <w:szCs w:val="28"/>
          <w:u w:val="single"/>
        </w:rPr>
        <w:t>要删除这一行</w:t>
      </w:r>
      <w:r w:rsidR="00782CC8" w:rsidRPr="0028244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)</w:t>
      </w:r>
    </w:p>
    <w:p w:rsidR="00782CC8" w:rsidRDefault="00782CC8" w:rsidP="00782CC8">
      <w:pPr>
        <w:rPr>
          <w:color w:val="000000"/>
          <w:sz w:val="24"/>
          <w:szCs w:val="24"/>
        </w:rPr>
      </w:pPr>
    </w:p>
    <w:p w:rsidR="00782CC8" w:rsidRPr="00C118B0" w:rsidRDefault="00782CC8" w:rsidP="00782CC8">
      <w:pPr>
        <w:rPr>
          <w:color w:val="000000"/>
          <w:sz w:val="24"/>
          <w:szCs w:val="24"/>
        </w:rPr>
      </w:pPr>
      <w:r w:rsidRPr="00C118B0">
        <w:rPr>
          <w:rFonts w:hint="eastAsia"/>
          <w:color w:val="000000"/>
          <w:sz w:val="24"/>
          <w:szCs w:val="24"/>
        </w:rPr>
        <w:t>选题方向：（勾选一个最贴切的课题方向</w:t>
      </w:r>
      <w:r>
        <w:rPr>
          <w:rFonts w:hint="eastAsia"/>
          <w:color w:val="000000"/>
          <w:sz w:val="24"/>
          <w:szCs w:val="24"/>
        </w:rPr>
        <w:t>，替换框</w:t>
      </w:r>
      <w:r>
        <w:rPr>
          <w:rFonts w:hint="eastAsia"/>
          <w:color w:val="000000"/>
          <w:sz w:val="24"/>
          <w:szCs w:val="24"/>
        </w:rPr>
        <w:sym w:font="Wingdings 2" w:char="F052"/>
      </w:r>
      <w:r w:rsidRPr="00C118B0">
        <w:rPr>
          <w:rFonts w:hint="eastAsia"/>
          <w:color w:val="000000"/>
          <w:sz w:val="24"/>
          <w:szCs w:val="24"/>
        </w:rPr>
        <w:t>）</w:t>
      </w:r>
    </w:p>
    <w:tbl>
      <w:tblPr>
        <w:tblStyle w:val="a7"/>
        <w:tblW w:w="0" w:type="auto"/>
        <w:jc w:val="center"/>
        <w:tblLook w:val="04A0"/>
      </w:tblPr>
      <w:tblGrid>
        <w:gridCol w:w="3165"/>
        <w:gridCol w:w="3057"/>
        <w:gridCol w:w="2879"/>
      </w:tblGrid>
      <w:tr w:rsidR="00782CC8" w:rsidRPr="00C118B0" w:rsidTr="00A22EEA">
        <w:trPr>
          <w:trHeight w:val="1190"/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机器人与智能化</w:t>
            </w:r>
          </w:p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嵌入式测控与物联网</w:t>
            </w:r>
          </w:p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电力电子与电机系统</w:t>
            </w:r>
          </w:p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智能电网与信息技术</w:t>
            </w:r>
          </w:p>
        </w:tc>
        <w:tc>
          <w:tcPr>
            <w:tcW w:w="3057" w:type="dxa"/>
            <w:tcBorders>
              <w:left w:val="single" w:sz="4" w:space="0" w:color="auto"/>
              <w:right w:val="single" w:sz="4" w:space="0" w:color="auto"/>
            </w:tcBorders>
          </w:tcPr>
          <w:p w:rsidR="00782CC8" w:rsidRPr="00C118B0" w:rsidRDefault="00782CC8" w:rsidP="00A22EEA">
            <w:pPr>
              <w:ind w:left="3"/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运动控制与系统</w:t>
            </w:r>
          </w:p>
          <w:p w:rsidR="00782CC8" w:rsidRPr="00C118B0" w:rsidRDefault="00782CC8" w:rsidP="00A22EEA">
            <w:pPr>
              <w:ind w:left="3"/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电力系统自动化</w:t>
            </w:r>
          </w:p>
          <w:p w:rsidR="00782CC8" w:rsidRPr="00C118B0" w:rsidRDefault="00782CC8" w:rsidP="00A22EEA">
            <w:pPr>
              <w:ind w:left="3"/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电力系统分析与运行</w:t>
            </w:r>
          </w:p>
          <w:p w:rsidR="00782CC8" w:rsidRPr="00C118B0" w:rsidRDefault="00782CC8" w:rsidP="00A22EEA">
            <w:pPr>
              <w:ind w:left="3"/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软件与网络通信技术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782CC8" w:rsidRPr="00C118B0" w:rsidRDefault="00782CC8" w:rsidP="00A22EEA">
            <w:pPr>
              <w:ind w:left="3"/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工业自动化</w:t>
            </w:r>
          </w:p>
          <w:p w:rsidR="00782CC8" w:rsidRPr="00C118B0" w:rsidRDefault="00782CC8" w:rsidP="00A22EEA">
            <w:pPr>
              <w:ind w:left="3"/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高电压与绝缘技术</w:t>
            </w:r>
          </w:p>
          <w:p w:rsidR="00782CC8" w:rsidRPr="00C118B0" w:rsidRDefault="00782CC8" w:rsidP="00A22EEA">
            <w:pPr>
              <w:ind w:left="3"/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电力系统工程</w:t>
            </w:r>
          </w:p>
          <w:p w:rsidR="00782CC8" w:rsidRPr="00C118B0" w:rsidRDefault="00782CC8" w:rsidP="00A22EEA">
            <w:pPr>
              <w:ind w:left="3"/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其他：</w:t>
            </w:r>
            <w:r w:rsidRPr="00C118B0">
              <w:rPr>
                <w:rFonts w:hint="eastAsia"/>
                <w:color w:val="000000"/>
                <w:sz w:val="24"/>
                <w:szCs w:val="24"/>
              </w:rPr>
              <w:t>___________</w:t>
            </w:r>
          </w:p>
        </w:tc>
      </w:tr>
    </w:tbl>
    <w:p w:rsidR="00782CC8" w:rsidRDefault="00782CC8" w:rsidP="00782CC8">
      <w:pPr>
        <w:rPr>
          <w:color w:val="000000"/>
          <w:sz w:val="24"/>
          <w:szCs w:val="24"/>
        </w:rPr>
      </w:pPr>
    </w:p>
    <w:p w:rsidR="00782CC8" w:rsidRPr="00C118B0" w:rsidRDefault="00782CC8" w:rsidP="00782CC8">
      <w:pPr>
        <w:rPr>
          <w:color w:val="000000"/>
          <w:sz w:val="24"/>
          <w:szCs w:val="24"/>
        </w:rPr>
      </w:pPr>
      <w:r w:rsidRPr="00C118B0">
        <w:rPr>
          <w:rFonts w:hint="eastAsia"/>
          <w:color w:val="000000"/>
          <w:sz w:val="24"/>
          <w:szCs w:val="24"/>
        </w:rPr>
        <w:t>选题来源：（勾选一个课题来源</w:t>
      </w:r>
      <w:r>
        <w:rPr>
          <w:rFonts w:hint="eastAsia"/>
          <w:color w:val="000000"/>
          <w:sz w:val="24"/>
          <w:szCs w:val="24"/>
        </w:rPr>
        <w:t>，替换框</w:t>
      </w:r>
      <w:r>
        <w:rPr>
          <w:rFonts w:hint="eastAsia"/>
          <w:color w:val="000000"/>
          <w:sz w:val="24"/>
          <w:szCs w:val="24"/>
        </w:rPr>
        <w:sym w:font="Wingdings 2" w:char="F052"/>
      </w:r>
      <w:r w:rsidRPr="00C118B0">
        <w:rPr>
          <w:rFonts w:hint="eastAsia"/>
          <w:color w:val="000000"/>
          <w:sz w:val="24"/>
          <w:szCs w:val="24"/>
        </w:rPr>
        <w:t>）</w:t>
      </w:r>
    </w:p>
    <w:tbl>
      <w:tblPr>
        <w:tblStyle w:val="a7"/>
        <w:tblW w:w="0" w:type="auto"/>
        <w:tblInd w:w="392" w:type="dxa"/>
        <w:tblLook w:val="04A0"/>
      </w:tblPr>
      <w:tblGrid>
        <w:gridCol w:w="2268"/>
        <w:gridCol w:w="7194"/>
      </w:tblGrid>
      <w:tr w:rsidR="00782CC8" w:rsidRPr="00C118B0" w:rsidTr="00A22EEA">
        <w:tc>
          <w:tcPr>
            <w:tcW w:w="2268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科研项目</w:t>
            </w:r>
          </w:p>
        </w:tc>
        <w:tc>
          <w:tcPr>
            <w:tcW w:w="7194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项目名称：</w:t>
            </w:r>
          </w:p>
        </w:tc>
      </w:tr>
      <w:tr w:rsidR="00782CC8" w:rsidRPr="00C118B0" w:rsidTr="00A22EEA">
        <w:tc>
          <w:tcPr>
            <w:tcW w:w="2268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教学实际</w:t>
            </w:r>
          </w:p>
        </w:tc>
        <w:tc>
          <w:tcPr>
            <w:tcW w:w="7194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教学服务内容：</w:t>
            </w:r>
          </w:p>
        </w:tc>
      </w:tr>
      <w:tr w:rsidR="00782CC8" w:rsidRPr="00C118B0" w:rsidTr="00A22EEA">
        <w:tc>
          <w:tcPr>
            <w:tcW w:w="2268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学生创新项目</w:t>
            </w:r>
          </w:p>
        </w:tc>
        <w:tc>
          <w:tcPr>
            <w:tcW w:w="7194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项目名称：</w:t>
            </w:r>
          </w:p>
        </w:tc>
      </w:tr>
      <w:tr w:rsidR="00782CC8" w:rsidRPr="00C118B0" w:rsidTr="00A22EEA">
        <w:tc>
          <w:tcPr>
            <w:tcW w:w="2268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学科竞赛</w:t>
            </w:r>
          </w:p>
        </w:tc>
        <w:tc>
          <w:tcPr>
            <w:tcW w:w="7194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学科竞赛名称（年）：</w:t>
            </w:r>
          </w:p>
        </w:tc>
      </w:tr>
      <w:tr w:rsidR="00782CC8" w:rsidRPr="00C118B0" w:rsidTr="00A22EEA">
        <w:tc>
          <w:tcPr>
            <w:tcW w:w="2268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企事业单位选题</w:t>
            </w:r>
          </w:p>
        </w:tc>
        <w:tc>
          <w:tcPr>
            <w:tcW w:w="7194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企事业单位名称：</w:t>
            </w:r>
          </w:p>
        </w:tc>
      </w:tr>
      <w:tr w:rsidR="00782CC8" w:rsidRPr="00C118B0" w:rsidTr="00A22EEA">
        <w:tc>
          <w:tcPr>
            <w:tcW w:w="2268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  <w:r w:rsidRPr="00C118B0">
              <w:rPr>
                <w:rFonts w:hint="eastAsia"/>
                <w:color w:val="000000"/>
                <w:sz w:val="24"/>
                <w:szCs w:val="24"/>
              </w:rPr>
              <w:t>□自拟命题</w:t>
            </w:r>
          </w:p>
        </w:tc>
        <w:tc>
          <w:tcPr>
            <w:tcW w:w="7194" w:type="dxa"/>
          </w:tcPr>
          <w:p w:rsidR="00782CC8" w:rsidRPr="00C118B0" w:rsidRDefault="00782CC8" w:rsidP="00A22EE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82CC8" w:rsidRDefault="00782CC8" w:rsidP="00782CC8">
      <w:pPr>
        <w:rPr>
          <w:color w:val="000000"/>
          <w:sz w:val="24"/>
          <w:szCs w:val="24"/>
        </w:rPr>
      </w:pPr>
    </w:p>
    <w:p w:rsidR="00782CC8" w:rsidRPr="00C118B0" w:rsidRDefault="00CA392C" w:rsidP="00782CC8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提交选题人：</w:t>
      </w:r>
      <w:r w:rsidR="008C3405">
        <w:rPr>
          <w:rFonts w:hint="eastAsia"/>
          <w:color w:val="000000"/>
          <w:sz w:val="24"/>
          <w:szCs w:val="24"/>
        </w:rPr>
        <w:t xml:space="preserve">                            </w:t>
      </w:r>
      <w:r w:rsidR="00782CC8" w:rsidRPr="00C118B0">
        <w:rPr>
          <w:rFonts w:hint="eastAsia"/>
          <w:color w:val="000000"/>
          <w:sz w:val="24"/>
          <w:szCs w:val="24"/>
        </w:rPr>
        <w:t>提交选题日期：</w:t>
      </w:r>
      <w:r w:rsidR="008C3405">
        <w:rPr>
          <w:rFonts w:hint="eastAsia"/>
          <w:color w:val="000000"/>
          <w:sz w:val="24"/>
          <w:szCs w:val="24"/>
        </w:rPr>
        <w:t xml:space="preserve">     </w:t>
      </w:r>
      <w:r w:rsidR="00782CC8" w:rsidRPr="00C118B0">
        <w:rPr>
          <w:rFonts w:hint="eastAsia"/>
          <w:color w:val="000000"/>
          <w:sz w:val="24"/>
          <w:szCs w:val="24"/>
        </w:rPr>
        <w:t>年</w:t>
      </w:r>
      <w:r w:rsidR="008C3405">
        <w:rPr>
          <w:rFonts w:hint="eastAsia"/>
          <w:color w:val="000000"/>
          <w:sz w:val="24"/>
          <w:szCs w:val="24"/>
        </w:rPr>
        <w:t xml:space="preserve">   </w:t>
      </w:r>
      <w:r w:rsidR="00782CC8" w:rsidRPr="00C118B0">
        <w:rPr>
          <w:rFonts w:hint="eastAsia"/>
          <w:color w:val="000000"/>
          <w:sz w:val="24"/>
          <w:szCs w:val="24"/>
        </w:rPr>
        <w:t>月</w:t>
      </w:r>
      <w:r w:rsidR="008C3405">
        <w:rPr>
          <w:rFonts w:hint="eastAsia"/>
          <w:color w:val="000000"/>
          <w:sz w:val="24"/>
          <w:szCs w:val="24"/>
        </w:rPr>
        <w:t xml:space="preserve">   </w:t>
      </w:r>
      <w:r w:rsidR="00782CC8" w:rsidRPr="00C118B0">
        <w:rPr>
          <w:rFonts w:hint="eastAsia"/>
          <w:color w:val="000000"/>
          <w:sz w:val="24"/>
          <w:szCs w:val="24"/>
        </w:rPr>
        <w:t>日</w:t>
      </w:r>
    </w:p>
    <w:p w:rsidR="00782CC8" w:rsidRDefault="00782CC8" w:rsidP="00782CC8">
      <w:pPr>
        <w:jc w:val="center"/>
        <w:rPr>
          <w:color w:val="000000"/>
        </w:rPr>
      </w:pPr>
      <w:r w:rsidRPr="00715C6C">
        <w:rPr>
          <w:rFonts w:hint="eastAsia"/>
          <w:color w:val="000000"/>
          <w:sz w:val="28"/>
        </w:rPr>
        <w:t>选题审查意见</w:t>
      </w:r>
      <w:r w:rsidRPr="00792A71">
        <w:rPr>
          <w:rFonts w:hint="eastAsia"/>
          <w:color w:val="000000"/>
          <w:sz w:val="24"/>
          <w:szCs w:val="24"/>
        </w:rPr>
        <w:t>（替换框</w:t>
      </w:r>
      <w:r w:rsidRPr="00DB10FC">
        <w:rPr>
          <w:rFonts w:hint="eastAsia"/>
          <w:color w:val="000000"/>
          <w:sz w:val="24"/>
          <w:szCs w:val="24"/>
        </w:rPr>
        <w:sym w:font="Wingdings 2" w:char="F052"/>
      </w:r>
      <w:r w:rsidRPr="00792A71">
        <w:rPr>
          <w:rFonts w:hint="eastAsia"/>
          <w:color w:val="000000"/>
          <w:sz w:val="24"/>
          <w:szCs w:val="24"/>
        </w:rPr>
        <w:t>）</w:t>
      </w:r>
    </w:p>
    <w:tbl>
      <w:tblPr>
        <w:tblStyle w:val="a7"/>
        <w:tblW w:w="0" w:type="auto"/>
        <w:jc w:val="center"/>
        <w:tblLook w:val="04A0"/>
      </w:tblPr>
      <w:tblGrid>
        <w:gridCol w:w="1384"/>
        <w:gridCol w:w="8335"/>
      </w:tblGrid>
      <w:tr w:rsidR="00782CC8" w:rsidRPr="00E22DFF" w:rsidTr="00C814E6">
        <w:trPr>
          <w:jc w:val="center"/>
        </w:trPr>
        <w:tc>
          <w:tcPr>
            <w:tcW w:w="1384" w:type="dxa"/>
          </w:tcPr>
          <w:p w:rsidR="00782CC8" w:rsidRPr="00E22DFF" w:rsidRDefault="00782CC8" w:rsidP="00A22EEA">
            <w:pPr>
              <w:rPr>
                <w:color w:val="000000"/>
                <w:sz w:val="24"/>
                <w:szCs w:val="24"/>
              </w:rPr>
            </w:pP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</w:t>
            </w:r>
            <w:r w:rsidRPr="00E22DFF">
              <w:rPr>
                <w:rFonts w:hint="eastAsia"/>
                <w:color w:val="000000"/>
                <w:sz w:val="24"/>
                <w:szCs w:val="24"/>
              </w:rPr>
              <w:t>合格</w:t>
            </w:r>
          </w:p>
        </w:tc>
        <w:tc>
          <w:tcPr>
            <w:tcW w:w="8335" w:type="dxa"/>
          </w:tcPr>
          <w:p w:rsidR="00E22DFF" w:rsidRPr="00E22DFF" w:rsidRDefault="004566C3" w:rsidP="00E22DFF">
            <w:pPr>
              <w:rPr>
                <w:color w:val="000000"/>
                <w:sz w:val="24"/>
                <w:szCs w:val="24"/>
              </w:rPr>
            </w:pPr>
            <w:r w:rsidRPr="00E22DFF">
              <w:rPr>
                <w:rFonts w:hint="eastAsia"/>
                <w:color w:val="000000"/>
                <w:sz w:val="24"/>
                <w:szCs w:val="24"/>
              </w:rPr>
              <w:t>感谢您的付出，</w:t>
            </w:r>
            <w:r w:rsidR="007258E1" w:rsidRPr="00E22DFF">
              <w:rPr>
                <w:rFonts w:hint="eastAsia"/>
                <w:color w:val="000000"/>
                <w:sz w:val="24"/>
                <w:szCs w:val="24"/>
              </w:rPr>
              <w:t>您</w:t>
            </w:r>
            <w:r w:rsidR="00F07203" w:rsidRPr="00E22DFF">
              <w:rPr>
                <w:rFonts w:hint="eastAsia"/>
                <w:color w:val="000000"/>
                <w:sz w:val="24"/>
                <w:szCs w:val="24"/>
              </w:rPr>
              <w:t>辛苦了</w:t>
            </w:r>
            <w:r w:rsidR="008B53EB" w:rsidRPr="00E22DFF">
              <w:rPr>
                <w:rFonts w:hint="eastAsia"/>
                <w:color w:val="000000"/>
                <w:sz w:val="24"/>
                <w:szCs w:val="24"/>
              </w:rPr>
              <w:t>！</w:t>
            </w:r>
          </w:p>
          <w:p w:rsidR="00782CC8" w:rsidRPr="00E22DFF" w:rsidRDefault="004566C3" w:rsidP="00252FD6">
            <w:pPr>
              <w:rPr>
                <w:color w:val="000000"/>
                <w:sz w:val="24"/>
                <w:szCs w:val="24"/>
              </w:rPr>
            </w:pP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该选题具有</w:t>
            </w:r>
            <w:r w:rsidR="00252FD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培养</w:t>
            </w: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“</w:t>
            </w:r>
            <w:r w:rsidR="00252FD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解决</w:t>
            </w: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复杂工程问题</w:t>
            </w:r>
            <w:r w:rsidR="00252FD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能力</w:t>
            </w: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”</w:t>
            </w:r>
            <w:r w:rsidR="00252FD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的属性</w:t>
            </w: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见工程专业认证标准）</w:t>
            </w:r>
          </w:p>
        </w:tc>
      </w:tr>
      <w:tr w:rsidR="00782CC8" w:rsidRPr="00E22DFF" w:rsidTr="00C814E6">
        <w:trPr>
          <w:jc w:val="center"/>
        </w:trPr>
        <w:tc>
          <w:tcPr>
            <w:tcW w:w="1384" w:type="dxa"/>
          </w:tcPr>
          <w:p w:rsidR="00782CC8" w:rsidRPr="00E22DFF" w:rsidRDefault="00782CC8" w:rsidP="00A22EEA">
            <w:pPr>
              <w:rPr>
                <w:color w:val="000000"/>
                <w:sz w:val="24"/>
                <w:szCs w:val="24"/>
              </w:rPr>
            </w:pP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不</w:t>
            </w:r>
            <w:r w:rsidRPr="00E22DFF">
              <w:rPr>
                <w:rFonts w:hint="eastAsia"/>
                <w:color w:val="000000"/>
                <w:sz w:val="24"/>
                <w:szCs w:val="24"/>
              </w:rPr>
              <w:t>合格</w:t>
            </w:r>
          </w:p>
        </w:tc>
        <w:tc>
          <w:tcPr>
            <w:tcW w:w="8335" w:type="dxa"/>
          </w:tcPr>
          <w:p w:rsidR="00782CC8" w:rsidRPr="00E22DFF" w:rsidRDefault="00782CC8" w:rsidP="00A22EEA">
            <w:pPr>
              <w:rPr>
                <w:color w:val="000000"/>
                <w:sz w:val="24"/>
                <w:szCs w:val="24"/>
              </w:rPr>
            </w:pPr>
            <w:r w:rsidRPr="00E22DFF">
              <w:rPr>
                <w:rFonts w:hint="eastAsia"/>
                <w:color w:val="000000"/>
                <w:sz w:val="24"/>
                <w:szCs w:val="24"/>
              </w:rPr>
              <w:t>原因：（有则改之，无则</w:t>
            </w:r>
            <w:r w:rsidRPr="00E22DFF">
              <w:rPr>
                <w:color w:val="000000"/>
                <w:sz w:val="24"/>
                <w:szCs w:val="24"/>
              </w:rPr>
              <w:t>加勉</w:t>
            </w:r>
            <w:r w:rsidRPr="00E22DFF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782CC8" w:rsidRPr="00E22DFF" w:rsidTr="00C814E6">
        <w:trPr>
          <w:jc w:val="center"/>
        </w:trPr>
        <w:tc>
          <w:tcPr>
            <w:tcW w:w="1384" w:type="dxa"/>
            <w:vMerge w:val="restart"/>
          </w:tcPr>
          <w:p w:rsidR="00782CC8" w:rsidRPr="00E22DFF" w:rsidRDefault="00782CC8" w:rsidP="00A22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5" w:type="dxa"/>
          </w:tcPr>
          <w:p w:rsidR="00782CC8" w:rsidRPr="00E22DFF" w:rsidRDefault="00782CC8" w:rsidP="006E04D2">
            <w:pPr>
              <w:rPr>
                <w:color w:val="000000"/>
                <w:sz w:val="24"/>
                <w:szCs w:val="24"/>
              </w:rPr>
            </w:pP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选题不符合</w:t>
            </w:r>
            <w:r w:rsidR="006E04D2"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大纲要求</w:t>
            </w:r>
            <w:r w:rsidR="00616F15"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和专业培养目标</w:t>
            </w:r>
          </w:p>
        </w:tc>
      </w:tr>
      <w:tr w:rsidR="00782CC8" w:rsidRPr="00E22DFF" w:rsidTr="00C814E6">
        <w:trPr>
          <w:jc w:val="center"/>
        </w:trPr>
        <w:tc>
          <w:tcPr>
            <w:tcW w:w="1384" w:type="dxa"/>
            <w:vMerge/>
          </w:tcPr>
          <w:p w:rsidR="00782CC8" w:rsidRPr="00E22DFF" w:rsidRDefault="00782CC8" w:rsidP="00A22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5" w:type="dxa"/>
          </w:tcPr>
          <w:p w:rsidR="00782CC8" w:rsidRPr="00E22DFF" w:rsidRDefault="00782CC8" w:rsidP="00BF2D18">
            <w:pPr>
              <w:rPr>
                <w:color w:val="000000"/>
                <w:sz w:val="24"/>
                <w:szCs w:val="24"/>
              </w:rPr>
            </w:pP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</w:t>
            </w:r>
            <w:r w:rsidR="00BF2D18"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项目内容不够具体</w:t>
            </w:r>
          </w:p>
        </w:tc>
      </w:tr>
      <w:tr w:rsidR="00782CC8" w:rsidRPr="00E22DFF" w:rsidTr="00C814E6">
        <w:trPr>
          <w:jc w:val="center"/>
        </w:trPr>
        <w:tc>
          <w:tcPr>
            <w:tcW w:w="1384" w:type="dxa"/>
            <w:vMerge/>
          </w:tcPr>
          <w:p w:rsidR="00782CC8" w:rsidRPr="00E22DFF" w:rsidRDefault="00782CC8" w:rsidP="00A22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5" w:type="dxa"/>
          </w:tcPr>
          <w:p w:rsidR="00782CC8" w:rsidRPr="00E22DFF" w:rsidRDefault="00782CC8" w:rsidP="00BF2D18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</w:t>
            </w:r>
            <w:r w:rsidR="00BF2D18"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项目目标不够明确</w:t>
            </w:r>
          </w:p>
        </w:tc>
      </w:tr>
      <w:tr w:rsidR="00782CC8" w:rsidRPr="00E22DFF" w:rsidTr="00C814E6">
        <w:trPr>
          <w:jc w:val="center"/>
        </w:trPr>
        <w:tc>
          <w:tcPr>
            <w:tcW w:w="1384" w:type="dxa"/>
            <w:vMerge/>
          </w:tcPr>
          <w:p w:rsidR="00782CC8" w:rsidRPr="00E22DFF" w:rsidRDefault="00782CC8" w:rsidP="00A22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5" w:type="dxa"/>
          </w:tcPr>
          <w:p w:rsidR="00782CC8" w:rsidRPr="00E22DFF" w:rsidRDefault="00782CC8" w:rsidP="00A22EEA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部分要求不具备可考核性</w:t>
            </w:r>
          </w:p>
        </w:tc>
      </w:tr>
      <w:tr w:rsidR="00F153BC" w:rsidRPr="00E22DFF" w:rsidTr="00C814E6">
        <w:trPr>
          <w:jc w:val="center"/>
        </w:trPr>
        <w:tc>
          <w:tcPr>
            <w:tcW w:w="1384" w:type="dxa"/>
            <w:vMerge/>
          </w:tcPr>
          <w:p w:rsidR="00F153BC" w:rsidRPr="00E22DFF" w:rsidRDefault="00F153BC" w:rsidP="00A22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5" w:type="dxa"/>
          </w:tcPr>
          <w:p w:rsidR="00F153BC" w:rsidRPr="00E22DFF" w:rsidRDefault="00F153BC" w:rsidP="00F153BC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完成项目的引导性流程（技术路线）不甚明确或给出的问题思考方向不足</w:t>
            </w:r>
          </w:p>
        </w:tc>
      </w:tr>
      <w:tr w:rsidR="003F69AD" w:rsidRPr="00E22DFF" w:rsidTr="00C814E6">
        <w:trPr>
          <w:jc w:val="center"/>
        </w:trPr>
        <w:tc>
          <w:tcPr>
            <w:tcW w:w="1384" w:type="dxa"/>
            <w:vMerge/>
          </w:tcPr>
          <w:p w:rsidR="003F69AD" w:rsidRPr="00E22DFF" w:rsidRDefault="003F69AD" w:rsidP="00A22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5" w:type="dxa"/>
          </w:tcPr>
          <w:p w:rsidR="003F69AD" w:rsidRPr="00E22DFF" w:rsidRDefault="003F69AD" w:rsidP="003F69AD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没给出具体的参考文献</w:t>
            </w:r>
            <w:r w:rsidR="00F153BC"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或书籍</w:t>
            </w:r>
          </w:p>
        </w:tc>
      </w:tr>
      <w:tr w:rsidR="00782CC8" w:rsidRPr="00E22DFF" w:rsidTr="00C814E6">
        <w:trPr>
          <w:jc w:val="center"/>
        </w:trPr>
        <w:tc>
          <w:tcPr>
            <w:tcW w:w="1384" w:type="dxa"/>
            <w:vMerge/>
          </w:tcPr>
          <w:p w:rsidR="00782CC8" w:rsidRPr="00E22DFF" w:rsidRDefault="00782CC8" w:rsidP="00A22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5" w:type="dxa"/>
          </w:tcPr>
          <w:p w:rsidR="00782CC8" w:rsidRPr="00E22DFF" w:rsidRDefault="00782CC8" w:rsidP="00A22EEA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对学生应具备的知识</w:t>
            </w:r>
            <w:r w:rsidR="00831B1D"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和能力</w:t>
            </w:r>
            <w:r w:rsidRPr="00E22DF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储备不明确</w:t>
            </w:r>
          </w:p>
        </w:tc>
      </w:tr>
    </w:tbl>
    <w:p w:rsidR="00782CC8" w:rsidRDefault="00782CC8" w:rsidP="00782CC8">
      <w:pPr>
        <w:jc w:val="center"/>
        <w:rPr>
          <w:color w:val="000000"/>
          <w:sz w:val="24"/>
          <w:szCs w:val="24"/>
        </w:rPr>
      </w:pPr>
      <w:r w:rsidRPr="00E22DFF">
        <w:rPr>
          <w:rFonts w:hint="eastAsia"/>
          <w:color w:val="000000"/>
          <w:sz w:val="24"/>
          <w:szCs w:val="24"/>
        </w:rPr>
        <w:t>对于不合格的选题，请按选题审查意见对选题进行修改后再次提交，您辛苦了，谢谢！</w:t>
      </w:r>
    </w:p>
    <w:p w:rsidR="00E22DFF" w:rsidRPr="00E22DFF" w:rsidRDefault="00E22DFF" w:rsidP="00782CC8">
      <w:pPr>
        <w:jc w:val="center"/>
        <w:rPr>
          <w:color w:val="000000"/>
          <w:sz w:val="24"/>
          <w:szCs w:val="24"/>
        </w:rPr>
      </w:pPr>
    </w:p>
    <w:p w:rsidR="00782CC8" w:rsidRDefault="00782CC8" w:rsidP="00782CC8">
      <w:pPr>
        <w:widowControl/>
        <w:rPr>
          <w:b/>
          <w:color w:val="000000"/>
          <w:sz w:val="28"/>
          <w:szCs w:val="28"/>
        </w:rPr>
      </w:pPr>
      <w:r w:rsidRPr="004E3DA9">
        <w:rPr>
          <w:rFonts w:hint="eastAsia"/>
          <w:b/>
          <w:color w:val="000000"/>
          <w:sz w:val="28"/>
          <w:szCs w:val="28"/>
        </w:rPr>
        <w:t>温馨提示：请在撰写如下内容时，使用小四号、正体字，并且使用单倍行距</w:t>
      </w:r>
      <w:r w:rsidR="004348D8">
        <w:rPr>
          <w:rFonts w:hint="eastAsia"/>
          <w:b/>
          <w:color w:val="000000"/>
          <w:sz w:val="28"/>
          <w:szCs w:val="28"/>
        </w:rPr>
        <w:t>（为更清晰，可以稍作调整）</w:t>
      </w:r>
      <w:r w:rsidRPr="004E3DA9">
        <w:rPr>
          <w:rFonts w:hint="eastAsia"/>
          <w:b/>
          <w:color w:val="000000"/>
          <w:sz w:val="28"/>
          <w:szCs w:val="28"/>
        </w:rPr>
        <w:t>，</w:t>
      </w:r>
      <w:r>
        <w:rPr>
          <w:rFonts w:hint="eastAsia"/>
          <w:b/>
          <w:color w:val="000000"/>
          <w:sz w:val="28"/>
          <w:szCs w:val="28"/>
        </w:rPr>
        <w:t>图表规范、排版格式整齐，给学生做出表率！</w:t>
      </w:r>
      <w:r>
        <w:rPr>
          <w:b/>
          <w:color w:val="000000"/>
          <w:sz w:val="28"/>
          <w:szCs w:val="28"/>
        </w:rPr>
        <w:br w:type="page"/>
      </w:r>
    </w:p>
    <w:p w:rsidR="00782CC8" w:rsidRPr="00237604" w:rsidRDefault="000269BE" w:rsidP="00782CC8">
      <w:pPr>
        <w:outlineLvl w:val="0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一</w:t>
      </w:r>
      <w:r w:rsidR="00782CC8" w:rsidRPr="00237604">
        <w:rPr>
          <w:rFonts w:hint="eastAsia"/>
          <w:color w:val="000000"/>
          <w:sz w:val="28"/>
        </w:rPr>
        <w:t>、</w:t>
      </w:r>
      <w:r>
        <w:rPr>
          <w:rFonts w:hint="eastAsia"/>
          <w:color w:val="000000"/>
          <w:sz w:val="28"/>
        </w:rPr>
        <w:t>项目内容、</w:t>
      </w:r>
      <w:r w:rsidR="00782CC8" w:rsidRPr="00CB7E48">
        <w:rPr>
          <w:rFonts w:hint="eastAsia"/>
          <w:color w:val="000000"/>
          <w:sz w:val="28"/>
        </w:rPr>
        <w:t>目标</w:t>
      </w:r>
      <w:r>
        <w:rPr>
          <w:rFonts w:hint="eastAsia"/>
          <w:color w:val="000000"/>
          <w:sz w:val="28"/>
        </w:rPr>
        <w:t>和</w:t>
      </w:r>
      <w:r w:rsidR="00782CC8" w:rsidRPr="00237604">
        <w:rPr>
          <w:rFonts w:hint="eastAsia"/>
          <w:color w:val="000000"/>
          <w:sz w:val="28"/>
        </w:rPr>
        <w:t>要求</w:t>
      </w:r>
    </w:p>
    <w:p w:rsidR="009C4B96" w:rsidRPr="00206E82" w:rsidRDefault="009C4B96" w:rsidP="009C4B96">
      <w:pPr>
        <w:outlineLvl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1</w:t>
      </w:r>
      <w:r w:rsidRPr="00206E82">
        <w:rPr>
          <w:rFonts w:hint="eastAsia"/>
          <w:color w:val="000000"/>
          <w:sz w:val="24"/>
          <w:szCs w:val="24"/>
        </w:rPr>
        <w:t>.</w:t>
      </w:r>
      <w:r w:rsidRPr="00A53138">
        <w:rPr>
          <w:rFonts w:hint="eastAsia"/>
          <w:color w:val="000000"/>
          <w:sz w:val="24"/>
          <w:szCs w:val="24"/>
        </w:rPr>
        <w:t>设计</w:t>
      </w:r>
      <w:r w:rsidRPr="00A53138">
        <w:rPr>
          <w:rFonts w:hint="eastAsia"/>
          <w:color w:val="000000"/>
          <w:sz w:val="24"/>
          <w:szCs w:val="24"/>
        </w:rPr>
        <w:t>/</w:t>
      </w:r>
      <w:r w:rsidRPr="00A53138">
        <w:rPr>
          <w:rFonts w:hint="eastAsia"/>
          <w:color w:val="000000"/>
          <w:sz w:val="24"/>
          <w:szCs w:val="24"/>
        </w:rPr>
        <w:t>开发</w:t>
      </w:r>
      <w:r w:rsidRPr="00A53138">
        <w:rPr>
          <w:rFonts w:hint="eastAsia"/>
          <w:color w:val="000000"/>
          <w:sz w:val="24"/>
          <w:szCs w:val="24"/>
        </w:rPr>
        <w:t>/</w:t>
      </w:r>
      <w:r w:rsidRPr="00A53138">
        <w:rPr>
          <w:rFonts w:hint="eastAsia"/>
          <w:color w:val="000000"/>
          <w:sz w:val="24"/>
          <w:szCs w:val="24"/>
        </w:rPr>
        <w:t>制作</w:t>
      </w:r>
      <w:r w:rsidR="006F4405">
        <w:rPr>
          <w:rFonts w:hint="eastAsia"/>
          <w:color w:val="000000"/>
          <w:sz w:val="24"/>
          <w:szCs w:val="24"/>
        </w:rPr>
        <w:t>/</w:t>
      </w:r>
      <w:r w:rsidR="006F4405">
        <w:rPr>
          <w:rFonts w:hint="eastAsia"/>
          <w:color w:val="000000"/>
          <w:sz w:val="24"/>
          <w:szCs w:val="24"/>
        </w:rPr>
        <w:t>试</w:t>
      </w:r>
      <w:r w:rsidR="006F4405">
        <w:rPr>
          <w:color w:val="000000"/>
          <w:sz w:val="24"/>
          <w:szCs w:val="24"/>
        </w:rPr>
        <w:t>验</w:t>
      </w:r>
      <w:r w:rsidRPr="00206E82">
        <w:rPr>
          <w:rFonts w:hint="eastAsia"/>
          <w:color w:val="000000"/>
          <w:sz w:val="24"/>
          <w:szCs w:val="24"/>
        </w:rPr>
        <w:t>内容：</w:t>
      </w:r>
    </w:p>
    <w:p w:rsidR="009C4B96" w:rsidRPr="00206E82" w:rsidRDefault="009C4B96" w:rsidP="009C4B96">
      <w:pPr>
        <w:outlineLvl w:val="0"/>
        <w:rPr>
          <w:i/>
          <w:color w:val="000000"/>
          <w:sz w:val="24"/>
          <w:szCs w:val="24"/>
        </w:rPr>
      </w:pPr>
      <w:r w:rsidRPr="00206E82">
        <w:rPr>
          <w:rFonts w:hint="eastAsia"/>
          <w:i/>
          <w:color w:val="000000"/>
          <w:sz w:val="24"/>
          <w:szCs w:val="24"/>
        </w:rPr>
        <w:t>（阐述</w:t>
      </w:r>
      <w:r w:rsidR="009D1048">
        <w:rPr>
          <w:rFonts w:hint="eastAsia"/>
          <w:i/>
          <w:color w:val="000000"/>
          <w:sz w:val="24"/>
          <w:szCs w:val="24"/>
        </w:rPr>
        <w:t>项目</w:t>
      </w:r>
      <w:r w:rsidRPr="00206E82">
        <w:rPr>
          <w:rFonts w:hint="eastAsia"/>
          <w:i/>
          <w:color w:val="000000"/>
          <w:sz w:val="24"/>
          <w:szCs w:val="24"/>
        </w:rPr>
        <w:t>的内容，以列点的方式列出，</w:t>
      </w:r>
      <w:r>
        <w:rPr>
          <w:rFonts w:hint="eastAsia"/>
          <w:i/>
          <w:color w:val="000000"/>
          <w:sz w:val="24"/>
          <w:szCs w:val="24"/>
        </w:rPr>
        <w:t>可以有图或表格，</w:t>
      </w:r>
      <w:r w:rsidRPr="00206E82">
        <w:rPr>
          <w:rFonts w:hint="eastAsia"/>
          <w:i/>
          <w:color w:val="000000"/>
          <w:sz w:val="24"/>
          <w:szCs w:val="24"/>
        </w:rPr>
        <w:t>写出具体任务，不要太宏观，字数不可少于</w:t>
      </w:r>
      <w:r w:rsidR="004517A2">
        <w:rPr>
          <w:rFonts w:hint="eastAsia"/>
          <w:i/>
          <w:color w:val="000000"/>
          <w:sz w:val="24"/>
          <w:szCs w:val="24"/>
        </w:rPr>
        <w:t>1</w:t>
      </w:r>
      <w:r w:rsidRPr="00206E82">
        <w:rPr>
          <w:rFonts w:hint="eastAsia"/>
          <w:i/>
          <w:color w:val="000000"/>
          <w:sz w:val="24"/>
          <w:szCs w:val="24"/>
        </w:rPr>
        <w:t>00</w:t>
      </w:r>
      <w:r w:rsidRPr="00206E82">
        <w:rPr>
          <w:rFonts w:hint="eastAsia"/>
          <w:i/>
          <w:color w:val="000000"/>
          <w:sz w:val="24"/>
          <w:szCs w:val="24"/>
        </w:rPr>
        <w:t>字。撰写完后，括号中的内容可以删除）</w:t>
      </w:r>
    </w:p>
    <w:p w:rsidR="00782CC8" w:rsidRPr="00206E82" w:rsidRDefault="009C4B96" w:rsidP="00782CC8">
      <w:pPr>
        <w:outlineLvl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</w:t>
      </w:r>
      <w:r w:rsidR="00782CC8" w:rsidRPr="00206E82">
        <w:rPr>
          <w:rFonts w:hint="eastAsia"/>
          <w:color w:val="000000"/>
          <w:sz w:val="24"/>
          <w:szCs w:val="24"/>
        </w:rPr>
        <w:t>.</w:t>
      </w:r>
      <w:r w:rsidR="00A605D7" w:rsidRPr="00A53138">
        <w:rPr>
          <w:rFonts w:hint="eastAsia"/>
          <w:color w:val="000000"/>
          <w:sz w:val="24"/>
          <w:szCs w:val="24"/>
        </w:rPr>
        <w:t>设计</w:t>
      </w:r>
      <w:r w:rsidR="00A605D7" w:rsidRPr="00A53138">
        <w:rPr>
          <w:rFonts w:hint="eastAsia"/>
          <w:color w:val="000000"/>
          <w:sz w:val="24"/>
          <w:szCs w:val="24"/>
        </w:rPr>
        <w:t>/</w:t>
      </w:r>
      <w:r w:rsidR="00A605D7" w:rsidRPr="00A53138">
        <w:rPr>
          <w:rFonts w:hint="eastAsia"/>
          <w:color w:val="000000"/>
          <w:sz w:val="24"/>
          <w:szCs w:val="24"/>
        </w:rPr>
        <w:t>开发</w:t>
      </w:r>
      <w:r w:rsidR="00A605D7" w:rsidRPr="00A53138">
        <w:rPr>
          <w:rFonts w:hint="eastAsia"/>
          <w:color w:val="000000"/>
          <w:sz w:val="24"/>
          <w:szCs w:val="24"/>
        </w:rPr>
        <w:t>/</w:t>
      </w:r>
      <w:r w:rsidR="00A605D7" w:rsidRPr="00A53138">
        <w:rPr>
          <w:rFonts w:hint="eastAsia"/>
          <w:color w:val="000000"/>
          <w:sz w:val="24"/>
          <w:szCs w:val="24"/>
        </w:rPr>
        <w:t>制作</w:t>
      </w:r>
      <w:r w:rsidR="006F4405">
        <w:rPr>
          <w:rFonts w:hint="eastAsia"/>
          <w:color w:val="000000"/>
          <w:sz w:val="24"/>
          <w:szCs w:val="24"/>
        </w:rPr>
        <w:t>/</w:t>
      </w:r>
      <w:r w:rsidR="006F4405">
        <w:rPr>
          <w:rFonts w:hint="eastAsia"/>
          <w:color w:val="000000"/>
          <w:sz w:val="24"/>
          <w:szCs w:val="24"/>
        </w:rPr>
        <w:t>试</w:t>
      </w:r>
      <w:r w:rsidR="006F4405">
        <w:rPr>
          <w:color w:val="000000"/>
          <w:sz w:val="24"/>
          <w:szCs w:val="24"/>
        </w:rPr>
        <w:t>验</w:t>
      </w:r>
      <w:r w:rsidR="00782CC8" w:rsidRPr="00206E82">
        <w:rPr>
          <w:rFonts w:hint="eastAsia"/>
          <w:color w:val="000000"/>
          <w:sz w:val="24"/>
          <w:szCs w:val="24"/>
        </w:rPr>
        <w:t>目标：</w:t>
      </w:r>
    </w:p>
    <w:p w:rsidR="00782CC8" w:rsidRPr="00206E82" w:rsidRDefault="00782CC8" w:rsidP="00782CC8">
      <w:pPr>
        <w:outlineLvl w:val="0"/>
        <w:rPr>
          <w:i/>
          <w:color w:val="000000"/>
          <w:sz w:val="24"/>
          <w:szCs w:val="24"/>
        </w:rPr>
      </w:pPr>
      <w:r w:rsidRPr="00206E82">
        <w:rPr>
          <w:rFonts w:hint="eastAsia"/>
          <w:i/>
          <w:color w:val="000000"/>
          <w:sz w:val="24"/>
          <w:szCs w:val="24"/>
        </w:rPr>
        <w:t>（阐述</w:t>
      </w:r>
      <w:r w:rsidR="009D1048">
        <w:rPr>
          <w:rFonts w:hint="eastAsia"/>
          <w:i/>
          <w:color w:val="000000"/>
          <w:sz w:val="24"/>
          <w:szCs w:val="24"/>
        </w:rPr>
        <w:t>项目</w:t>
      </w:r>
      <w:r w:rsidRPr="00206E82">
        <w:rPr>
          <w:rFonts w:hint="eastAsia"/>
          <w:i/>
          <w:color w:val="000000"/>
          <w:sz w:val="24"/>
          <w:szCs w:val="24"/>
        </w:rPr>
        <w:t>的目标，如研制什么样的设备、完成什么样的软件、设计什么样的工艺、达到什么样的效果、实现什么样的目的（经济上、技术上的、工程上的），字数控制在</w:t>
      </w:r>
      <w:r w:rsidR="00AC4C09">
        <w:rPr>
          <w:rFonts w:hint="eastAsia"/>
          <w:i/>
          <w:color w:val="000000"/>
          <w:sz w:val="24"/>
          <w:szCs w:val="24"/>
        </w:rPr>
        <w:t>1</w:t>
      </w:r>
      <w:r w:rsidR="00F95258">
        <w:rPr>
          <w:rFonts w:hint="eastAsia"/>
          <w:i/>
          <w:color w:val="000000"/>
          <w:sz w:val="24"/>
          <w:szCs w:val="24"/>
        </w:rPr>
        <w:t>0</w:t>
      </w:r>
      <w:r w:rsidR="00AC4C09">
        <w:rPr>
          <w:rFonts w:hint="eastAsia"/>
          <w:i/>
          <w:color w:val="000000"/>
          <w:sz w:val="24"/>
          <w:szCs w:val="24"/>
        </w:rPr>
        <w:t>0</w:t>
      </w:r>
      <w:r w:rsidRPr="00206E82">
        <w:rPr>
          <w:rFonts w:hint="eastAsia"/>
          <w:i/>
          <w:color w:val="000000"/>
          <w:sz w:val="24"/>
          <w:szCs w:val="24"/>
        </w:rPr>
        <w:t>字以内。撰写完后，括号中的内容可以删除）</w:t>
      </w:r>
    </w:p>
    <w:p w:rsidR="00782CC8" w:rsidRPr="00206E82" w:rsidRDefault="00782CC8" w:rsidP="00782CC8">
      <w:pPr>
        <w:outlineLvl w:val="0"/>
        <w:rPr>
          <w:color w:val="000000"/>
          <w:sz w:val="24"/>
          <w:szCs w:val="24"/>
        </w:rPr>
      </w:pPr>
      <w:r w:rsidRPr="00206E82">
        <w:rPr>
          <w:rFonts w:hint="eastAsia"/>
          <w:color w:val="000000"/>
          <w:sz w:val="24"/>
          <w:szCs w:val="24"/>
        </w:rPr>
        <w:t>3.</w:t>
      </w:r>
      <w:r w:rsidRPr="00206E82">
        <w:rPr>
          <w:rFonts w:hint="eastAsia"/>
          <w:color w:val="000000"/>
          <w:sz w:val="24"/>
          <w:szCs w:val="24"/>
        </w:rPr>
        <w:t>要求：</w:t>
      </w:r>
    </w:p>
    <w:p w:rsidR="00782CC8" w:rsidRPr="00206E82" w:rsidRDefault="00782CC8" w:rsidP="00782CC8">
      <w:pPr>
        <w:outlineLvl w:val="0"/>
        <w:rPr>
          <w:i/>
          <w:color w:val="000000"/>
          <w:sz w:val="24"/>
          <w:szCs w:val="24"/>
        </w:rPr>
      </w:pPr>
      <w:r w:rsidRPr="00206E82">
        <w:rPr>
          <w:rFonts w:hint="eastAsia"/>
          <w:i/>
          <w:color w:val="000000"/>
          <w:sz w:val="24"/>
          <w:szCs w:val="24"/>
        </w:rPr>
        <w:t>（对每点内容都有可考核性指标，如对理论分析、仿真计算、电路调试、实验数据分析、开发出样机或产品，开发出软件，图纸、技术指标等方面作出要求</w:t>
      </w:r>
      <w:r w:rsidR="00C814E6">
        <w:rPr>
          <w:rFonts w:hint="eastAsia"/>
          <w:i/>
          <w:color w:val="000000"/>
          <w:sz w:val="24"/>
          <w:szCs w:val="24"/>
        </w:rPr>
        <w:t>。也可</w:t>
      </w:r>
      <w:r w:rsidR="000A2CDE">
        <w:rPr>
          <w:rFonts w:hint="eastAsia"/>
          <w:i/>
          <w:color w:val="000000"/>
          <w:sz w:val="24"/>
          <w:szCs w:val="24"/>
        </w:rPr>
        <w:t>就</w:t>
      </w:r>
      <w:r w:rsidR="00C814E6">
        <w:rPr>
          <w:rFonts w:hint="eastAsia"/>
          <w:i/>
          <w:color w:val="000000"/>
          <w:sz w:val="24"/>
          <w:szCs w:val="24"/>
        </w:rPr>
        <w:t>工程问题解决方案要求学生考虑</w:t>
      </w:r>
      <w:r w:rsidR="00C814E6" w:rsidRPr="003246EA">
        <w:rPr>
          <w:rFonts w:hint="eastAsia"/>
          <w:i/>
          <w:color w:val="000000"/>
          <w:sz w:val="24"/>
          <w:szCs w:val="24"/>
        </w:rPr>
        <w:t>对社会、健康、安全、法律、环境、文化、社会可持续发展</w:t>
      </w:r>
      <w:r w:rsidR="00C814E6">
        <w:rPr>
          <w:rFonts w:hint="eastAsia"/>
          <w:i/>
          <w:color w:val="000000"/>
          <w:sz w:val="24"/>
          <w:szCs w:val="24"/>
        </w:rPr>
        <w:t>等方面</w:t>
      </w:r>
      <w:r w:rsidR="00C814E6" w:rsidRPr="003246EA">
        <w:rPr>
          <w:rFonts w:hint="eastAsia"/>
          <w:i/>
          <w:color w:val="000000"/>
          <w:sz w:val="24"/>
          <w:szCs w:val="24"/>
        </w:rPr>
        <w:t>的影响</w:t>
      </w:r>
      <w:r w:rsidR="00C814E6">
        <w:rPr>
          <w:rFonts w:hint="eastAsia"/>
          <w:i/>
          <w:color w:val="000000"/>
          <w:sz w:val="24"/>
          <w:szCs w:val="24"/>
        </w:rPr>
        <w:t>。</w:t>
      </w:r>
      <w:r w:rsidRPr="00206E82">
        <w:rPr>
          <w:rFonts w:hint="eastAsia"/>
          <w:i/>
          <w:color w:val="000000"/>
          <w:sz w:val="24"/>
          <w:szCs w:val="24"/>
        </w:rPr>
        <w:t>撰写完后，括号中的内容可以删除）</w:t>
      </w:r>
    </w:p>
    <w:p w:rsidR="00782CC8" w:rsidRPr="00206E82" w:rsidRDefault="00F95258" w:rsidP="00782CC8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4</w:t>
      </w:r>
      <w:r w:rsidR="00782CC8" w:rsidRPr="00206E82">
        <w:rPr>
          <w:rFonts w:hint="eastAsia"/>
          <w:color w:val="000000"/>
          <w:sz w:val="24"/>
          <w:szCs w:val="24"/>
        </w:rPr>
        <w:t>.</w:t>
      </w:r>
      <w:r w:rsidR="00782CC8" w:rsidRPr="00206E82">
        <w:rPr>
          <w:rFonts w:hint="eastAsia"/>
          <w:color w:val="000000"/>
          <w:sz w:val="24"/>
          <w:szCs w:val="24"/>
        </w:rPr>
        <w:t>应具备的知识储备</w:t>
      </w:r>
      <w:r w:rsidR="003A298B">
        <w:rPr>
          <w:rFonts w:hint="eastAsia"/>
          <w:color w:val="000000"/>
          <w:sz w:val="24"/>
          <w:szCs w:val="24"/>
        </w:rPr>
        <w:t>与能力</w:t>
      </w:r>
      <w:r w:rsidR="00782CC8" w:rsidRPr="00206E82">
        <w:rPr>
          <w:rFonts w:hint="eastAsia"/>
          <w:color w:val="000000"/>
          <w:sz w:val="24"/>
          <w:szCs w:val="24"/>
        </w:rPr>
        <w:t>：</w:t>
      </w:r>
    </w:p>
    <w:p w:rsidR="00782CC8" w:rsidRDefault="00782CC8" w:rsidP="00782CC8">
      <w:pPr>
        <w:rPr>
          <w:i/>
          <w:color w:val="000000"/>
          <w:sz w:val="24"/>
          <w:szCs w:val="24"/>
        </w:rPr>
      </w:pPr>
      <w:r w:rsidRPr="00206E82">
        <w:rPr>
          <w:rFonts w:hint="eastAsia"/>
          <w:i/>
          <w:color w:val="000000"/>
          <w:sz w:val="24"/>
          <w:szCs w:val="24"/>
        </w:rPr>
        <w:t>（叙述学生为完成课程需要具备的基本知识结构，以及学生应该具有学习相关新知识的能力</w:t>
      </w:r>
      <w:r w:rsidR="009C52EB">
        <w:rPr>
          <w:rFonts w:hint="eastAsia"/>
          <w:i/>
          <w:color w:val="000000"/>
          <w:sz w:val="24"/>
          <w:szCs w:val="24"/>
        </w:rPr>
        <w:t>，</w:t>
      </w:r>
      <w:r w:rsidR="009D1048" w:rsidRPr="00206E82">
        <w:rPr>
          <w:rFonts w:hint="eastAsia"/>
          <w:i/>
          <w:color w:val="000000"/>
          <w:sz w:val="24"/>
          <w:szCs w:val="24"/>
        </w:rPr>
        <w:t>撰写完后，括号中的内容可以删除</w:t>
      </w:r>
      <w:r w:rsidRPr="00206E82">
        <w:rPr>
          <w:rFonts w:hint="eastAsia"/>
          <w:i/>
          <w:color w:val="000000"/>
          <w:sz w:val="24"/>
          <w:szCs w:val="24"/>
        </w:rPr>
        <w:t>）</w:t>
      </w:r>
    </w:p>
    <w:p w:rsidR="00A53138" w:rsidRDefault="00A53138" w:rsidP="009D1048">
      <w:pPr>
        <w:outlineLvl w:val="0"/>
        <w:rPr>
          <w:color w:val="000000"/>
          <w:sz w:val="28"/>
        </w:rPr>
      </w:pPr>
      <w:r w:rsidRPr="00A53138">
        <w:rPr>
          <w:rFonts w:hint="eastAsia"/>
          <w:color w:val="000000"/>
          <w:sz w:val="28"/>
        </w:rPr>
        <w:t>二、</w:t>
      </w:r>
      <w:r w:rsidRPr="009D1048">
        <w:rPr>
          <w:rFonts w:hint="eastAsia"/>
          <w:color w:val="000000"/>
          <w:sz w:val="28"/>
        </w:rPr>
        <w:t>完成项目的引导性流程（技术路线）与解决问题的思考方向</w:t>
      </w:r>
    </w:p>
    <w:p w:rsidR="009D1048" w:rsidRPr="009D1048" w:rsidRDefault="009D1048" w:rsidP="009D1048">
      <w:pPr>
        <w:outlineLvl w:val="0"/>
        <w:rPr>
          <w:i/>
          <w:color w:val="000000"/>
          <w:sz w:val="24"/>
          <w:szCs w:val="24"/>
        </w:rPr>
      </w:pPr>
      <w:r>
        <w:rPr>
          <w:rFonts w:hint="eastAsia"/>
          <w:i/>
          <w:color w:val="000000"/>
          <w:sz w:val="24"/>
          <w:szCs w:val="24"/>
        </w:rPr>
        <w:t>（</w:t>
      </w:r>
      <w:r w:rsidRPr="009D1048">
        <w:rPr>
          <w:rFonts w:hint="eastAsia"/>
          <w:i/>
          <w:color w:val="000000"/>
          <w:sz w:val="24"/>
          <w:szCs w:val="24"/>
        </w:rPr>
        <w:t>较详细地</w:t>
      </w:r>
      <w:r w:rsidRPr="00206E82">
        <w:rPr>
          <w:rFonts w:hint="eastAsia"/>
          <w:i/>
          <w:color w:val="000000"/>
          <w:sz w:val="24"/>
          <w:szCs w:val="24"/>
        </w:rPr>
        <w:t>阐述</w:t>
      </w:r>
      <w:r>
        <w:rPr>
          <w:rFonts w:hint="eastAsia"/>
          <w:i/>
          <w:color w:val="000000"/>
          <w:sz w:val="24"/>
          <w:szCs w:val="24"/>
        </w:rPr>
        <w:t>完成项目的技术路线，给出引性性问题及思考方向</w:t>
      </w:r>
      <w:r w:rsidR="009C52EB">
        <w:rPr>
          <w:rFonts w:hint="eastAsia"/>
          <w:i/>
          <w:color w:val="000000"/>
          <w:sz w:val="24"/>
          <w:szCs w:val="24"/>
        </w:rPr>
        <w:t>，</w:t>
      </w:r>
      <w:r w:rsidR="00114C5F">
        <w:rPr>
          <w:rFonts w:hint="eastAsia"/>
          <w:i/>
          <w:color w:val="000000"/>
          <w:sz w:val="24"/>
          <w:szCs w:val="24"/>
        </w:rPr>
        <w:t>一般字数应</w:t>
      </w:r>
      <w:r w:rsidR="00F95258">
        <w:rPr>
          <w:rFonts w:hint="eastAsia"/>
          <w:i/>
          <w:color w:val="000000"/>
          <w:sz w:val="24"/>
          <w:szCs w:val="24"/>
        </w:rPr>
        <w:t>不少于</w:t>
      </w:r>
      <w:r w:rsidR="00572879">
        <w:rPr>
          <w:rFonts w:hint="eastAsia"/>
          <w:i/>
          <w:color w:val="000000"/>
          <w:sz w:val="24"/>
          <w:szCs w:val="24"/>
        </w:rPr>
        <w:t>2</w:t>
      </w:r>
      <w:r w:rsidR="00240049">
        <w:rPr>
          <w:rFonts w:hint="eastAsia"/>
          <w:i/>
          <w:color w:val="000000"/>
          <w:sz w:val="24"/>
          <w:szCs w:val="24"/>
        </w:rPr>
        <w:t>00</w:t>
      </w:r>
      <w:r w:rsidR="00240049">
        <w:rPr>
          <w:rFonts w:hint="eastAsia"/>
          <w:i/>
          <w:color w:val="000000"/>
          <w:sz w:val="24"/>
          <w:szCs w:val="24"/>
        </w:rPr>
        <w:t>字，</w:t>
      </w:r>
      <w:r w:rsidR="009C52EB" w:rsidRPr="00206E82">
        <w:rPr>
          <w:rFonts w:hint="eastAsia"/>
          <w:i/>
          <w:color w:val="000000"/>
          <w:sz w:val="24"/>
          <w:szCs w:val="24"/>
        </w:rPr>
        <w:t>撰写完后，括号中的内容可以删除</w:t>
      </w:r>
      <w:r w:rsidR="00C30F2D" w:rsidRPr="00206E82">
        <w:rPr>
          <w:rFonts w:hint="eastAsia"/>
          <w:i/>
          <w:color w:val="000000"/>
          <w:sz w:val="24"/>
          <w:szCs w:val="24"/>
        </w:rPr>
        <w:t>）</w:t>
      </w:r>
    </w:p>
    <w:p w:rsidR="00782CC8" w:rsidRPr="00237604" w:rsidRDefault="00B42D32" w:rsidP="00782CC8">
      <w:pPr>
        <w:outlineLvl w:val="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三</w:t>
      </w:r>
      <w:r w:rsidR="00782CC8" w:rsidRPr="00237604">
        <w:rPr>
          <w:rFonts w:hint="eastAsia"/>
          <w:color w:val="000000"/>
          <w:sz w:val="28"/>
        </w:rPr>
        <w:t>、参考文献</w:t>
      </w:r>
      <w:r w:rsidR="00665304">
        <w:rPr>
          <w:rFonts w:hint="eastAsia"/>
          <w:color w:val="000000"/>
          <w:sz w:val="28"/>
        </w:rPr>
        <w:t>、书籍</w:t>
      </w:r>
    </w:p>
    <w:p w:rsidR="00672C9B" w:rsidRPr="002943F6" w:rsidRDefault="0059081E" w:rsidP="00672C9B">
      <w:pPr>
        <w:rPr>
          <w:color w:val="000000"/>
          <w:sz w:val="24"/>
          <w:szCs w:val="24"/>
        </w:rPr>
      </w:pPr>
      <w:r w:rsidRPr="002943F6">
        <w:rPr>
          <w:rFonts w:hint="eastAsia"/>
          <w:color w:val="000000"/>
          <w:sz w:val="24"/>
          <w:szCs w:val="24"/>
        </w:rPr>
        <w:t>参考文献</w:t>
      </w:r>
      <w:r w:rsidR="00665304">
        <w:rPr>
          <w:rFonts w:hint="eastAsia"/>
          <w:color w:val="000000"/>
          <w:sz w:val="28"/>
        </w:rPr>
        <w:t>、</w:t>
      </w:r>
      <w:r w:rsidR="00665304" w:rsidRPr="00FD35BB">
        <w:rPr>
          <w:rFonts w:hint="eastAsia"/>
          <w:color w:val="000000"/>
          <w:sz w:val="24"/>
          <w:szCs w:val="24"/>
        </w:rPr>
        <w:t>书籍</w:t>
      </w:r>
      <w:r w:rsidRPr="002943F6">
        <w:rPr>
          <w:rFonts w:hint="eastAsia"/>
          <w:color w:val="000000"/>
          <w:sz w:val="24"/>
          <w:szCs w:val="24"/>
        </w:rPr>
        <w:t>：</w:t>
      </w:r>
      <w:r w:rsidR="002943F6" w:rsidRPr="00413272">
        <w:rPr>
          <w:rFonts w:hint="eastAsia"/>
          <w:i/>
          <w:color w:val="000000"/>
          <w:sz w:val="24"/>
          <w:szCs w:val="24"/>
        </w:rPr>
        <w:t>（文献要具体，不要太多，</w:t>
      </w:r>
      <w:r w:rsidR="00777CB6">
        <w:rPr>
          <w:rFonts w:hint="eastAsia"/>
          <w:i/>
          <w:color w:val="000000"/>
          <w:sz w:val="24"/>
          <w:szCs w:val="24"/>
        </w:rPr>
        <w:t>不要超过</w:t>
      </w:r>
      <w:r w:rsidR="00996578">
        <w:rPr>
          <w:rFonts w:hint="eastAsia"/>
          <w:i/>
          <w:color w:val="000000"/>
          <w:sz w:val="24"/>
          <w:szCs w:val="24"/>
        </w:rPr>
        <w:t>5</w:t>
      </w:r>
      <w:r w:rsidR="002943F6" w:rsidRPr="00413272">
        <w:rPr>
          <w:rFonts w:hint="eastAsia"/>
          <w:i/>
          <w:color w:val="000000"/>
          <w:sz w:val="24"/>
          <w:szCs w:val="24"/>
        </w:rPr>
        <w:t>篇</w:t>
      </w:r>
      <w:r w:rsidR="00463AEE">
        <w:rPr>
          <w:rFonts w:hint="eastAsia"/>
          <w:i/>
          <w:color w:val="000000"/>
          <w:sz w:val="24"/>
          <w:szCs w:val="24"/>
        </w:rPr>
        <w:t>/</w:t>
      </w:r>
      <w:r w:rsidR="00463AEE">
        <w:rPr>
          <w:rFonts w:hint="eastAsia"/>
          <w:i/>
          <w:color w:val="000000"/>
          <w:sz w:val="24"/>
          <w:szCs w:val="24"/>
        </w:rPr>
        <w:t>本</w:t>
      </w:r>
      <w:r w:rsidR="002943F6" w:rsidRPr="00413272">
        <w:rPr>
          <w:rFonts w:hint="eastAsia"/>
          <w:i/>
          <w:color w:val="000000"/>
          <w:sz w:val="24"/>
          <w:szCs w:val="24"/>
        </w:rPr>
        <w:t>）</w:t>
      </w:r>
    </w:p>
    <w:p w:rsidR="00672C9B" w:rsidRPr="002943F6" w:rsidRDefault="00672C9B" w:rsidP="00672C9B">
      <w:pPr>
        <w:rPr>
          <w:color w:val="000000"/>
          <w:sz w:val="24"/>
          <w:szCs w:val="24"/>
        </w:rPr>
      </w:pPr>
    </w:p>
    <w:p w:rsidR="00782CC8" w:rsidRDefault="00782CC8" w:rsidP="00672C9B">
      <w:pPr>
        <w:rPr>
          <w:rFonts w:ascii="Times New Roman" w:cs="Times New Roman"/>
          <w:b/>
          <w:sz w:val="24"/>
          <w:szCs w:val="24"/>
        </w:rPr>
      </w:pPr>
    </w:p>
    <w:p w:rsidR="00782CC8" w:rsidRPr="00237604" w:rsidRDefault="00782CC8" w:rsidP="00782CC8">
      <w:pPr>
        <w:outlineLvl w:val="0"/>
        <w:rPr>
          <w:color w:val="000000"/>
          <w:sz w:val="28"/>
        </w:rPr>
      </w:pPr>
    </w:p>
    <w:p w:rsidR="00782CC8" w:rsidRPr="00627EED" w:rsidRDefault="00782CC8" w:rsidP="00782CC8">
      <w:pPr>
        <w:rPr>
          <w:rFonts w:ascii="Times New Roman" w:hAnsi="Times New Roman" w:cs="Times New Roman"/>
          <w:b/>
          <w:sz w:val="24"/>
          <w:szCs w:val="24"/>
        </w:rPr>
      </w:pPr>
    </w:p>
    <w:p w:rsidR="00782CC8" w:rsidRDefault="00782CC8" w:rsidP="00782CC8">
      <w:pPr>
        <w:widowControl/>
        <w:rPr>
          <w:rFonts w:ascii="仿宋" w:eastAsia="仿宋" w:hAnsi="仿宋" w:cs="宋体"/>
          <w:color w:val="000000"/>
          <w:spacing w:val="-1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spacing w:val="-10"/>
          <w:kern w:val="0"/>
          <w:sz w:val="28"/>
          <w:szCs w:val="28"/>
        </w:rPr>
        <w:br w:type="page"/>
      </w:r>
    </w:p>
    <w:p w:rsidR="00F00774" w:rsidRDefault="00F00774" w:rsidP="001028F5">
      <w:pPr>
        <w:widowControl/>
        <w:spacing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pacing w:val="-10"/>
          <w:kern w:val="0"/>
          <w:sz w:val="28"/>
          <w:szCs w:val="28"/>
        </w:rPr>
        <w:lastRenderedPageBreak/>
        <w:t>附件</w:t>
      </w:r>
      <w:r w:rsidR="00782CC8">
        <w:rPr>
          <w:rFonts w:ascii="仿宋" w:eastAsia="仿宋" w:hAnsi="仿宋" w:cs="宋体" w:hint="eastAsia"/>
          <w:color w:val="000000"/>
          <w:spacing w:val="-10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spacing w:val="-10"/>
          <w:kern w:val="0"/>
          <w:sz w:val="28"/>
          <w:szCs w:val="28"/>
        </w:rPr>
        <w:t>：</w:t>
      </w:r>
      <w:r w:rsidR="00DF6A5F" w:rsidRPr="0007271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</w:t>
      </w:r>
      <w:r w:rsidR="00DF6A5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校外开展</w:t>
      </w:r>
      <w:r w:rsidR="00DF6A5F" w:rsidRPr="007F40C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实践</w:t>
      </w:r>
      <w:r w:rsidR="00DF6A5F" w:rsidRPr="00427D75">
        <w:rPr>
          <w:rFonts w:ascii="仿宋" w:eastAsia="仿宋" w:hAnsi="仿宋" w:cs="Times New Roman"/>
          <w:color w:val="000000"/>
          <w:kern w:val="0"/>
          <w:sz w:val="28"/>
          <w:szCs w:val="28"/>
        </w:rPr>
        <w:t>课程</w:t>
      </w:r>
      <w:r w:rsidR="00DF6A5F" w:rsidRPr="0007271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申请表</w:t>
      </w:r>
      <w:r w:rsidR="00DF6A5F" w:rsidRPr="00875AE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</w:t>
      </w:r>
      <w:r w:rsidR="00DF6A5F" w:rsidRPr="0007271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填后审核</w:t>
      </w:r>
      <w:r w:rsidR="004738F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拷贝再编辑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2A3DC9" w:rsidRPr="00C22411" w:rsidRDefault="002A3DC9" w:rsidP="002A3DC9">
      <w:pPr>
        <w:jc w:val="center"/>
        <w:rPr>
          <w:rFonts w:ascii="宋体" w:hAnsi="宋体"/>
          <w:b/>
          <w:sz w:val="36"/>
          <w:szCs w:val="36"/>
        </w:rPr>
      </w:pPr>
      <w:r w:rsidRPr="00C22411">
        <w:rPr>
          <w:rFonts w:ascii="宋体" w:hAnsi="宋体" w:hint="eastAsia"/>
          <w:b/>
          <w:sz w:val="36"/>
          <w:szCs w:val="36"/>
        </w:rPr>
        <w:t>广西大学学生</w:t>
      </w:r>
      <w:r w:rsidRPr="001028F5">
        <w:rPr>
          <w:rFonts w:ascii="宋体" w:hAnsi="宋体" w:hint="eastAsia"/>
          <w:b/>
          <w:sz w:val="36"/>
          <w:szCs w:val="36"/>
        </w:rPr>
        <w:t>校外开展动手集中实践</w:t>
      </w:r>
      <w:r w:rsidRPr="001028F5">
        <w:rPr>
          <w:rFonts w:ascii="宋体" w:hAnsi="宋体"/>
          <w:b/>
          <w:sz w:val="36"/>
          <w:szCs w:val="36"/>
        </w:rPr>
        <w:t>课程</w:t>
      </w:r>
      <w:r w:rsidRPr="00C22411">
        <w:rPr>
          <w:rFonts w:ascii="宋体" w:hAnsi="宋体" w:hint="eastAsia"/>
          <w:b/>
          <w:sz w:val="36"/>
          <w:szCs w:val="36"/>
        </w:rPr>
        <w:t>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"/>
        <w:gridCol w:w="742"/>
        <w:gridCol w:w="1772"/>
        <w:gridCol w:w="1762"/>
        <w:gridCol w:w="1446"/>
        <w:gridCol w:w="1224"/>
        <w:gridCol w:w="1622"/>
      </w:tblGrid>
      <w:tr w:rsidR="002A3DC9" w:rsidRPr="00745134" w:rsidTr="00596902">
        <w:trPr>
          <w:trHeight w:val="433"/>
          <w:jc w:val="center"/>
        </w:trPr>
        <w:tc>
          <w:tcPr>
            <w:tcW w:w="1216" w:type="dxa"/>
            <w:gridSpan w:val="2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学生姓名</w:t>
            </w:r>
          </w:p>
        </w:tc>
        <w:tc>
          <w:tcPr>
            <w:tcW w:w="177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学院</w:t>
            </w:r>
          </w:p>
        </w:tc>
        <w:tc>
          <w:tcPr>
            <w:tcW w:w="1446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162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2A3DC9" w:rsidRPr="00745134" w:rsidTr="00596902">
        <w:trPr>
          <w:trHeight w:val="283"/>
          <w:jc w:val="center"/>
        </w:trPr>
        <w:tc>
          <w:tcPr>
            <w:tcW w:w="1216" w:type="dxa"/>
            <w:gridSpan w:val="2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学号</w:t>
            </w:r>
          </w:p>
        </w:tc>
        <w:tc>
          <w:tcPr>
            <w:tcW w:w="177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446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2A3DC9" w:rsidRPr="00745134" w:rsidTr="00596902">
        <w:trPr>
          <w:trHeight w:val="279"/>
          <w:jc w:val="center"/>
        </w:trPr>
        <w:tc>
          <w:tcPr>
            <w:tcW w:w="2988" w:type="dxa"/>
            <w:gridSpan w:val="3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践课程名称</w:t>
            </w:r>
          </w:p>
        </w:tc>
        <w:tc>
          <w:tcPr>
            <w:tcW w:w="6054" w:type="dxa"/>
            <w:gridSpan w:val="4"/>
            <w:tcBorders>
              <w:right w:val="single" w:sz="4" w:space="0" w:color="auto"/>
            </w:tcBorders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2A3DC9" w:rsidRPr="00745134" w:rsidTr="00A63692">
        <w:trPr>
          <w:trHeight w:val="408"/>
          <w:jc w:val="center"/>
        </w:trPr>
        <w:tc>
          <w:tcPr>
            <w:tcW w:w="1216" w:type="dxa"/>
            <w:gridSpan w:val="2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实</w:t>
            </w:r>
            <w:r>
              <w:rPr>
                <w:rFonts w:hint="eastAsia"/>
                <w:b/>
                <w:bCs/>
                <w:szCs w:val="21"/>
              </w:rPr>
              <w:t>践</w:t>
            </w:r>
          </w:p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77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实</w:t>
            </w:r>
            <w:r>
              <w:rPr>
                <w:rFonts w:hint="eastAsia"/>
                <w:b/>
                <w:bCs/>
                <w:szCs w:val="21"/>
              </w:rPr>
              <w:t>践</w:t>
            </w:r>
            <w:r w:rsidRPr="00745134">
              <w:rPr>
                <w:rFonts w:hint="eastAsia"/>
                <w:b/>
                <w:bCs/>
                <w:szCs w:val="21"/>
              </w:rPr>
              <w:t>单位</w:t>
            </w:r>
          </w:p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及联系</w:t>
            </w:r>
            <w:r>
              <w:rPr>
                <w:rFonts w:hint="eastAsia"/>
                <w:b/>
                <w:bCs/>
                <w:szCs w:val="21"/>
              </w:rPr>
              <w:t>人、</w:t>
            </w:r>
            <w:r w:rsidRPr="00745134">
              <w:rPr>
                <w:rFonts w:hint="eastAsia"/>
                <w:b/>
                <w:bCs/>
                <w:szCs w:val="21"/>
              </w:rPr>
              <w:t>电话</w:t>
            </w:r>
          </w:p>
        </w:tc>
        <w:tc>
          <w:tcPr>
            <w:tcW w:w="4292" w:type="dxa"/>
            <w:gridSpan w:val="3"/>
            <w:tcBorders>
              <w:right w:val="single" w:sz="4" w:space="0" w:color="auto"/>
            </w:tcBorders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2A3DC9" w:rsidRPr="00745134" w:rsidTr="00A63692">
        <w:trPr>
          <w:trHeight w:val="271"/>
          <w:jc w:val="center"/>
        </w:trPr>
        <w:tc>
          <w:tcPr>
            <w:tcW w:w="1216" w:type="dxa"/>
            <w:gridSpan w:val="2"/>
            <w:vAlign w:val="center"/>
          </w:tcPr>
          <w:p w:rsidR="002A3DC9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学生家长</w:t>
            </w:r>
          </w:p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77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2A3DC9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与学生关系</w:t>
            </w:r>
          </w:p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（父或母）</w:t>
            </w:r>
          </w:p>
        </w:tc>
        <w:tc>
          <w:tcPr>
            <w:tcW w:w="1446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2A3DC9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家长联系</w:t>
            </w:r>
          </w:p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电话</w:t>
            </w:r>
          </w:p>
        </w:tc>
        <w:tc>
          <w:tcPr>
            <w:tcW w:w="162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2A3DC9" w:rsidRPr="00745134" w:rsidTr="00A63692">
        <w:trPr>
          <w:trHeight w:val="432"/>
          <w:jc w:val="center"/>
        </w:trPr>
        <w:tc>
          <w:tcPr>
            <w:tcW w:w="1216" w:type="dxa"/>
            <w:gridSpan w:val="2"/>
            <w:vAlign w:val="center"/>
          </w:tcPr>
          <w:p w:rsidR="002A3DC9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校内</w:t>
            </w:r>
          </w:p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教师姓名</w:t>
            </w:r>
          </w:p>
        </w:tc>
        <w:tc>
          <w:tcPr>
            <w:tcW w:w="177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职称</w:t>
            </w:r>
          </w:p>
        </w:tc>
        <w:tc>
          <w:tcPr>
            <w:tcW w:w="1446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2A3DC9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校内</w:t>
            </w:r>
          </w:p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  <w:r w:rsidRPr="00745134">
              <w:rPr>
                <w:rFonts w:hint="eastAsia"/>
                <w:b/>
                <w:bCs/>
                <w:szCs w:val="21"/>
              </w:rPr>
              <w:t>教师电话</w:t>
            </w:r>
          </w:p>
        </w:tc>
        <w:tc>
          <w:tcPr>
            <w:tcW w:w="1622" w:type="dxa"/>
            <w:vAlign w:val="center"/>
          </w:tcPr>
          <w:p w:rsidR="002A3DC9" w:rsidRPr="00745134" w:rsidRDefault="002A3DC9" w:rsidP="00A636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2A3DC9" w:rsidRPr="00745134" w:rsidTr="00A63692">
        <w:trPr>
          <w:trHeight w:val="3503"/>
          <w:jc w:val="center"/>
        </w:trPr>
        <w:tc>
          <w:tcPr>
            <w:tcW w:w="4750" w:type="dxa"/>
            <w:gridSpan w:val="4"/>
            <w:vAlign w:val="center"/>
          </w:tcPr>
          <w:p w:rsidR="002A3DC9" w:rsidRPr="00745134" w:rsidRDefault="002A3DC9" w:rsidP="00A6369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</w:rPr>
              <w:t>实践</w:t>
            </w:r>
            <w:r w:rsidRPr="00745134">
              <w:rPr>
                <w:rFonts w:hint="eastAsia"/>
                <w:b/>
                <w:bCs/>
              </w:rPr>
              <w:t>学生知情承诺书</w:t>
            </w:r>
          </w:p>
          <w:p w:rsidR="002A3DC9" w:rsidRPr="00745134" w:rsidRDefault="002A3DC9" w:rsidP="00A63692">
            <w:pPr>
              <w:spacing w:line="400" w:lineRule="exact"/>
              <w:ind w:firstLine="480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我已知晓学校实</w:t>
            </w:r>
            <w:r>
              <w:rPr>
                <w:rFonts w:hint="eastAsia"/>
                <w:sz w:val="24"/>
              </w:rPr>
              <w:t>践</w:t>
            </w:r>
            <w:r w:rsidRPr="00745134">
              <w:rPr>
                <w:rFonts w:hint="eastAsia"/>
                <w:sz w:val="24"/>
              </w:rPr>
              <w:t>相关管理规定，并遵照执行。在离校实</w:t>
            </w:r>
            <w:r>
              <w:rPr>
                <w:rFonts w:hint="eastAsia"/>
                <w:sz w:val="24"/>
              </w:rPr>
              <w:t>践</w:t>
            </w:r>
            <w:r w:rsidRPr="00745134">
              <w:rPr>
                <w:rFonts w:hint="eastAsia"/>
                <w:sz w:val="24"/>
              </w:rPr>
              <w:t>期间，遵纪守法，维护公德，注意防范危险，确保人身安全，承担离校自主实</w:t>
            </w:r>
            <w:r>
              <w:rPr>
                <w:rFonts w:hint="eastAsia"/>
                <w:sz w:val="24"/>
              </w:rPr>
              <w:t>践</w:t>
            </w:r>
            <w:r w:rsidRPr="00745134">
              <w:rPr>
                <w:rFonts w:hint="eastAsia"/>
                <w:sz w:val="24"/>
              </w:rPr>
              <w:t>期间发生事故的应负责任。确保与学院的联系通畅，实</w:t>
            </w:r>
            <w:r>
              <w:rPr>
                <w:rFonts w:hint="eastAsia"/>
                <w:sz w:val="24"/>
              </w:rPr>
              <w:t>践</w:t>
            </w:r>
            <w:r w:rsidRPr="00745134">
              <w:rPr>
                <w:rFonts w:hint="eastAsia"/>
                <w:sz w:val="24"/>
              </w:rPr>
              <w:t>结束后按时返校。</w:t>
            </w:r>
          </w:p>
          <w:p w:rsidR="002A3DC9" w:rsidRPr="00745134" w:rsidRDefault="002A3DC9" w:rsidP="00A63692">
            <w:pPr>
              <w:spacing w:line="40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学生签名：</w:t>
            </w:r>
          </w:p>
          <w:p w:rsidR="002A3DC9" w:rsidRPr="00745134" w:rsidRDefault="002A3DC9" w:rsidP="00A63692">
            <w:pPr>
              <w:spacing w:line="400" w:lineRule="exact"/>
              <w:jc w:val="left"/>
              <w:rPr>
                <w:b/>
                <w:bCs/>
              </w:rPr>
            </w:pPr>
            <w:r w:rsidRPr="00745134">
              <w:rPr>
                <w:rFonts w:hint="eastAsia"/>
                <w:sz w:val="24"/>
              </w:rPr>
              <w:t xml:space="preserve">　　　　　　　　　年　　月　　日</w:t>
            </w:r>
          </w:p>
        </w:tc>
        <w:tc>
          <w:tcPr>
            <w:tcW w:w="4292" w:type="dxa"/>
            <w:gridSpan w:val="3"/>
            <w:vAlign w:val="center"/>
          </w:tcPr>
          <w:p w:rsidR="002A3DC9" w:rsidRPr="00745134" w:rsidRDefault="002A3DC9" w:rsidP="00A63692">
            <w:pPr>
              <w:spacing w:line="240" w:lineRule="exact"/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生家长知情同意书</w:t>
            </w:r>
          </w:p>
          <w:p w:rsidR="002A3DC9" w:rsidRPr="00745134" w:rsidRDefault="002A3DC9" w:rsidP="00A63692">
            <w:pPr>
              <w:spacing w:line="400" w:lineRule="exact"/>
              <w:ind w:firstLine="480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>我已知晓并同意孩子本次离校自主实</w:t>
            </w:r>
            <w:r>
              <w:rPr>
                <w:rFonts w:hint="eastAsia"/>
                <w:sz w:val="24"/>
              </w:rPr>
              <w:t>践</w:t>
            </w:r>
            <w:r w:rsidRPr="00745134">
              <w:rPr>
                <w:rFonts w:hint="eastAsia"/>
                <w:sz w:val="24"/>
              </w:rPr>
              <w:t>。我将与学校一道对孩子进行安全教育，加强监督，并保持与学生、学校和</w:t>
            </w:r>
            <w:r>
              <w:rPr>
                <w:rFonts w:hint="eastAsia"/>
                <w:sz w:val="24"/>
              </w:rPr>
              <w:t>实践</w:t>
            </w:r>
            <w:r w:rsidRPr="00745134">
              <w:rPr>
                <w:rFonts w:hint="eastAsia"/>
                <w:sz w:val="24"/>
              </w:rPr>
              <w:t>单位三方的联系与沟通。</w:t>
            </w:r>
          </w:p>
          <w:p w:rsidR="002A3DC9" w:rsidRPr="00745134" w:rsidRDefault="002A3DC9" w:rsidP="00A63692">
            <w:pPr>
              <w:spacing w:line="400" w:lineRule="exact"/>
              <w:ind w:firstLine="480"/>
              <w:jc w:val="left"/>
              <w:rPr>
                <w:sz w:val="24"/>
              </w:rPr>
            </w:pPr>
          </w:p>
          <w:p w:rsidR="002A3DC9" w:rsidRPr="00745134" w:rsidRDefault="002A3DC9" w:rsidP="00A63692">
            <w:pPr>
              <w:spacing w:line="40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学生家长签名：</w:t>
            </w:r>
          </w:p>
          <w:p w:rsidR="002A3DC9" w:rsidRPr="00745134" w:rsidRDefault="002A3DC9" w:rsidP="00A63692">
            <w:pPr>
              <w:spacing w:line="40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年　　月　　日</w:t>
            </w:r>
          </w:p>
        </w:tc>
      </w:tr>
      <w:tr w:rsidR="002A3DC9" w:rsidRPr="00745134" w:rsidTr="00A63692">
        <w:trPr>
          <w:trHeight w:val="1834"/>
          <w:jc w:val="center"/>
        </w:trPr>
        <w:tc>
          <w:tcPr>
            <w:tcW w:w="474" w:type="dxa"/>
            <w:vAlign w:val="center"/>
          </w:tcPr>
          <w:p w:rsidR="002A3DC9" w:rsidRPr="00745134" w:rsidRDefault="002A3DC9" w:rsidP="00A63692">
            <w:pPr>
              <w:spacing w:line="240" w:lineRule="exact"/>
              <w:jc w:val="center"/>
              <w:rPr>
                <w:b/>
                <w:bCs/>
              </w:rPr>
            </w:pPr>
            <w:r w:rsidRPr="00745134">
              <w:rPr>
                <w:rFonts w:ascii="Arial" w:hAnsi="Arial" w:cs="Arial" w:hint="eastAsia"/>
                <w:b/>
                <w:bCs/>
                <w:szCs w:val="21"/>
              </w:rPr>
              <w:t>校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挂名</w:t>
            </w:r>
            <w:r w:rsidRPr="00745134">
              <w:rPr>
                <w:rFonts w:ascii="Arial" w:hAnsi="Arial" w:cs="Arial" w:hint="eastAsia"/>
                <w:b/>
                <w:bCs/>
                <w:szCs w:val="21"/>
              </w:rPr>
              <w:t>教师意见</w:t>
            </w:r>
          </w:p>
        </w:tc>
        <w:tc>
          <w:tcPr>
            <w:tcW w:w="8568" w:type="dxa"/>
            <w:gridSpan w:val="6"/>
            <w:vAlign w:val="center"/>
          </w:tcPr>
          <w:p w:rsidR="002A3DC9" w:rsidRPr="00745134" w:rsidRDefault="002A3DC9" w:rsidP="00A63692">
            <w:pPr>
              <w:spacing w:line="400" w:lineRule="exact"/>
              <w:jc w:val="left"/>
              <w:rPr>
                <w:sz w:val="24"/>
              </w:rPr>
            </w:pPr>
          </w:p>
          <w:p w:rsidR="002A3DC9" w:rsidRPr="00745134" w:rsidRDefault="002A3DC9" w:rsidP="00A63692">
            <w:pPr>
              <w:spacing w:line="40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　　　指导教师签名：</w:t>
            </w:r>
          </w:p>
          <w:p w:rsidR="002A3DC9" w:rsidRPr="00745134" w:rsidRDefault="002A3DC9" w:rsidP="00A63692">
            <w:pPr>
              <w:spacing w:line="400" w:lineRule="exact"/>
              <w:jc w:val="lef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　　　　　　　年　　月　　日</w:t>
            </w:r>
          </w:p>
        </w:tc>
      </w:tr>
      <w:tr w:rsidR="002A3DC9" w:rsidRPr="00745134" w:rsidTr="00A63692">
        <w:trPr>
          <w:trHeight w:val="977"/>
          <w:jc w:val="center"/>
        </w:trPr>
        <w:tc>
          <w:tcPr>
            <w:tcW w:w="474" w:type="dxa"/>
            <w:vAlign w:val="center"/>
          </w:tcPr>
          <w:p w:rsidR="002A3DC9" w:rsidRPr="00745134" w:rsidRDefault="002A3DC9" w:rsidP="00A6369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践</w:t>
            </w:r>
            <w:r w:rsidRPr="00745134">
              <w:rPr>
                <w:rFonts w:hint="eastAsia"/>
                <w:b/>
                <w:bCs/>
              </w:rPr>
              <w:t>单位意见</w:t>
            </w:r>
          </w:p>
        </w:tc>
        <w:tc>
          <w:tcPr>
            <w:tcW w:w="8568" w:type="dxa"/>
            <w:gridSpan w:val="6"/>
            <w:vAlign w:val="center"/>
          </w:tcPr>
          <w:p w:rsidR="002A3DC9" w:rsidRPr="00745134" w:rsidRDefault="002A3DC9" w:rsidP="00A63692">
            <w:pPr>
              <w:spacing w:line="400" w:lineRule="exact"/>
              <w:jc w:val="left"/>
              <w:rPr>
                <w:sz w:val="24"/>
              </w:rPr>
            </w:pPr>
          </w:p>
          <w:p w:rsidR="002A3DC9" w:rsidRPr="00745134" w:rsidRDefault="002A3DC9" w:rsidP="00A63692">
            <w:pPr>
              <w:spacing w:line="400" w:lineRule="exact"/>
              <w:jc w:val="left"/>
              <w:rPr>
                <w:sz w:val="24"/>
              </w:rPr>
            </w:pPr>
          </w:p>
          <w:p w:rsidR="002A3DC9" w:rsidRPr="00745134" w:rsidRDefault="002A3DC9" w:rsidP="00A63692">
            <w:pPr>
              <w:spacing w:line="40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实</w:t>
            </w:r>
            <w:r>
              <w:rPr>
                <w:rFonts w:hint="eastAsia"/>
                <w:sz w:val="24"/>
              </w:rPr>
              <w:t>践</w:t>
            </w:r>
            <w:r w:rsidRPr="00745134">
              <w:rPr>
                <w:rFonts w:hint="eastAsia"/>
                <w:sz w:val="24"/>
              </w:rPr>
              <w:t>单位领导签字：</w:t>
            </w:r>
          </w:p>
          <w:p w:rsidR="002A3DC9" w:rsidRPr="00745134" w:rsidRDefault="002A3DC9" w:rsidP="00A6369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实践</w:t>
            </w:r>
            <w:r w:rsidRPr="00745134">
              <w:rPr>
                <w:rFonts w:hint="eastAsia"/>
                <w:sz w:val="24"/>
              </w:rPr>
              <w:t>单位（盖章）：</w:t>
            </w:r>
          </w:p>
          <w:p w:rsidR="002A3DC9" w:rsidRPr="00745134" w:rsidRDefault="002A3DC9" w:rsidP="00A63692">
            <w:pPr>
              <w:spacing w:line="400" w:lineRule="exact"/>
              <w:rPr>
                <w:b/>
                <w:bCs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　　　　　　　　　　年　　月　　日</w:t>
            </w:r>
          </w:p>
        </w:tc>
      </w:tr>
      <w:tr w:rsidR="002A3DC9" w:rsidRPr="00745134" w:rsidTr="00A63692">
        <w:trPr>
          <w:trHeight w:val="551"/>
          <w:jc w:val="center"/>
        </w:trPr>
        <w:tc>
          <w:tcPr>
            <w:tcW w:w="474" w:type="dxa"/>
            <w:vAlign w:val="center"/>
          </w:tcPr>
          <w:p w:rsidR="002A3DC9" w:rsidRPr="00745134" w:rsidRDefault="002A3DC9" w:rsidP="00A63692">
            <w:pPr>
              <w:spacing w:line="240" w:lineRule="exact"/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院审核意见</w:t>
            </w:r>
          </w:p>
        </w:tc>
        <w:tc>
          <w:tcPr>
            <w:tcW w:w="8568" w:type="dxa"/>
            <w:gridSpan w:val="6"/>
            <w:vAlign w:val="center"/>
          </w:tcPr>
          <w:p w:rsidR="002A3DC9" w:rsidRPr="00745134" w:rsidRDefault="002A3DC9" w:rsidP="00A63692">
            <w:pPr>
              <w:spacing w:line="400" w:lineRule="exact"/>
              <w:jc w:val="left"/>
              <w:rPr>
                <w:sz w:val="24"/>
              </w:rPr>
            </w:pPr>
          </w:p>
          <w:p w:rsidR="002A3DC9" w:rsidRPr="00745134" w:rsidRDefault="002A3DC9" w:rsidP="00A63692">
            <w:pPr>
              <w:spacing w:line="40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主管院领导签字：</w:t>
            </w:r>
          </w:p>
          <w:p w:rsidR="002A3DC9" w:rsidRPr="00745134" w:rsidRDefault="002A3DC9" w:rsidP="00A63692">
            <w:pPr>
              <w:spacing w:line="400" w:lineRule="exact"/>
              <w:rPr>
                <w:sz w:val="24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学院（盖章）：</w:t>
            </w:r>
          </w:p>
          <w:p w:rsidR="002A3DC9" w:rsidRPr="00745134" w:rsidRDefault="002A3DC9" w:rsidP="00A63692">
            <w:pPr>
              <w:spacing w:line="40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45134">
              <w:rPr>
                <w:rFonts w:hint="eastAsia"/>
                <w:sz w:val="24"/>
              </w:rPr>
              <w:t xml:space="preserve">　　　　　　　　　　　　　　　　　　　　　　　　　　年　　月　　日</w:t>
            </w:r>
          </w:p>
        </w:tc>
      </w:tr>
    </w:tbl>
    <w:p w:rsidR="002A3DC9" w:rsidRDefault="002A3DC9" w:rsidP="002A3DC9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备注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随表附上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实践单位签订的实践协议，内含实践计划相关内容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。</w:t>
      </w:r>
    </w:p>
    <w:p w:rsidR="001028F5" w:rsidRPr="0008570B" w:rsidRDefault="002A3DC9" w:rsidP="00102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　　　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本表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不要跨页，请用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A4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纸双面打印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留学院存档备查。</w:t>
      </w:r>
      <w:r w:rsidR="001028F5" w:rsidRPr="0008570B">
        <w:rPr>
          <w:rFonts w:ascii="Times New Roman" w:hAnsi="Times New Roman" w:cs="Times New Roman"/>
          <w:sz w:val="28"/>
          <w:szCs w:val="28"/>
        </w:rPr>
        <w:br w:type="page"/>
      </w:r>
    </w:p>
    <w:p w:rsidR="007D7AFA" w:rsidRDefault="007D7AFA" w:rsidP="00914620">
      <w:pPr>
        <w:widowControl/>
        <w:spacing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</w:t>
      </w:r>
      <w:r w:rsidR="00FE0E2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：</w:t>
      </w:r>
      <w:r w:rsidR="00935F2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校外开展</w:t>
      </w:r>
      <w:r w:rsidR="00935F2B" w:rsidRPr="007F40C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实践</w:t>
      </w:r>
      <w:r w:rsidR="00935F2B" w:rsidRPr="00427D75">
        <w:rPr>
          <w:rFonts w:ascii="仿宋" w:eastAsia="仿宋" w:hAnsi="仿宋" w:cs="Times New Roman"/>
          <w:color w:val="000000"/>
          <w:kern w:val="0"/>
          <w:sz w:val="28"/>
          <w:szCs w:val="28"/>
        </w:rPr>
        <w:t>课程</w:t>
      </w:r>
      <w:r w:rsidR="00935F2B" w:rsidRPr="00E866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协议书模板</w:t>
      </w:r>
      <w:r w:rsidR="00F84819" w:rsidRPr="0007271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</w:t>
      </w:r>
      <w:r w:rsidR="00211309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实践</w:t>
      </w:r>
      <w:r w:rsidR="00F84819" w:rsidRPr="0007271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填后审核</w:t>
      </w:r>
      <w:r w:rsidR="002F624D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单独拷贝再编辑</w:t>
      </w:r>
      <w:r w:rsidR="00F84819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1F44D6" w:rsidRPr="002C6981" w:rsidRDefault="001F44D6" w:rsidP="001F44D6">
      <w:pPr>
        <w:adjustRightInd w:val="0"/>
        <w:snapToGrid w:val="0"/>
        <w:spacing w:line="520" w:lineRule="exact"/>
        <w:jc w:val="center"/>
        <w:outlineLvl w:val="0"/>
        <w:rPr>
          <w:b/>
          <w:sz w:val="32"/>
          <w:szCs w:val="32"/>
        </w:rPr>
      </w:pPr>
      <w:r w:rsidRPr="00C21E2D">
        <w:rPr>
          <w:rFonts w:hint="eastAsia"/>
          <w:b/>
          <w:i/>
          <w:sz w:val="32"/>
          <w:szCs w:val="32"/>
        </w:rPr>
        <w:t>XXX</w:t>
      </w:r>
      <w:r w:rsidRPr="002C6981">
        <w:rPr>
          <w:rFonts w:hint="eastAsia"/>
          <w:b/>
          <w:sz w:val="32"/>
          <w:szCs w:val="32"/>
        </w:rPr>
        <w:t>单位</w:t>
      </w:r>
      <w:r w:rsidR="00750BEF" w:rsidRPr="00773522">
        <w:rPr>
          <w:rFonts w:hint="eastAsia"/>
          <w:b/>
          <w:sz w:val="32"/>
          <w:szCs w:val="32"/>
        </w:rPr>
        <w:t>开展动手集中实践</w:t>
      </w:r>
      <w:r w:rsidRPr="002C6981">
        <w:rPr>
          <w:rFonts w:hint="eastAsia"/>
          <w:b/>
          <w:sz w:val="32"/>
          <w:szCs w:val="32"/>
        </w:rPr>
        <w:t>协议书</w:t>
      </w:r>
    </w:p>
    <w:p w:rsidR="001F44D6" w:rsidRPr="00B331BE" w:rsidRDefault="001F44D6" w:rsidP="001F44D6">
      <w:pPr>
        <w:adjustRightInd w:val="0"/>
        <w:snapToGrid w:val="0"/>
        <w:spacing w:line="520" w:lineRule="exact"/>
        <w:ind w:firstLineChars="85" w:firstLine="239"/>
        <w:rPr>
          <w:rFonts w:ascii="宋体" w:hAnsi="宋体"/>
          <w:b/>
          <w:sz w:val="28"/>
          <w:szCs w:val="28"/>
        </w:rPr>
      </w:pPr>
    </w:p>
    <w:p w:rsidR="001F44D6" w:rsidRPr="002C6981" w:rsidRDefault="001F44D6" w:rsidP="001F44D6">
      <w:pPr>
        <w:adjustRightInd w:val="0"/>
        <w:snapToGrid w:val="0"/>
        <w:spacing w:line="520" w:lineRule="exact"/>
        <w:ind w:firstLineChars="85" w:firstLine="239"/>
        <w:rPr>
          <w:rFonts w:ascii="宋体" w:hAnsi="宋体"/>
          <w:b/>
          <w:sz w:val="28"/>
          <w:szCs w:val="28"/>
        </w:rPr>
      </w:pPr>
      <w:r w:rsidRPr="002C6981">
        <w:rPr>
          <w:rFonts w:ascii="宋体" w:hAnsi="宋体" w:hint="eastAsia"/>
          <w:b/>
          <w:sz w:val="28"/>
          <w:szCs w:val="28"/>
        </w:rPr>
        <w:t>甲方：</w:t>
      </w:r>
      <w:r w:rsidRPr="00C21E2D">
        <w:rPr>
          <w:rFonts w:ascii="宋体" w:hAnsi="宋体" w:hint="eastAsia"/>
          <w:b/>
          <w:i/>
          <w:sz w:val="28"/>
          <w:szCs w:val="28"/>
        </w:rPr>
        <w:t>（单位）</w:t>
      </w:r>
    </w:p>
    <w:p w:rsidR="001F44D6" w:rsidRPr="002C6981" w:rsidRDefault="001F44D6" w:rsidP="001F44D6">
      <w:pPr>
        <w:adjustRightInd w:val="0"/>
        <w:snapToGrid w:val="0"/>
        <w:spacing w:line="520" w:lineRule="exact"/>
        <w:ind w:firstLineChars="98" w:firstLine="275"/>
        <w:rPr>
          <w:rFonts w:ascii="宋体" w:hAnsi="宋体"/>
          <w:b/>
          <w:sz w:val="28"/>
          <w:szCs w:val="28"/>
        </w:rPr>
      </w:pPr>
      <w:r w:rsidRPr="002C6981">
        <w:rPr>
          <w:rFonts w:ascii="宋体" w:hAnsi="宋体" w:hint="eastAsia"/>
          <w:b/>
          <w:sz w:val="28"/>
          <w:szCs w:val="28"/>
        </w:rPr>
        <w:t>乙方：</w:t>
      </w:r>
      <w:r w:rsidRPr="00C21E2D">
        <w:rPr>
          <w:rFonts w:ascii="宋体" w:hAnsi="宋体" w:hint="eastAsia"/>
          <w:b/>
          <w:i/>
          <w:sz w:val="28"/>
          <w:szCs w:val="28"/>
        </w:rPr>
        <w:t>（学生，可以是多人）</w:t>
      </w:r>
    </w:p>
    <w:p w:rsidR="001F44D6" w:rsidRPr="002C6981" w:rsidRDefault="001F44D6" w:rsidP="001F44D6">
      <w:pPr>
        <w:adjustRightInd w:val="0"/>
        <w:snapToGrid w:val="0"/>
        <w:spacing w:line="520" w:lineRule="exact"/>
        <w:ind w:firstLineChars="98" w:firstLine="275"/>
        <w:rPr>
          <w:rFonts w:ascii="宋体" w:hAnsi="宋体"/>
          <w:b/>
          <w:sz w:val="28"/>
          <w:szCs w:val="28"/>
        </w:rPr>
      </w:pP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为明确乙方到甲方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期间双方的责任与义务，根据国家有关法律、法规，甲、乙双方在平等自愿的基础上达成共识，签订本协议并共同遵守：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 w:rsidRPr="002C6981">
        <w:rPr>
          <w:rFonts w:ascii="宋体" w:hAnsi="宋体" w:hint="eastAsia"/>
          <w:b/>
          <w:sz w:val="28"/>
          <w:szCs w:val="28"/>
        </w:rPr>
        <w:t>一、实</w:t>
      </w:r>
      <w:r w:rsidR="00211309">
        <w:rPr>
          <w:rFonts w:ascii="宋体" w:hAnsi="宋体" w:hint="eastAsia"/>
          <w:b/>
          <w:sz w:val="28"/>
          <w:szCs w:val="28"/>
        </w:rPr>
        <w:t>践</w:t>
      </w:r>
      <w:r>
        <w:rPr>
          <w:rFonts w:ascii="宋体" w:hAnsi="宋体" w:hint="eastAsia"/>
          <w:b/>
          <w:sz w:val="28"/>
          <w:szCs w:val="28"/>
        </w:rPr>
        <w:t>目的</w:t>
      </w:r>
    </w:p>
    <w:p w:rsidR="001F44D6" w:rsidRPr="00C21E2D" w:rsidRDefault="001F44D6" w:rsidP="001F44D6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撰写时要简明扼要。下面举一个例子：</w:t>
      </w:r>
    </w:p>
    <w:p w:rsidR="001F44D6" w:rsidRPr="008C08C0" w:rsidRDefault="008C08C0" w:rsidP="001F44D6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i/>
          <w:sz w:val="28"/>
          <w:szCs w:val="28"/>
        </w:rPr>
      </w:pPr>
      <w:r>
        <w:rPr>
          <w:rFonts w:ascii="宋体" w:hAnsi="宋体" w:hint="eastAsia"/>
          <w:i/>
          <w:sz w:val="28"/>
          <w:szCs w:val="28"/>
        </w:rPr>
        <w:t>为达到</w:t>
      </w:r>
      <w:r w:rsidRPr="00406DA4">
        <w:rPr>
          <w:rFonts w:ascii="宋体" w:hAnsi="宋体" w:hint="eastAsia"/>
          <w:i/>
          <w:sz w:val="28"/>
          <w:szCs w:val="28"/>
        </w:rPr>
        <w:t>动手集中实践【</w:t>
      </w:r>
      <w:r w:rsidR="002442BE">
        <w:rPr>
          <w:rFonts w:ascii="宋体" w:hAnsi="宋体" w:hint="eastAsia"/>
          <w:i/>
          <w:sz w:val="28"/>
          <w:szCs w:val="28"/>
        </w:rPr>
        <w:t>填课程名称</w:t>
      </w:r>
      <w:r w:rsidRPr="00406DA4">
        <w:rPr>
          <w:rFonts w:ascii="宋体" w:hAnsi="宋体" w:hint="eastAsia"/>
          <w:i/>
          <w:sz w:val="28"/>
          <w:szCs w:val="28"/>
        </w:rPr>
        <w:t>】课程的目的</w:t>
      </w:r>
      <w:r>
        <w:rPr>
          <w:rFonts w:hint="eastAsia"/>
          <w:b/>
          <w:sz w:val="32"/>
          <w:szCs w:val="32"/>
        </w:rPr>
        <w:t>，</w:t>
      </w:r>
      <w:r w:rsidRPr="00C21E2D">
        <w:rPr>
          <w:rFonts w:ascii="宋体" w:hAnsi="宋体" w:hint="eastAsia"/>
          <w:i/>
          <w:sz w:val="28"/>
          <w:szCs w:val="28"/>
        </w:rPr>
        <w:t>本次实</w:t>
      </w:r>
      <w:r>
        <w:rPr>
          <w:rFonts w:ascii="宋体" w:hAnsi="宋体" w:hint="eastAsia"/>
          <w:i/>
          <w:sz w:val="28"/>
          <w:szCs w:val="28"/>
        </w:rPr>
        <w:t>践</w:t>
      </w:r>
      <w:r w:rsidRPr="00C21E2D">
        <w:rPr>
          <w:rFonts w:ascii="宋体" w:hAnsi="宋体" w:hint="eastAsia"/>
          <w:i/>
          <w:sz w:val="28"/>
          <w:szCs w:val="28"/>
        </w:rPr>
        <w:t>使学生学会使用CI1006智能语音芯片，并能够绘制以此核心的语音处理系统原理图和印制板图，采用相应的开发平台开发软件程序，实现特定功能，并可以有效地向用户介绍产品功能和解释相关问题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实</w:t>
      </w:r>
      <w:r w:rsidR="00211309">
        <w:rPr>
          <w:rFonts w:ascii="宋体" w:hAnsi="宋体" w:hint="eastAsia"/>
          <w:b/>
          <w:sz w:val="28"/>
          <w:szCs w:val="28"/>
        </w:rPr>
        <w:t>践</w:t>
      </w:r>
      <w:r w:rsidRPr="002C6981">
        <w:rPr>
          <w:rFonts w:ascii="宋体" w:hAnsi="宋体" w:hint="eastAsia"/>
          <w:b/>
          <w:sz w:val="28"/>
          <w:szCs w:val="28"/>
        </w:rPr>
        <w:t>内容</w:t>
      </w:r>
    </w:p>
    <w:p w:rsidR="001F44D6" w:rsidRPr="00C21E2D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color w:val="FF0000"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内容撰写要明确，按条目撰写。</w:t>
      </w:r>
      <w:r w:rsidRPr="00C21E2D">
        <w:rPr>
          <w:rFonts w:ascii="宋体" w:hAnsi="宋体" w:hint="eastAsia"/>
          <w:i/>
          <w:color w:val="FF0000"/>
          <w:sz w:val="28"/>
          <w:szCs w:val="28"/>
        </w:rPr>
        <w:t>请</w:t>
      </w:r>
      <w:r w:rsidRPr="00C21E2D">
        <w:rPr>
          <w:rFonts w:ascii="宋体" w:hAnsi="宋体" w:hint="eastAsia"/>
          <w:i/>
          <w:sz w:val="28"/>
          <w:szCs w:val="28"/>
        </w:rPr>
        <w:t>举一些条目例子</w:t>
      </w:r>
      <w:r w:rsidRPr="00C21E2D">
        <w:rPr>
          <w:rFonts w:ascii="宋体" w:hAnsi="宋体" w:hint="eastAsia"/>
          <w:i/>
          <w:color w:val="FF0000"/>
          <w:sz w:val="28"/>
          <w:szCs w:val="28"/>
        </w:rPr>
        <w:t>：</w:t>
      </w:r>
    </w:p>
    <w:p w:rsidR="001F44D6" w:rsidRPr="00C21E2D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1、参加CI1006智能语音芯片以及软件开发的快速入门培训；</w:t>
      </w:r>
    </w:p>
    <w:p w:rsidR="001F44D6" w:rsidRPr="00C21E2D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2、加入产品设计与开发团队，为产品设计电路原理图和印制板图；</w:t>
      </w:r>
    </w:p>
    <w:p w:rsidR="001F44D6" w:rsidRPr="00C21E2D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3、按功能进行软件设计和编码，并进行调试；</w:t>
      </w:r>
    </w:p>
    <w:p w:rsidR="001F44D6" w:rsidRPr="00C21E2D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4、对开发产品做可靠性测试，采用数理统计的方法对可靠性做评估。</w:t>
      </w:r>
    </w:p>
    <w:p w:rsidR="001F44D6" w:rsidRPr="00C21E2D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5、为用户现场安装产品，并向用户介绍产品功能和解释维护方法。</w:t>
      </w:r>
    </w:p>
    <w:p w:rsidR="001F44D6" w:rsidRPr="002C6981" w:rsidRDefault="001F44D6" w:rsidP="001F44D6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2C6981">
        <w:rPr>
          <w:rFonts w:ascii="宋体" w:hAnsi="宋体" w:hint="eastAsia"/>
          <w:b/>
          <w:sz w:val="28"/>
          <w:szCs w:val="28"/>
        </w:rPr>
        <w:t>、实</w:t>
      </w:r>
      <w:r w:rsidR="00211309">
        <w:rPr>
          <w:rFonts w:ascii="宋体" w:hAnsi="宋体" w:hint="eastAsia"/>
          <w:b/>
          <w:sz w:val="28"/>
          <w:szCs w:val="28"/>
        </w:rPr>
        <w:t>践</w:t>
      </w:r>
      <w:r w:rsidRPr="002C6981">
        <w:rPr>
          <w:rFonts w:ascii="宋体" w:hAnsi="宋体" w:hint="eastAsia"/>
          <w:b/>
          <w:sz w:val="28"/>
          <w:szCs w:val="28"/>
        </w:rPr>
        <w:t>期限</w:t>
      </w:r>
      <w:r>
        <w:rPr>
          <w:rFonts w:ascii="宋体" w:hAnsi="宋体" w:hint="eastAsia"/>
          <w:b/>
          <w:sz w:val="28"/>
          <w:szCs w:val="28"/>
        </w:rPr>
        <w:t>（根据实际情况填写）</w:t>
      </w:r>
    </w:p>
    <w:p w:rsidR="001F44D6" w:rsidRPr="00C21E2D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i/>
          <w:sz w:val="28"/>
          <w:szCs w:val="28"/>
        </w:rPr>
      </w:pPr>
      <w:r w:rsidRPr="00C21E2D">
        <w:rPr>
          <w:rFonts w:ascii="宋体" w:hAnsi="宋体" w:hint="eastAsia"/>
          <w:i/>
          <w:sz w:val="28"/>
          <w:szCs w:val="28"/>
        </w:rPr>
        <w:t>自2018年7月22日始至2018年8月31日止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Pr="002C6981">
        <w:rPr>
          <w:rFonts w:ascii="宋体" w:hAnsi="宋体" w:hint="eastAsia"/>
          <w:b/>
          <w:sz w:val="28"/>
          <w:szCs w:val="28"/>
        </w:rPr>
        <w:t>、甲方权利义务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lastRenderedPageBreak/>
        <w:t>（一）甲方的权利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2C6981">
        <w:rPr>
          <w:rFonts w:ascii="宋体" w:hAnsi="宋体" w:hint="eastAsia"/>
          <w:sz w:val="28"/>
          <w:szCs w:val="28"/>
        </w:rPr>
        <w:t>如乙方有以下行为，甲方可随时取消乙方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资格并解除本协议，不承担违约责任。同时乙方应承担相应责任，甲方保留追索的权利</w:t>
      </w:r>
      <w:r>
        <w:rPr>
          <w:rFonts w:ascii="宋体" w:hAnsi="宋体" w:hint="eastAsia"/>
          <w:sz w:val="28"/>
          <w:szCs w:val="28"/>
        </w:rPr>
        <w:t>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1）违犯法律法规或严重违反甲方规章制度的；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2）擅自泄露甲方内部信息、资料，造成甲方损失的；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3）甲方</w:t>
      </w:r>
      <w:r>
        <w:rPr>
          <w:rFonts w:ascii="宋体" w:hAnsi="宋体" w:hint="eastAsia"/>
          <w:sz w:val="28"/>
          <w:szCs w:val="28"/>
        </w:rPr>
        <w:t>不服从</w:t>
      </w:r>
      <w:r w:rsidRPr="002C6981">
        <w:rPr>
          <w:rFonts w:ascii="宋体" w:hAnsi="宋体" w:hint="eastAsia"/>
          <w:sz w:val="28"/>
          <w:szCs w:val="28"/>
        </w:rPr>
        <w:t>乙方</w:t>
      </w:r>
      <w:r>
        <w:rPr>
          <w:rFonts w:ascii="宋体" w:hAnsi="宋体" w:hint="eastAsia"/>
          <w:sz w:val="28"/>
          <w:szCs w:val="28"/>
        </w:rPr>
        <w:t>管理，</w:t>
      </w:r>
      <w:r w:rsidRPr="002C6981">
        <w:rPr>
          <w:rFonts w:ascii="宋体" w:hAnsi="宋体" w:hint="eastAsia"/>
          <w:sz w:val="28"/>
          <w:szCs w:val="28"/>
        </w:rPr>
        <w:t>连续3天不出勤、无故提前终止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的；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4）其它由于个人原因造成甲方损失的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Pr="002C6981">
        <w:rPr>
          <w:rFonts w:ascii="宋体" w:hAnsi="宋体" w:hint="eastAsia"/>
          <w:sz w:val="28"/>
          <w:szCs w:val="28"/>
        </w:rPr>
        <w:t>甲方</w:t>
      </w:r>
      <w:r>
        <w:rPr>
          <w:rFonts w:ascii="宋体" w:hAnsi="宋体" w:hint="eastAsia"/>
          <w:sz w:val="28"/>
          <w:szCs w:val="28"/>
        </w:rPr>
        <w:t>有权按实际正常在岗时间支付</w:t>
      </w:r>
      <w:r w:rsidR="00211309">
        <w:rPr>
          <w:rFonts w:ascii="宋体" w:hAnsi="宋体" w:hint="eastAsia"/>
          <w:sz w:val="28"/>
          <w:szCs w:val="28"/>
        </w:rPr>
        <w:t>实践</w:t>
      </w:r>
      <w:r>
        <w:rPr>
          <w:rFonts w:ascii="宋体" w:hAnsi="宋体" w:hint="eastAsia"/>
          <w:sz w:val="28"/>
          <w:szCs w:val="28"/>
        </w:rPr>
        <w:t>补贴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二）甲方的义务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1、甲方应按照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要求，为乙方提供相应的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场所和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条件</w:t>
      </w:r>
      <w:r>
        <w:rPr>
          <w:rFonts w:ascii="宋体" w:hAnsi="宋体" w:hint="eastAsia"/>
          <w:sz w:val="28"/>
          <w:szCs w:val="28"/>
        </w:rPr>
        <w:t>（如仪器设备、材料、外出工作用车等）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Pr="002C6981">
        <w:rPr>
          <w:rFonts w:ascii="宋体" w:hAnsi="宋体" w:hint="eastAsia"/>
          <w:sz w:val="28"/>
          <w:szCs w:val="28"/>
        </w:rPr>
        <w:t>、甲方应向乙方明示</w:t>
      </w:r>
      <w:r>
        <w:rPr>
          <w:rFonts w:ascii="宋体" w:hAnsi="宋体" w:hint="eastAsia"/>
          <w:sz w:val="28"/>
          <w:szCs w:val="28"/>
        </w:rPr>
        <w:t>单位的</w:t>
      </w:r>
      <w:r w:rsidRPr="002C6981">
        <w:rPr>
          <w:rFonts w:ascii="宋体" w:hAnsi="宋体" w:hint="eastAsia"/>
          <w:sz w:val="28"/>
          <w:szCs w:val="28"/>
        </w:rPr>
        <w:t>各项规章制度、保密守则</w:t>
      </w:r>
      <w:r>
        <w:rPr>
          <w:rFonts w:ascii="宋体" w:hAnsi="宋体" w:hint="eastAsia"/>
          <w:sz w:val="28"/>
          <w:szCs w:val="28"/>
        </w:rPr>
        <w:t>。</w:t>
      </w:r>
    </w:p>
    <w:p w:rsidR="001F44D6" w:rsidRPr="005A693A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Pr="002C6981">
        <w:rPr>
          <w:rFonts w:ascii="宋体" w:hAnsi="宋体" w:hint="eastAsia"/>
          <w:sz w:val="28"/>
          <w:szCs w:val="28"/>
        </w:rPr>
        <w:t>甲方应</w:t>
      </w:r>
      <w:r>
        <w:rPr>
          <w:rFonts w:ascii="宋体" w:hAnsi="宋体" w:hint="eastAsia"/>
          <w:sz w:val="28"/>
          <w:szCs w:val="28"/>
        </w:rPr>
        <w:t>为</w:t>
      </w:r>
      <w:r w:rsidRPr="002C6981">
        <w:rPr>
          <w:rFonts w:ascii="宋体" w:hAnsi="宋体" w:hint="eastAsia"/>
          <w:sz w:val="28"/>
          <w:szCs w:val="28"/>
        </w:rPr>
        <w:t>乙方配备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指导老师，按</w:t>
      </w:r>
      <w:r w:rsidR="00211309">
        <w:rPr>
          <w:rFonts w:ascii="宋体" w:hAnsi="宋体" w:hint="eastAsia"/>
          <w:sz w:val="28"/>
          <w:szCs w:val="28"/>
        </w:rPr>
        <w:t>实践</w:t>
      </w:r>
      <w:r>
        <w:rPr>
          <w:rFonts w:ascii="宋体" w:hAnsi="宋体" w:hint="eastAsia"/>
          <w:sz w:val="28"/>
          <w:szCs w:val="28"/>
        </w:rPr>
        <w:t>目的和内容</w:t>
      </w:r>
      <w:r w:rsidRPr="002C6981">
        <w:rPr>
          <w:rFonts w:ascii="宋体" w:hAnsi="宋体" w:hint="eastAsia"/>
          <w:sz w:val="28"/>
          <w:szCs w:val="28"/>
        </w:rPr>
        <w:t>进行</w:t>
      </w:r>
      <w:r>
        <w:rPr>
          <w:rFonts w:ascii="宋体" w:hAnsi="宋体" w:hint="eastAsia"/>
          <w:sz w:val="28"/>
          <w:szCs w:val="28"/>
        </w:rPr>
        <w:t>必要的安全培训和业务</w:t>
      </w:r>
      <w:r w:rsidRPr="002C6981">
        <w:rPr>
          <w:rFonts w:ascii="宋体" w:hAnsi="宋体" w:hint="eastAsia"/>
          <w:sz w:val="28"/>
          <w:szCs w:val="28"/>
        </w:rPr>
        <w:t>培训</w:t>
      </w:r>
      <w:r>
        <w:rPr>
          <w:rFonts w:ascii="宋体" w:hAnsi="宋体" w:hint="eastAsia"/>
          <w:sz w:val="28"/>
          <w:szCs w:val="28"/>
        </w:rPr>
        <w:t>，培训</w:t>
      </w:r>
      <w:r w:rsidRPr="002C6981">
        <w:rPr>
          <w:rFonts w:ascii="宋体" w:hAnsi="宋体" w:hint="eastAsia"/>
          <w:sz w:val="28"/>
          <w:szCs w:val="28"/>
        </w:rPr>
        <w:t>合格后方可安排</w:t>
      </w:r>
      <w:r>
        <w:rPr>
          <w:rFonts w:ascii="宋体" w:hAnsi="宋体" w:hint="eastAsia"/>
          <w:sz w:val="28"/>
          <w:szCs w:val="28"/>
        </w:rPr>
        <w:t>正式进入正式</w:t>
      </w:r>
      <w:r w:rsidR="00211309">
        <w:rPr>
          <w:rFonts w:ascii="宋体" w:hAnsi="宋体" w:hint="eastAsia"/>
          <w:sz w:val="28"/>
          <w:szCs w:val="28"/>
        </w:rPr>
        <w:t>实践</w:t>
      </w:r>
      <w:r>
        <w:rPr>
          <w:rFonts w:ascii="宋体" w:hAnsi="宋体" w:hint="eastAsia"/>
          <w:sz w:val="28"/>
          <w:szCs w:val="28"/>
        </w:rPr>
        <w:t>。</w:t>
      </w:r>
      <w:r w:rsidRPr="002C6981">
        <w:rPr>
          <w:rFonts w:ascii="宋体" w:hAnsi="宋体" w:hint="eastAsia"/>
          <w:sz w:val="28"/>
          <w:szCs w:val="28"/>
        </w:rPr>
        <w:t>甲方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指导老师负责</w:t>
      </w:r>
      <w:r>
        <w:rPr>
          <w:rFonts w:ascii="宋体" w:hAnsi="宋体" w:hint="eastAsia"/>
          <w:sz w:val="28"/>
          <w:szCs w:val="28"/>
        </w:rPr>
        <w:t>安排</w:t>
      </w:r>
      <w:r w:rsidRPr="002C6981">
        <w:rPr>
          <w:rFonts w:ascii="宋体" w:hAnsi="宋体" w:hint="eastAsia"/>
          <w:sz w:val="28"/>
          <w:szCs w:val="28"/>
        </w:rPr>
        <w:t>岗位</w:t>
      </w:r>
      <w:r>
        <w:rPr>
          <w:rFonts w:ascii="宋体" w:hAnsi="宋体" w:hint="eastAsia"/>
          <w:sz w:val="28"/>
          <w:szCs w:val="28"/>
        </w:rPr>
        <w:t>、</w:t>
      </w:r>
      <w:r w:rsidRPr="002C6981">
        <w:rPr>
          <w:rFonts w:ascii="宋体" w:hAnsi="宋体" w:hint="eastAsia"/>
          <w:sz w:val="28"/>
          <w:szCs w:val="28"/>
        </w:rPr>
        <w:t>指导</w:t>
      </w:r>
      <w:r w:rsidR="00211309">
        <w:rPr>
          <w:rFonts w:ascii="宋体" w:hAnsi="宋体" w:hint="eastAsia"/>
          <w:sz w:val="28"/>
          <w:szCs w:val="28"/>
        </w:rPr>
        <w:t>实践</w:t>
      </w:r>
      <w:r>
        <w:rPr>
          <w:rFonts w:ascii="宋体" w:hAnsi="宋体" w:hint="eastAsia"/>
          <w:sz w:val="28"/>
          <w:szCs w:val="28"/>
        </w:rPr>
        <w:t>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</w:t>
      </w:r>
      <w:r w:rsidRPr="002C6981">
        <w:rPr>
          <w:rFonts w:ascii="宋体" w:hAnsi="宋体" w:hint="eastAsia"/>
          <w:sz w:val="28"/>
          <w:szCs w:val="28"/>
        </w:rPr>
        <w:t>甲方</w:t>
      </w:r>
      <w:r>
        <w:rPr>
          <w:rFonts w:ascii="宋体" w:hAnsi="宋体" w:hint="eastAsia"/>
          <w:sz w:val="28"/>
          <w:szCs w:val="28"/>
        </w:rPr>
        <w:t>保障和负责</w:t>
      </w:r>
      <w:r w:rsidRPr="002C6981">
        <w:rPr>
          <w:rFonts w:ascii="宋体" w:hAnsi="宋体" w:hint="eastAsia"/>
          <w:sz w:val="28"/>
          <w:szCs w:val="28"/>
        </w:rPr>
        <w:t>乙方</w:t>
      </w:r>
      <w:r>
        <w:rPr>
          <w:rFonts w:ascii="宋体" w:hAnsi="宋体" w:hint="eastAsia"/>
          <w:sz w:val="28"/>
          <w:szCs w:val="28"/>
        </w:rPr>
        <w:t>在</w:t>
      </w:r>
      <w:r w:rsidR="00211309">
        <w:rPr>
          <w:rFonts w:ascii="宋体" w:hAnsi="宋体" w:hint="eastAsia"/>
          <w:sz w:val="28"/>
          <w:szCs w:val="28"/>
        </w:rPr>
        <w:t>实践</w:t>
      </w:r>
      <w:r>
        <w:rPr>
          <w:rFonts w:ascii="宋体" w:hAnsi="宋体" w:hint="eastAsia"/>
          <w:sz w:val="28"/>
          <w:szCs w:val="28"/>
        </w:rPr>
        <w:t>期间的工作时间的安全，应</w:t>
      </w:r>
      <w:r w:rsidRPr="002C6981">
        <w:rPr>
          <w:rFonts w:ascii="宋体" w:hAnsi="宋体" w:hint="eastAsia"/>
          <w:sz w:val="28"/>
          <w:szCs w:val="28"/>
        </w:rPr>
        <w:t>根据国家、教育部和学校有关规定</w:t>
      </w:r>
      <w:r>
        <w:rPr>
          <w:rFonts w:ascii="宋体" w:hAnsi="宋体" w:hint="eastAsia"/>
          <w:sz w:val="28"/>
          <w:szCs w:val="28"/>
        </w:rPr>
        <w:t>应为</w:t>
      </w:r>
      <w:r w:rsidRPr="00F20F14">
        <w:rPr>
          <w:rFonts w:ascii="宋体" w:hAnsi="宋体" w:hint="eastAsia"/>
          <w:sz w:val="28"/>
          <w:szCs w:val="28"/>
        </w:rPr>
        <w:t>乙方购买人身伤害保险，以减低可能存在的安全风险</w:t>
      </w:r>
      <w:r>
        <w:rPr>
          <w:rFonts w:ascii="宋体" w:hAnsi="宋体" w:hint="eastAsia"/>
          <w:sz w:val="28"/>
          <w:szCs w:val="28"/>
        </w:rPr>
        <w:t>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</w:t>
      </w:r>
      <w:r w:rsidRPr="002C6981">
        <w:rPr>
          <w:rFonts w:ascii="宋体" w:hAnsi="宋体" w:hint="eastAsia"/>
          <w:sz w:val="28"/>
          <w:szCs w:val="28"/>
        </w:rPr>
        <w:t>甲方应</w:t>
      </w:r>
      <w:r>
        <w:rPr>
          <w:rFonts w:ascii="宋体" w:hAnsi="宋体" w:hint="eastAsia"/>
          <w:sz w:val="28"/>
          <w:szCs w:val="28"/>
        </w:rPr>
        <w:t>为</w:t>
      </w:r>
      <w:r w:rsidRPr="002C6981">
        <w:rPr>
          <w:rFonts w:ascii="宋体" w:hAnsi="宋体" w:hint="eastAsia"/>
          <w:sz w:val="28"/>
          <w:szCs w:val="28"/>
        </w:rPr>
        <w:t>乙方学生</w:t>
      </w:r>
      <w:r>
        <w:rPr>
          <w:rFonts w:ascii="宋体" w:hAnsi="宋体" w:hint="eastAsia"/>
          <w:sz w:val="28"/>
          <w:szCs w:val="28"/>
        </w:rPr>
        <w:t>提供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期间的食宿</w:t>
      </w:r>
      <w:r>
        <w:rPr>
          <w:rFonts w:ascii="宋体" w:hAnsi="宋体" w:hint="eastAsia"/>
          <w:sz w:val="28"/>
          <w:szCs w:val="28"/>
        </w:rPr>
        <w:t>，报销</w:t>
      </w:r>
      <w:r w:rsidRPr="00B57CAA">
        <w:rPr>
          <w:rFonts w:ascii="宋体" w:hAnsi="宋体" w:hint="eastAsia"/>
          <w:i/>
          <w:sz w:val="28"/>
          <w:szCs w:val="28"/>
        </w:rPr>
        <w:t>__次</w:t>
      </w:r>
      <w:r>
        <w:rPr>
          <w:rFonts w:ascii="宋体" w:hAnsi="宋体" w:hint="eastAsia"/>
          <w:sz w:val="28"/>
          <w:szCs w:val="28"/>
        </w:rPr>
        <w:t>学校到企业单位的交通费，并支付</w:t>
      </w:r>
      <w:r w:rsidR="00211309">
        <w:rPr>
          <w:rFonts w:ascii="宋体" w:hAnsi="宋体" w:hint="eastAsia"/>
          <w:sz w:val="28"/>
          <w:szCs w:val="28"/>
        </w:rPr>
        <w:t>实践</w:t>
      </w:r>
      <w:r>
        <w:rPr>
          <w:rFonts w:ascii="宋体" w:hAnsi="宋体" w:hint="eastAsia"/>
          <w:sz w:val="28"/>
          <w:szCs w:val="28"/>
        </w:rPr>
        <w:t>补贴:</w:t>
      </w:r>
      <w:r w:rsidRPr="007B2E27">
        <w:rPr>
          <w:rFonts w:ascii="宋体" w:hAnsi="宋体" w:hint="eastAsia"/>
          <w:i/>
          <w:sz w:val="28"/>
          <w:szCs w:val="28"/>
        </w:rPr>
        <w:t>_____元/</w:t>
      </w:r>
      <w:r>
        <w:rPr>
          <w:rFonts w:ascii="宋体" w:hAnsi="宋体" w:hint="eastAsia"/>
          <w:i/>
          <w:sz w:val="28"/>
          <w:szCs w:val="28"/>
        </w:rPr>
        <w:t>人·</w:t>
      </w:r>
      <w:r w:rsidRPr="007B2E27">
        <w:rPr>
          <w:rFonts w:ascii="宋体" w:hAnsi="宋体" w:hint="eastAsia"/>
          <w:i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。</w:t>
      </w:r>
      <w:r w:rsidR="00FE0E2F">
        <w:rPr>
          <w:rFonts w:ascii="宋体" w:hAnsi="宋体" w:hint="eastAsia"/>
          <w:sz w:val="28"/>
          <w:szCs w:val="28"/>
        </w:rPr>
        <w:t>（</w:t>
      </w:r>
      <w:r w:rsidR="002D5955">
        <w:rPr>
          <w:rFonts w:ascii="宋体" w:hAnsi="宋体" w:hint="eastAsia"/>
          <w:sz w:val="28"/>
          <w:szCs w:val="28"/>
        </w:rPr>
        <w:t>此条根据实际情况</w:t>
      </w:r>
      <w:r w:rsidR="00FE0E2F">
        <w:rPr>
          <w:rFonts w:ascii="宋体" w:hAnsi="宋体" w:hint="eastAsia"/>
          <w:sz w:val="28"/>
          <w:szCs w:val="28"/>
        </w:rPr>
        <w:t>修改）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 w:rsidRPr="002C6981">
        <w:rPr>
          <w:rFonts w:ascii="宋体" w:hAnsi="宋体" w:hint="eastAsia"/>
          <w:sz w:val="28"/>
          <w:szCs w:val="28"/>
        </w:rPr>
        <w:t>、甲方应</w:t>
      </w:r>
      <w:r>
        <w:rPr>
          <w:rFonts w:ascii="宋体" w:hAnsi="宋体" w:hint="eastAsia"/>
          <w:sz w:val="28"/>
          <w:szCs w:val="28"/>
        </w:rPr>
        <w:t>为</w:t>
      </w:r>
      <w:r w:rsidRPr="002C6981">
        <w:rPr>
          <w:rFonts w:ascii="宋体" w:hAnsi="宋体" w:hint="eastAsia"/>
          <w:sz w:val="28"/>
          <w:szCs w:val="28"/>
        </w:rPr>
        <w:t>乙方</w:t>
      </w:r>
      <w:r>
        <w:rPr>
          <w:rFonts w:ascii="宋体" w:hAnsi="宋体" w:hint="eastAsia"/>
          <w:sz w:val="28"/>
          <w:szCs w:val="28"/>
        </w:rPr>
        <w:t>按学校</w:t>
      </w:r>
      <w:r w:rsidR="00211309">
        <w:rPr>
          <w:rFonts w:ascii="宋体" w:hAnsi="宋体" w:hint="eastAsia"/>
          <w:sz w:val="28"/>
          <w:szCs w:val="28"/>
        </w:rPr>
        <w:t>实践</w:t>
      </w:r>
      <w:r>
        <w:rPr>
          <w:rFonts w:ascii="宋体" w:hAnsi="宋体" w:hint="eastAsia"/>
          <w:sz w:val="28"/>
          <w:szCs w:val="28"/>
        </w:rPr>
        <w:t>考核要求</w:t>
      </w:r>
      <w:r w:rsidRPr="002C6981">
        <w:rPr>
          <w:rFonts w:ascii="宋体" w:hAnsi="宋体" w:hint="eastAsia"/>
          <w:sz w:val="28"/>
          <w:szCs w:val="28"/>
        </w:rPr>
        <w:t>出具书面</w:t>
      </w:r>
      <w:r w:rsidR="00211309">
        <w:rPr>
          <w:rFonts w:ascii="宋体" w:hAnsi="宋体" w:hint="eastAsia"/>
          <w:sz w:val="28"/>
          <w:szCs w:val="28"/>
        </w:rPr>
        <w:t>实践</w:t>
      </w:r>
      <w:r>
        <w:rPr>
          <w:rFonts w:ascii="宋体" w:hAnsi="宋体" w:hint="eastAsia"/>
          <w:sz w:val="28"/>
          <w:szCs w:val="28"/>
        </w:rPr>
        <w:t>单位意见</w:t>
      </w:r>
      <w:r w:rsidRPr="002C6981">
        <w:rPr>
          <w:rFonts w:ascii="宋体" w:hAnsi="宋体" w:hint="eastAsia"/>
          <w:sz w:val="28"/>
          <w:szCs w:val="28"/>
        </w:rPr>
        <w:t>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Pr="002C6981">
        <w:rPr>
          <w:rFonts w:ascii="宋体" w:hAnsi="宋体" w:hint="eastAsia"/>
          <w:b/>
          <w:sz w:val="28"/>
          <w:szCs w:val="28"/>
        </w:rPr>
        <w:t>、乙方（学生）权利义务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一）乙方的权利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1、如甲方未按约定提供必要的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条件，乙方可提前终止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，不承担违约责任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2、在本协议履行期内，乙方可在说明原因并征得甲方同意的情况下提出终止本协议，并按要求做好交接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lastRenderedPageBreak/>
        <w:t>3、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期满，乙方可要求甲方</w:t>
      </w:r>
      <w:r>
        <w:rPr>
          <w:rFonts w:ascii="宋体" w:hAnsi="宋体" w:hint="eastAsia"/>
          <w:sz w:val="28"/>
          <w:szCs w:val="28"/>
        </w:rPr>
        <w:t>按学校</w:t>
      </w:r>
      <w:r w:rsidR="00211309">
        <w:rPr>
          <w:rFonts w:ascii="宋体" w:hAnsi="宋体" w:hint="eastAsia"/>
          <w:sz w:val="28"/>
          <w:szCs w:val="28"/>
        </w:rPr>
        <w:t>实践</w:t>
      </w:r>
      <w:r>
        <w:rPr>
          <w:rFonts w:ascii="宋体" w:hAnsi="宋体" w:hint="eastAsia"/>
          <w:sz w:val="28"/>
          <w:szCs w:val="28"/>
        </w:rPr>
        <w:t>考核要求</w:t>
      </w:r>
      <w:r w:rsidRPr="002C6981">
        <w:rPr>
          <w:rFonts w:ascii="宋体" w:hAnsi="宋体" w:hint="eastAsia"/>
          <w:sz w:val="28"/>
          <w:szCs w:val="28"/>
        </w:rPr>
        <w:t>出具书面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鉴定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（二）乙方（学生）的义务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遵守国家相关法律、法规和</w:t>
      </w:r>
      <w:r w:rsidRPr="002C6981">
        <w:rPr>
          <w:rFonts w:ascii="宋体" w:hAnsi="宋体" w:hint="eastAsia"/>
          <w:sz w:val="28"/>
          <w:szCs w:val="28"/>
        </w:rPr>
        <w:t>企业规章制度，恪守职场人员道德、职业操守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2、乙方在甲方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期间，必须服从甲方安排，遵守甲方的规章制度和劳动、工作、工艺纪律，否则甲方有权终止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培训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3、乙方</w:t>
      </w:r>
      <w:r>
        <w:rPr>
          <w:rFonts w:ascii="宋体" w:hAnsi="宋体" w:hint="eastAsia"/>
          <w:sz w:val="28"/>
          <w:szCs w:val="28"/>
        </w:rPr>
        <w:t>必须参加</w:t>
      </w:r>
      <w:r w:rsidRPr="002C6981">
        <w:rPr>
          <w:rFonts w:ascii="宋体" w:hAnsi="宋体" w:hint="eastAsia"/>
          <w:sz w:val="28"/>
          <w:szCs w:val="28"/>
        </w:rPr>
        <w:t>甲方</w:t>
      </w:r>
      <w:r>
        <w:rPr>
          <w:rFonts w:ascii="宋体" w:hAnsi="宋体" w:hint="eastAsia"/>
          <w:sz w:val="28"/>
          <w:szCs w:val="28"/>
        </w:rPr>
        <w:t>举办的</w:t>
      </w:r>
      <w:r w:rsidRPr="002C6981">
        <w:rPr>
          <w:rFonts w:ascii="宋体" w:hAnsi="宋体" w:hint="eastAsia"/>
          <w:sz w:val="28"/>
          <w:szCs w:val="28"/>
        </w:rPr>
        <w:t>岗前培训，合格</w:t>
      </w:r>
      <w:r>
        <w:rPr>
          <w:rFonts w:ascii="宋体" w:hAnsi="宋体" w:hint="eastAsia"/>
          <w:sz w:val="28"/>
          <w:szCs w:val="28"/>
        </w:rPr>
        <w:t>后</w:t>
      </w:r>
      <w:r w:rsidRPr="002C6981">
        <w:rPr>
          <w:rFonts w:ascii="宋体" w:hAnsi="宋体" w:hint="eastAsia"/>
          <w:sz w:val="28"/>
          <w:szCs w:val="28"/>
        </w:rPr>
        <w:t>，按</w:t>
      </w:r>
      <w:r>
        <w:rPr>
          <w:rFonts w:ascii="宋体" w:hAnsi="宋体" w:hint="eastAsia"/>
          <w:sz w:val="28"/>
          <w:szCs w:val="28"/>
        </w:rPr>
        <w:t>单位</w:t>
      </w:r>
      <w:r w:rsidRPr="002C6981">
        <w:rPr>
          <w:rFonts w:ascii="宋体" w:hAnsi="宋体" w:hint="eastAsia"/>
          <w:sz w:val="28"/>
          <w:szCs w:val="28"/>
        </w:rPr>
        <w:t>规定进入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岗位。</w:t>
      </w:r>
    </w:p>
    <w:p w:rsidR="001F44D6" w:rsidRPr="002C6981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4、乙方必须在甲方指定的生产区域内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培训，必须在甲方有关人员监护下进行操作，未经甲方有关人员允许，乙方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人员不得进行任何操作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5、在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期内，乙方如需回校进行考试，必须事先申请，获得甲方的同意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6、保守甲方的商业秘密</w:t>
      </w:r>
      <w:r>
        <w:rPr>
          <w:rFonts w:ascii="宋体" w:hAnsi="宋体" w:hint="eastAsia"/>
          <w:sz w:val="28"/>
          <w:szCs w:val="28"/>
        </w:rPr>
        <w:t>、</w:t>
      </w:r>
      <w:r w:rsidRPr="002C6981">
        <w:rPr>
          <w:rFonts w:ascii="宋体" w:hAnsi="宋体" w:hint="eastAsia"/>
          <w:sz w:val="28"/>
          <w:szCs w:val="28"/>
        </w:rPr>
        <w:t>维护甲方企业形象和商业信誉。</w:t>
      </w:r>
    </w:p>
    <w:p w:rsidR="001F44D6" w:rsidRPr="002C6981" w:rsidRDefault="001F44D6" w:rsidP="001F44D6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Pr="002C6981">
        <w:rPr>
          <w:rFonts w:ascii="宋体" w:hAnsi="宋体" w:hint="eastAsia"/>
          <w:b/>
          <w:sz w:val="28"/>
          <w:szCs w:val="28"/>
        </w:rPr>
        <w:t>、双方责任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若乙方在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期间发生人身伤害事故，可根据国家相关法律法规，由保险公司和甲乙方承担相应的责任。由于乙方原因，造成甲方人员伤害或设备损害的，由乙方负责并承担相应责任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</w:t>
      </w:r>
      <w:r w:rsidRPr="002C6981">
        <w:rPr>
          <w:rFonts w:ascii="宋体" w:hAnsi="宋体" w:hint="eastAsia"/>
          <w:b/>
          <w:sz w:val="28"/>
          <w:szCs w:val="28"/>
        </w:rPr>
        <w:t>、其他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1、本协议未尽事宜，甲乙双方可另行达成书面协议，作为本协议的附件，本协议的任何修改，补充及附件均构成本协议不可分割的组成部分，与本协议具有同等效力。如因本协议产生纠纷，甲乙双方应友好协商解决，协商不成，提请有权机构仲裁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2、本协议一式</w:t>
      </w:r>
      <w:r>
        <w:rPr>
          <w:rFonts w:ascii="宋体" w:hAnsi="宋体" w:hint="eastAsia"/>
          <w:sz w:val="28"/>
          <w:szCs w:val="28"/>
        </w:rPr>
        <w:t>三</w:t>
      </w:r>
      <w:r w:rsidRPr="002C6981">
        <w:rPr>
          <w:rFonts w:ascii="宋体" w:hAnsi="宋体" w:hint="eastAsia"/>
          <w:sz w:val="28"/>
          <w:szCs w:val="28"/>
        </w:rPr>
        <w:t>份，甲乙双方各执一份</w:t>
      </w:r>
      <w:r>
        <w:rPr>
          <w:rFonts w:ascii="宋体" w:hAnsi="宋体" w:hint="eastAsia"/>
          <w:sz w:val="28"/>
          <w:szCs w:val="28"/>
        </w:rPr>
        <w:t>，学院存一份</w:t>
      </w:r>
      <w:r w:rsidRPr="002C6981">
        <w:rPr>
          <w:rFonts w:ascii="宋体" w:hAnsi="宋体" w:hint="eastAsia"/>
          <w:sz w:val="28"/>
          <w:szCs w:val="28"/>
        </w:rPr>
        <w:t>。</w:t>
      </w:r>
    </w:p>
    <w:p w:rsidR="001F44D6" w:rsidRPr="00631378" w:rsidRDefault="001F44D6" w:rsidP="001F44D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C6981">
        <w:rPr>
          <w:rFonts w:ascii="宋体" w:hAnsi="宋体" w:hint="eastAsia"/>
          <w:sz w:val="28"/>
          <w:szCs w:val="28"/>
        </w:rPr>
        <w:t>3、本协议自甲乙双方签字之日生效，</w:t>
      </w:r>
      <w:r w:rsidR="00211309">
        <w:rPr>
          <w:rFonts w:ascii="宋体" w:hAnsi="宋体" w:hint="eastAsia"/>
          <w:sz w:val="28"/>
          <w:szCs w:val="28"/>
        </w:rPr>
        <w:t>实践</w:t>
      </w:r>
      <w:r w:rsidRPr="002C6981">
        <w:rPr>
          <w:rFonts w:ascii="宋体" w:hAnsi="宋体" w:hint="eastAsia"/>
          <w:sz w:val="28"/>
          <w:szCs w:val="28"/>
        </w:rPr>
        <w:t>期结束，本协议自然终止。</w:t>
      </w:r>
    </w:p>
    <w:p w:rsidR="001F44D6" w:rsidRDefault="001F44D6" w:rsidP="001F44D6">
      <w:pPr>
        <w:adjustRightInd w:val="0"/>
        <w:snapToGrid w:val="0"/>
        <w:spacing w:line="520" w:lineRule="exact"/>
        <w:ind w:firstLineChars="150" w:firstLine="420"/>
        <w:rPr>
          <w:rFonts w:ascii="宋体" w:hAnsi="宋体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1F44D6" w:rsidTr="000D0210">
        <w:trPr>
          <w:jc w:val="center"/>
        </w:trPr>
        <w:tc>
          <w:tcPr>
            <w:tcW w:w="4261" w:type="dxa"/>
          </w:tcPr>
          <w:p w:rsidR="001F44D6" w:rsidRDefault="001F44D6" w:rsidP="00D21FF3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t>甲方(盖章)：</w:t>
            </w:r>
          </w:p>
          <w:p w:rsidR="001F44D6" w:rsidRDefault="001F44D6" w:rsidP="00D21FF3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:rsidR="001F44D6" w:rsidRDefault="001F44D6" w:rsidP="00D21FF3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:rsidR="001F44D6" w:rsidRDefault="001F44D6" w:rsidP="00D21FF3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lastRenderedPageBreak/>
              <w:t>法定代表人（或委托代理人）：</w:t>
            </w:r>
          </w:p>
          <w:p w:rsidR="001F44D6" w:rsidRDefault="001F44D6" w:rsidP="00D21FF3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:rsidR="001F44D6" w:rsidRDefault="001F44D6" w:rsidP="00D21FF3">
            <w:pPr>
              <w:adjustRightInd w:val="0"/>
              <w:snapToGrid w:val="0"/>
              <w:spacing w:line="52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t>年月日</w:t>
            </w:r>
          </w:p>
        </w:tc>
        <w:tc>
          <w:tcPr>
            <w:tcW w:w="4261" w:type="dxa"/>
          </w:tcPr>
          <w:p w:rsidR="001F44D6" w:rsidRDefault="001F44D6" w:rsidP="00D21FF3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lastRenderedPageBreak/>
              <w:t>乙方 (签字) ：</w:t>
            </w:r>
          </w:p>
          <w:p w:rsidR="001F44D6" w:rsidRDefault="001F44D6" w:rsidP="00D21FF3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:rsidR="001F44D6" w:rsidRDefault="001F44D6" w:rsidP="00D21FF3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：</w:t>
            </w:r>
          </w:p>
          <w:p w:rsidR="001F44D6" w:rsidRPr="002C6981" w:rsidRDefault="001F44D6" w:rsidP="00D21FF3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:rsidR="001F44D6" w:rsidRDefault="001F44D6" w:rsidP="00D21FF3">
            <w:pPr>
              <w:adjustRightInd w:val="0"/>
              <w:snapToGrid w:val="0"/>
              <w:spacing w:line="520" w:lineRule="exac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t>手机号码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1F44D6" w:rsidRDefault="001F44D6" w:rsidP="00D21FF3">
            <w:pPr>
              <w:adjustRightInd w:val="0"/>
              <w:snapToGrid w:val="0"/>
              <w:spacing w:line="52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2C6981">
              <w:rPr>
                <w:rFonts w:ascii="宋体" w:hAnsi="宋体" w:hint="eastAsia"/>
                <w:sz w:val="28"/>
                <w:szCs w:val="28"/>
              </w:rPr>
              <w:t>年月日</w:t>
            </w:r>
          </w:p>
        </w:tc>
      </w:tr>
    </w:tbl>
    <w:p w:rsidR="001F44D6" w:rsidRPr="002C6981" w:rsidRDefault="001F44D6" w:rsidP="001F44D6">
      <w:pPr>
        <w:adjustRightInd w:val="0"/>
        <w:snapToGrid w:val="0"/>
        <w:spacing w:line="520" w:lineRule="exact"/>
        <w:ind w:firstLineChars="150" w:firstLine="420"/>
        <w:rPr>
          <w:rFonts w:ascii="宋体" w:hAnsi="宋体"/>
          <w:sz w:val="28"/>
          <w:szCs w:val="28"/>
        </w:rPr>
      </w:pPr>
    </w:p>
    <w:p w:rsidR="001F44D6" w:rsidRDefault="001F44D6" w:rsidP="001F44D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1BAD" w:rsidRDefault="00221BAD" w:rsidP="002041FF">
      <w:pPr>
        <w:widowControl/>
        <w:spacing w:after="156"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</w:t>
      </w:r>
      <w:r w:rsidR="002041F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：</w:t>
      </w:r>
      <w:r w:rsidRPr="007F40C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实践</w:t>
      </w:r>
      <w:r w:rsidRPr="00427D75">
        <w:rPr>
          <w:rFonts w:ascii="仿宋" w:eastAsia="仿宋" w:hAnsi="仿宋" w:cs="Times New Roman"/>
          <w:color w:val="000000"/>
          <w:kern w:val="0"/>
          <w:sz w:val="28"/>
          <w:szCs w:val="28"/>
        </w:rPr>
        <w:t>课程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企事业单位考核表</w:t>
      </w:r>
      <w:r w:rsidRPr="0007271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学生填后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自我鉴定，单位填考核意见，单独拷贝再编辑）</w:t>
      </w:r>
    </w:p>
    <w:p w:rsidR="00100A1F" w:rsidRPr="00EC4A70" w:rsidRDefault="00100A1F" w:rsidP="00100A1F">
      <w:pPr>
        <w:jc w:val="center"/>
        <w:rPr>
          <w:rFonts w:ascii="宋体" w:hAnsi="宋体"/>
          <w:b/>
          <w:sz w:val="36"/>
          <w:szCs w:val="36"/>
        </w:rPr>
      </w:pPr>
      <w:r w:rsidRPr="00EC4A70">
        <w:rPr>
          <w:rFonts w:ascii="宋体" w:hAnsi="宋体" w:hint="eastAsia"/>
          <w:b/>
          <w:sz w:val="36"/>
          <w:szCs w:val="36"/>
        </w:rPr>
        <w:t>广西大学学生</w:t>
      </w:r>
      <w:r w:rsidR="00211309">
        <w:rPr>
          <w:rFonts w:ascii="宋体" w:hAnsi="宋体" w:hint="eastAsia"/>
          <w:b/>
          <w:sz w:val="36"/>
          <w:szCs w:val="36"/>
        </w:rPr>
        <w:t>实践</w:t>
      </w:r>
      <w:r w:rsidRPr="00EC4A70">
        <w:rPr>
          <w:rFonts w:ascii="宋体" w:hAnsi="宋体" w:hint="eastAsia"/>
          <w:b/>
          <w:sz w:val="36"/>
          <w:szCs w:val="36"/>
        </w:rPr>
        <w:t>考核表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60"/>
        <w:gridCol w:w="360"/>
        <w:gridCol w:w="720"/>
        <w:gridCol w:w="1080"/>
        <w:gridCol w:w="720"/>
        <w:gridCol w:w="1080"/>
        <w:gridCol w:w="360"/>
        <w:gridCol w:w="912"/>
        <w:gridCol w:w="168"/>
        <w:gridCol w:w="540"/>
        <w:gridCol w:w="900"/>
        <w:gridCol w:w="1080"/>
      </w:tblGrid>
      <w:tr w:rsidR="00100A1F" w:rsidRPr="00745134" w:rsidTr="00AF6A9F">
        <w:trPr>
          <w:trHeight w:val="452"/>
          <w:jc w:val="center"/>
        </w:trPr>
        <w:tc>
          <w:tcPr>
            <w:tcW w:w="1188" w:type="dxa"/>
            <w:gridSpan w:val="2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生姓名</w:t>
            </w:r>
          </w:p>
        </w:tc>
        <w:tc>
          <w:tcPr>
            <w:tcW w:w="1080" w:type="dxa"/>
            <w:gridSpan w:val="2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720" w:type="dxa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专业年级</w:t>
            </w:r>
          </w:p>
        </w:tc>
        <w:tc>
          <w:tcPr>
            <w:tcW w:w="1272" w:type="dxa"/>
            <w:gridSpan w:val="2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980" w:type="dxa"/>
            <w:gridSpan w:val="2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</w:tr>
      <w:tr w:rsidR="00100A1F" w:rsidRPr="00745134" w:rsidTr="00AF6A9F">
        <w:trPr>
          <w:trHeight w:val="472"/>
          <w:jc w:val="center"/>
        </w:trPr>
        <w:tc>
          <w:tcPr>
            <w:tcW w:w="1188" w:type="dxa"/>
            <w:gridSpan w:val="2"/>
            <w:vAlign w:val="center"/>
          </w:tcPr>
          <w:p w:rsidR="00100A1F" w:rsidRPr="00745134" w:rsidRDefault="00211309" w:rsidP="00D21F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践</w:t>
            </w:r>
            <w:r w:rsidR="00100A1F" w:rsidRPr="00745134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880" w:type="dxa"/>
            <w:gridSpan w:val="4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00A1F" w:rsidRPr="00745134" w:rsidRDefault="00211309" w:rsidP="00D21FF3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实践</w:t>
            </w:r>
            <w:r w:rsidR="00100A1F" w:rsidRPr="00745134">
              <w:rPr>
                <w:rFonts w:hint="eastAsia"/>
                <w:b/>
                <w:bCs/>
                <w:sz w:val="18"/>
              </w:rPr>
              <w:t>起止时间</w:t>
            </w:r>
          </w:p>
        </w:tc>
        <w:tc>
          <w:tcPr>
            <w:tcW w:w="1620" w:type="dxa"/>
            <w:gridSpan w:val="3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学分数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</w:tr>
      <w:tr w:rsidR="00100A1F" w:rsidRPr="00745134" w:rsidTr="00AF6A9F">
        <w:trPr>
          <w:trHeight w:val="435"/>
          <w:jc w:val="center"/>
        </w:trPr>
        <w:tc>
          <w:tcPr>
            <w:tcW w:w="1548" w:type="dxa"/>
            <w:gridSpan w:val="3"/>
            <w:vAlign w:val="center"/>
          </w:tcPr>
          <w:p w:rsidR="00100A1F" w:rsidRPr="00745134" w:rsidRDefault="00200D6D" w:rsidP="00D21F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业</w:t>
            </w:r>
            <w:r w:rsidR="00100A1F" w:rsidRPr="00745134">
              <w:rPr>
                <w:rFonts w:hint="eastAsia"/>
                <w:b/>
                <w:bCs/>
              </w:rPr>
              <w:t>指导教师</w:t>
            </w:r>
          </w:p>
        </w:tc>
        <w:tc>
          <w:tcPr>
            <w:tcW w:w="1800" w:type="dxa"/>
            <w:gridSpan w:val="2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40" w:type="dxa"/>
            <w:gridSpan w:val="2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</w:tr>
      <w:tr w:rsidR="00200D6D" w:rsidRPr="00745134" w:rsidTr="00AF6A9F">
        <w:trPr>
          <w:trHeight w:val="435"/>
          <w:jc w:val="center"/>
        </w:trPr>
        <w:tc>
          <w:tcPr>
            <w:tcW w:w="1548" w:type="dxa"/>
            <w:gridSpan w:val="3"/>
            <w:vAlign w:val="center"/>
          </w:tcPr>
          <w:p w:rsidR="00200D6D" w:rsidRPr="00745134" w:rsidRDefault="00200D6D" w:rsidP="00D21F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内</w:t>
            </w:r>
            <w:r w:rsidRPr="00745134">
              <w:rPr>
                <w:rFonts w:hint="eastAsia"/>
                <w:b/>
                <w:bCs/>
              </w:rPr>
              <w:t>指导教师</w:t>
            </w:r>
          </w:p>
        </w:tc>
        <w:tc>
          <w:tcPr>
            <w:tcW w:w="1800" w:type="dxa"/>
            <w:gridSpan w:val="2"/>
            <w:vAlign w:val="center"/>
          </w:tcPr>
          <w:p w:rsidR="00200D6D" w:rsidRPr="00745134" w:rsidRDefault="00200D6D" w:rsidP="00D21FF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00D6D" w:rsidRPr="00745134" w:rsidRDefault="009034CE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40" w:type="dxa"/>
            <w:gridSpan w:val="2"/>
            <w:vAlign w:val="center"/>
          </w:tcPr>
          <w:p w:rsidR="00200D6D" w:rsidRPr="00745134" w:rsidRDefault="00200D6D" w:rsidP="00D21FF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00D6D" w:rsidRPr="00745134" w:rsidRDefault="009034CE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200D6D" w:rsidRPr="00745134" w:rsidRDefault="00200D6D" w:rsidP="00D21FF3">
            <w:pPr>
              <w:jc w:val="center"/>
              <w:rPr>
                <w:b/>
                <w:bCs/>
              </w:rPr>
            </w:pPr>
          </w:p>
        </w:tc>
      </w:tr>
      <w:tr w:rsidR="00100A1F" w:rsidRPr="00745134" w:rsidTr="00AF6A9F">
        <w:trPr>
          <w:trHeight w:val="469"/>
          <w:jc w:val="center"/>
        </w:trPr>
        <w:tc>
          <w:tcPr>
            <w:tcW w:w="1548" w:type="dxa"/>
            <w:gridSpan w:val="3"/>
            <w:vAlign w:val="center"/>
          </w:tcPr>
          <w:p w:rsidR="00100A1F" w:rsidRPr="00745134" w:rsidRDefault="00211309" w:rsidP="00D21F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践</w:t>
            </w:r>
            <w:r w:rsidR="00100A1F" w:rsidRPr="00745134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3960" w:type="dxa"/>
            <w:gridSpan w:val="5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00A1F" w:rsidRPr="00745134" w:rsidRDefault="00211309" w:rsidP="00D21F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践</w:t>
            </w:r>
            <w:r w:rsidR="00100A1F" w:rsidRPr="00745134"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2520" w:type="dxa"/>
            <w:gridSpan w:val="3"/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</w:p>
        </w:tc>
      </w:tr>
      <w:tr w:rsidR="00100A1F" w:rsidRPr="00745134" w:rsidTr="00AF6A9F">
        <w:trPr>
          <w:trHeight w:val="6013"/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实</w:t>
            </w:r>
          </w:p>
          <w:p w:rsidR="00100A1F" w:rsidRPr="00745134" w:rsidRDefault="0037687E" w:rsidP="00D21F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践</w:t>
            </w:r>
          </w:p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自</w:t>
            </w:r>
          </w:p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我</w:t>
            </w:r>
          </w:p>
          <w:p w:rsidR="00100A1F" w:rsidRPr="00745134" w:rsidRDefault="00100A1F" w:rsidP="00D21FF3">
            <w:pPr>
              <w:jc w:val="center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鉴</w:t>
            </w:r>
          </w:p>
          <w:p w:rsidR="00100A1F" w:rsidRPr="00745134" w:rsidRDefault="00100A1F" w:rsidP="00D21FF3">
            <w:pPr>
              <w:jc w:val="center"/>
            </w:pPr>
            <w:r w:rsidRPr="00745134">
              <w:rPr>
                <w:rFonts w:hint="eastAsia"/>
                <w:b/>
                <w:bCs/>
              </w:rPr>
              <w:t>定</w:t>
            </w:r>
          </w:p>
        </w:tc>
        <w:tc>
          <w:tcPr>
            <w:tcW w:w="8280" w:type="dxa"/>
            <w:gridSpan w:val="12"/>
            <w:tcBorders>
              <w:bottom w:val="single" w:sz="4" w:space="0" w:color="auto"/>
            </w:tcBorders>
          </w:tcPr>
          <w:p w:rsidR="00100A1F" w:rsidRPr="00745134" w:rsidRDefault="00100A1F" w:rsidP="00D21FF3">
            <w:pPr>
              <w:widowControl/>
              <w:jc w:val="left"/>
            </w:pPr>
            <w:r>
              <w:rPr>
                <w:rFonts w:hint="eastAsia"/>
              </w:rPr>
              <w:t>（字数限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左右，要求语言通顺、逻辑清晰、不写错别字，五号字排，单倍行距）</w:t>
            </w:r>
          </w:p>
          <w:p w:rsidR="00100A1F" w:rsidRPr="00A94F5A" w:rsidRDefault="00100A1F" w:rsidP="00D21FF3"/>
          <w:p w:rsidR="00100A1F" w:rsidRPr="00745134" w:rsidRDefault="00100A1F" w:rsidP="00D21FF3">
            <w:pPr>
              <w:widowControl/>
              <w:jc w:val="left"/>
            </w:pPr>
          </w:p>
          <w:p w:rsidR="00100A1F" w:rsidRDefault="00100A1F" w:rsidP="00D21FF3">
            <w:pPr>
              <w:jc w:val="left"/>
            </w:pPr>
          </w:p>
          <w:p w:rsidR="00100A1F" w:rsidRDefault="00100A1F" w:rsidP="00D21FF3">
            <w:pPr>
              <w:jc w:val="left"/>
            </w:pPr>
          </w:p>
          <w:p w:rsidR="00100A1F" w:rsidRDefault="00100A1F" w:rsidP="00D21FF3">
            <w:pPr>
              <w:jc w:val="left"/>
            </w:pPr>
          </w:p>
          <w:p w:rsidR="00100A1F" w:rsidRDefault="00100A1F" w:rsidP="00D21FF3">
            <w:pPr>
              <w:jc w:val="left"/>
            </w:pPr>
          </w:p>
          <w:p w:rsidR="00100A1F" w:rsidRDefault="00100A1F" w:rsidP="00D21FF3">
            <w:pPr>
              <w:jc w:val="left"/>
            </w:pPr>
          </w:p>
          <w:p w:rsidR="00100A1F" w:rsidRDefault="00100A1F" w:rsidP="00D21FF3">
            <w:pPr>
              <w:jc w:val="left"/>
            </w:pPr>
          </w:p>
          <w:p w:rsidR="00100A1F" w:rsidRPr="00745134" w:rsidRDefault="00100A1F" w:rsidP="00D21FF3">
            <w:pPr>
              <w:jc w:val="center"/>
            </w:pPr>
            <w:r>
              <w:rPr>
                <w:rFonts w:hint="eastAsia"/>
              </w:rPr>
              <w:t>大约十五行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十八行</w:t>
            </w:r>
          </w:p>
        </w:tc>
      </w:tr>
      <w:tr w:rsidR="00100A1F" w:rsidRPr="00745134" w:rsidTr="00AF6A9F">
        <w:trPr>
          <w:trHeight w:val="2951"/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00A1F" w:rsidRPr="00745134" w:rsidRDefault="00211309" w:rsidP="00D21FF3">
            <w:pPr>
              <w:jc w:val="center"/>
            </w:pPr>
            <w:r>
              <w:rPr>
                <w:rFonts w:hint="eastAsia"/>
                <w:b/>
                <w:bCs/>
              </w:rPr>
              <w:t>实践</w:t>
            </w:r>
            <w:r w:rsidR="00100A1F" w:rsidRPr="00745134">
              <w:rPr>
                <w:rFonts w:hint="eastAsia"/>
                <w:b/>
                <w:bCs/>
              </w:rPr>
              <w:t>单位意见</w:t>
            </w:r>
          </w:p>
        </w:tc>
        <w:tc>
          <w:tcPr>
            <w:tcW w:w="8280" w:type="dxa"/>
            <w:gridSpan w:val="12"/>
            <w:tcBorders>
              <w:bottom w:val="single" w:sz="4" w:space="0" w:color="auto"/>
            </w:tcBorders>
          </w:tcPr>
          <w:p w:rsidR="00100A1F" w:rsidRPr="009F3066" w:rsidRDefault="00100A1F" w:rsidP="00D21FF3">
            <w:pPr>
              <w:widowControl/>
              <w:jc w:val="left"/>
              <w:rPr>
                <w:sz w:val="28"/>
                <w:szCs w:val="28"/>
              </w:rPr>
            </w:pPr>
            <w:r w:rsidRPr="009F3066">
              <w:rPr>
                <w:rFonts w:hint="eastAsia"/>
                <w:sz w:val="28"/>
                <w:szCs w:val="28"/>
              </w:rPr>
              <w:t>该生按</w:t>
            </w:r>
            <w:r w:rsidR="00211309">
              <w:rPr>
                <w:rFonts w:hint="eastAsia"/>
                <w:sz w:val="28"/>
                <w:szCs w:val="28"/>
              </w:rPr>
              <w:t>实践</w:t>
            </w:r>
            <w:r w:rsidRPr="009F3066">
              <w:rPr>
                <w:rFonts w:hint="eastAsia"/>
                <w:sz w:val="28"/>
                <w:szCs w:val="28"/>
              </w:rPr>
              <w:t>内容【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完成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没完成】了</w:t>
            </w:r>
            <w:r w:rsidR="00211309">
              <w:rPr>
                <w:rFonts w:hint="eastAsia"/>
                <w:sz w:val="28"/>
                <w:szCs w:val="28"/>
              </w:rPr>
              <w:t>实践</w:t>
            </w:r>
            <w:r w:rsidRPr="009F3066">
              <w:rPr>
                <w:rFonts w:hint="eastAsia"/>
                <w:sz w:val="28"/>
                <w:szCs w:val="28"/>
              </w:rPr>
              <w:t>任务，【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达到了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部分达到了</w:t>
            </w:r>
            <w:r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Pr="009F3066">
              <w:rPr>
                <w:rFonts w:hint="eastAsia"/>
                <w:sz w:val="28"/>
                <w:szCs w:val="28"/>
              </w:rPr>
              <w:t>没达到】</w:t>
            </w:r>
            <w:r w:rsidR="00211309">
              <w:rPr>
                <w:rFonts w:hint="eastAsia"/>
                <w:sz w:val="28"/>
                <w:szCs w:val="28"/>
              </w:rPr>
              <w:t>实践</w:t>
            </w:r>
            <w:r w:rsidRPr="009F3066">
              <w:rPr>
                <w:rFonts w:hint="eastAsia"/>
                <w:sz w:val="28"/>
                <w:szCs w:val="28"/>
              </w:rPr>
              <w:t>目的。</w:t>
            </w:r>
          </w:p>
          <w:p w:rsidR="00100A1F" w:rsidRDefault="00211309" w:rsidP="00D21FF3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践</w:t>
            </w:r>
            <w:r w:rsidR="00100A1F" w:rsidRPr="009F3066">
              <w:rPr>
                <w:rFonts w:hint="eastAsia"/>
                <w:sz w:val="28"/>
                <w:szCs w:val="28"/>
              </w:rPr>
              <w:t>中的总体表现评价：【</w:t>
            </w:r>
            <w:r w:rsidR="00100A1F" w:rsidRPr="009F3066">
              <w:rPr>
                <w:rFonts w:ascii="宋体" w:hAnsi="宋体" w:hint="eastAsia"/>
                <w:sz w:val="28"/>
                <w:szCs w:val="28"/>
              </w:rPr>
              <w:t>□</w:t>
            </w:r>
            <w:r w:rsidR="00100A1F">
              <w:rPr>
                <w:rFonts w:ascii="宋体" w:hAnsi="宋体" w:hint="eastAsia"/>
                <w:sz w:val="28"/>
                <w:szCs w:val="28"/>
              </w:rPr>
              <w:t>很</w:t>
            </w:r>
            <w:r w:rsidR="00100A1F" w:rsidRPr="009F3066">
              <w:rPr>
                <w:rFonts w:ascii="宋体" w:hAnsi="宋体" w:hint="eastAsia"/>
                <w:sz w:val="28"/>
                <w:szCs w:val="28"/>
              </w:rPr>
              <w:t>好  □好□中  □差】</w:t>
            </w:r>
          </w:p>
          <w:p w:rsidR="00100A1F" w:rsidRDefault="00100A1F" w:rsidP="00D21FF3">
            <w:pPr>
              <w:widowControl/>
              <w:ind w:firstLineChars="1800" w:firstLine="3795"/>
              <w:jc w:val="left"/>
              <w:rPr>
                <w:b/>
                <w:bCs/>
              </w:rPr>
            </w:pPr>
          </w:p>
          <w:p w:rsidR="00100A1F" w:rsidRPr="00745134" w:rsidRDefault="00100A1F" w:rsidP="00D21FF3">
            <w:pPr>
              <w:widowControl/>
              <w:ind w:firstLineChars="1800" w:firstLine="3795"/>
              <w:jc w:val="left"/>
              <w:rPr>
                <w:b/>
                <w:bCs/>
              </w:rPr>
            </w:pPr>
            <w:r w:rsidRPr="00745134">
              <w:rPr>
                <w:rFonts w:hint="eastAsia"/>
                <w:b/>
                <w:bCs/>
              </w:rPr>
              <w:t>签字</w:t>
            </w:r>
            <w:r>
              <w:rPr>
                <w:rFonts w:hint="eastAsia"/>
                <w:b/>
                <w:bCs/>
              </w:rPr>
              <w:t>（</w:t>
            </w:r>
            <w:r w:rsidRPr="00745134">
              <w:rPr>
                <w:rFonts w:hint="eastAsia"/>
                <w:b/>
                <w:bCs/>
              </w:rPr>
              <w:t>章</w:t>
            </w:r>
            <w:r>
              <w:rPr>
                <w:rFonts w:hint="eastAsia"/>
                <w:b/>
                <w:bCs/>
              </w:rPr>
              <w:t>）</w:t>
            </w:r>
            <w:r w:rsidRPr="00745134">
              <w:rPr>
                <w:rFonts w:hint="eastAsia"/>
                <w:b/>
                <w:bCs/>
              </w:rPr>
              <w:t>：</w:t>
            </w:r>
          </w:p>
          <w:p w:rsidR="00100A1F" w:rsidRPr="00745134" w:rsidRDefault="00100A1F" w:rsidP="00D21FF3">
            <w:r w:rsidRPr="00745134">
              <w:rPr>
                <w:rFonts w:hint="eastAsia"/>
                <w:b/>
                <w:bCs/>
              </w:rPr>
              <w:t xml:space="preserve">　　　　　　　　　　　　　　　　　　　年　　月　　日　</w:t>
            </w:r>
          </w:p>
        </w:tc>
      </w:tr>
    </w:tbl>
    <w:p w:rsidR="00100A1F" w:rsidRDefault="00100A1F" w:rsidP="00100A1F">
      <w:pPr>
        <w:widowControl/>
      </w:pPr>
      <w:r>
        <w:rPr>
          <w:rFonts w:hint="eastAsia"/>
        </w:rPr>
        <w:t>注：很好为</w:t>
      </w:r>
      <w:r>
        <w:t>90</w:t>
      </w:r>
      <w:r>
        <w:rPr>
          <w:rFonts w:hint="eastAsia"/>
        </w:rPr>
        <w:t>分以上，好为</w:t>
      </w:r>
      <w:r>
        <w:t>90~75</w:t>
      </w:r>
      <w:r>
        <w:rPr>
          <w:rFonts w:hint="eastAsia"/>
        </w:rPr>
        <w:t>，中为</w:t>
      </w:r>
      <w:r>
        <w:t>60~75</w:t>
      </w:r>
      <w:r>
        <w:rPr>
          <w:rFonts w:hint="eastAsia"/>
        </w:rPr>
        <w:t>，差为</w:t>
      </w:r>
      <w:r>
        <w:t>60</w:t>
      </w:r>
      <w:r>
        <w:rPr>
          <w:rFonts w:hint="eastAsia"/>
        </w:rPr>
        <w:t>分以下。本表不允许跨页。</w:t>
      </w:r>
      <w:r>
        <w:br w:type="page"/>
      </w:r>
    </w:p>
    <w:p w:rsidR="00935F2B" w:rsidRDefault="00935F2B" w:rsidP="002041FF">
      <w:pPr>
        <w:widowControl/>
        <w:spacing w:after="156"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</w:t>
      </w:r>
      <w:r w:rsidR="002041F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6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：</w:t>
      </w:r>
      <w:r w:rsidRPr="007F40C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实践</w:t>
      </w:r>
      <w:r w:rsidRPr="00427D75">
        <w:rPr>
          <w:rFonts w:ascii="仿宋" w:eastAsia="仿宋" w:hAnsi="仿宋" w:cs="Times New Roman"/>
          <w:color w:val="000000"/>
          <w:kern w:val="0"/>
          <w:sz w:val="28"/>
          <w:szCs w:val="28"/>
        </w:rPr>
        <w:t>课程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报告</w:t>
      </w:r>
      <w:r w:rsidRPr="005C7C5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模板</w:t>
      </w:r>
      <w:r w:rsidRPr="003A640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集中</w:t>
      </w:r>
      <w:r w:rsidR="00211309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实践</w:t>
      </w:r>
      <w:r w:rsidRPr="003A640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和指导教师填</w:t>
      </w:r>
      <w:r w:rsidR="00FC17AD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单独拷贝再编辑</w:t>
      </w:r>
      <w:r w:rsidRPr="003A640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614ABA" w:rsidRDefault="00614ABA" w:rsidP="00614ABA">
      <w:pPr>
        <w:jc w:val="center"/>
        <w:rPr>
          <w:b/>
          <w:sz w:val="28"/>
          <w:szCs w:val="28"/>
        </w:rPr>
      </w:pPr>
      <w:r w:rsidRPr="00D21FF3">
        <w:rPr>
          <w:rFonts w:hint="eastAsia"/>
          <w:b/>
          <w:sz w:val="28"/>
          <w:szCs w:val="28"/>
        </w:rPr>
        <w:t>动手集中实践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【</w:t>
      </w:r>
      <w:r w:rsidRPr="002C2963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填课程名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】</w:t>
      </w:r>
      <w:r>
        <w:rPr>
          <w:rFonts w:hint="eastAsia"/>
          <w:b/>
          <w:sz w:val="28"/>
          <w:szCs w:val="28"/>
        </w:rPr>
        <w:t>课程</w:t>
      </w:r>
      <w:r w:rsidRPr="00C17998">
        <w:rPr>
          <w:rFonts w:hint="eastAsia"/>
          <w:b/>
          <w:sz w:val="28"/>
          <w:szCs w:val="28"/>
        </w:rP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9"/>
        <w:gridCol w:w="2249"/>
        <w:gridCol w:w="2126"/>
        <w:gridCol w:w="2268"/>
        <w:gridCol w:w="1782"/>
      </w:tblGrid>
      <w:tr w:rsidR="00614ABA" w:rsidRPr="00A40271" w:rsidTr="000C5453">
        <w:tc>
          <w:tcPr>
            <w:tcW w:w="9828" w:type="dxa"/>
            <w:gridSpan w:val="6"/>
            <w:shd w:val="clear" w:color="auto" w:fill="auto"/>
          </w:tcPr>
          <w:p w:rsidR="00614ABA" w:rsidRPr="008C1234" w:rsidRDefault="00614ABA" w:rsidP="000C5453">
            <w:pPr>
              <w:spacing w:line="360" w:lineRule="exact"/>
              <w:ind w:right="368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实践题目：</w:t>
            </w:r>
          </w:p>
        </w:tc>
      </w:tr>
      <w:tr w:rsidR="00614ABA" w:rsidRPr="00A40271" w:rsidTr="000C5453">
        <w:tc>
          <w:tcPr>
            <w:tcW w:w="1384" w:type="dxa"/>
            <w:shd w:val="clear" w:color="auto" w:fill="auto"/>
          </w:tcPr>
          <w:p w:rsidR="00614ABA" w:rsidRPr="00A40271" w:rsidRDefault="00614ABA" w:rsidP="000C5453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14ABA" w:rsidRPr="00A40271" w:rsidRDefault="00614ABA" w:rsidP="000C5453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2126" w:type="dxa"/>
            <w:shd w:val="clear" w:color="auto" w:fill="auto"/>
          </w:tcPr>
          <w:p w:rsidR="00614ABA" w:rsidRPr="00A40271" w:rsidRDefault="00614ABA" w:rsidP="000C5453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auto"/>
          </w:tcPr>
          <w:p w:rsidR="00614ABA" w:rsidRPr="00A40271" w:rsidRDefault="00614ABA" w:rsidP="000C5453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贡献排名</w:t>
            </w:r>
          </w:p>
        </w:tc>
        <w:tc>
          <w:tcPr>
            <w:tcW w:w="1782" w:type="dxa"/>
            <w:shd w:val="clear" w:color="auto" w:fill="auto"/>
          </w:tcPr>
          <w:p w:rsidR="00614ABA" w:rsidRPr="00A40271" w:rsidRDefault="00614ABA" w:rsidP="000C5453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告形成日期</w:t>
            </w:r>
          </w:p>
        </w:tc>
      </w:tr>
      <w:tr w:rsidR="00614ABA" w:rsidRPr="00A40271" w:rsidTr="000C5453">
        <w:tc>
          <w:tcPr>
            <w:tcW w:w="1384" w:type="dxa"/>
            <w:shd w:val="clear" w:color="auto" w:fill="auto"/>
          </w:tcPr>
          <w:p w:rsidR="00614ABA" w:rsidRPr="008C1234" w:rsidRDefault="00614ABA" w:rsidP="000C5453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szCs w:val="21"/>
              </w:rPr>
            </w:pPr>
            <w:r w:rsidRPr="008C1234">
              <w:rPr>
                <w:rFonts w:hint="eastAsia"/>
                <w:szCs w:val="21"/>
              </w:rPr>
              <w:t>1(</w:t>
            </w:r>
            <w:r w:rsidRPr="008C1234">
              <w:rPr>
                <w:rFonts w:hint="eastAsia"/>
                <w:szCs w:val="21"/>
              </w:rPr>
              <w:t>组长</w:t>
            </w:r>
            <w:r w:rsidRPr="008C1234">
              <w:rPr>
                <w:rFonts w:hint="eastAsia"/>
                <w:szCs w:val="21"/>
              </w:rPr>
              <w:t>)</w:t>
            </w:r>
            <w:r w:rsidRPr="008C1234">
              <w:rPr>
                <w:szCs w:val="21"/>
              </w:rPr>
              <w:t>：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14ABA" w:rsidRPr="008C1234" w:rsidRDefault="00614ABA" w:rsidP="000C5453">
            <w:pPr>
              <w:tabs>
                <w:tab w:val="left" w:pos="2052"/>
              </w:tabs>
              <w:spacing w:line="360" w:lineRule="exact"/>
              <w:ind w:right="-108"/>
              <w:jc w:val="center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14ABA" w:rsidRPr="008C1234" w:rsidRDefault="00614ABA" w:rsidP="000C545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14ABA" w:rsidRPr="008C1234" w:rsidRDefault="00614ABA" w:rsidP="000C5453">
            <w:pPr>
              <w:tabs>
                <w:tab w:val="left" w:pos="2052"/>
              </w:tabs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614ABA" w:rsidRPr="008C1234" w:rsidRDefault="00614ABA" w:rsidP="000C5453">
            <w:pPr>
              <w:spacing w:line="360" w:lineRule="exact"/>
              <w:ind w:right="368"/>
              <w:jc w:val="center"/>
              <w:rPr>
                <w:szCs w:val="21"/>
              </w:rPr>
            </w:pPr>
          </w:p>
        </w:tc>
      </w:tr>
      <w:tr w:rsidR="00614ABA" w:rsidRPr="00A40271" w:rsidTr="000C5453">
        <w:tc>
          <w:tcPr>
            <w:tcW w:w="1384" w:type="dxa"/>
            <w:shd w:val="clear" w:color="auto" w:fill="auto"/>
          </w:tcPr>
          <w:p w:rsidR="00614ABA" w:rsidRPr="008C1234" w:rsidRDefault="00614ABA" w:rsidP="000C5453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szCs w:val="21"/>
              </w:rPr>
            </w:pPr>
            <w:r w:rsidRPr="008C1234">
              <w:rPr>
                <w:rFonts w:hint="eastAsia"/>
                <w:szCs w:val="21"/>
              </w:rPr>
              <w:t>2(</w:t>
            </w:r>
            <w:r w:rsidRPr="008C1234">
              <w:rPr>
                <w:rFonts w:hint="eastAsia"/>
                <w:szCs w:val="21"/>
              </w:rPr>
              <w:t>组员</w:t>
            </w:r>
            <w:r w:rsidRPr="008C1234">
              <w:rPr>
                <w:rFonts w:hint="eastAsia"/>
                <w:szCs w:val="21"/>
              </w:rPr>
              <w:t>)</w:t>
            </w:r>
            <w:r w:rsidRPr="008C1234">
              <w:rPr>
                <w:szCs w:val="21"/>
              </w:rPr>
              <w:t>：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14ABA" w:rsidRPr="008C1234" w:rsidRDefault="00614ABA" w:rsidP="000C545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14ABA" w:rsidRPr="008C1234" w:rsidRDefault="00614ABA" w:rsidP="000C5453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14ABA" w:rsidRPr="008C1234" w:rsidRDefault="00614ABA" w:rsidP="000C5453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614ABA" w:rsidRPr="008C1234" w:rsidRDefault="00614ABA" w:rsidP="000C5453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</w:tr>
      <w:tr w:rsidR="00614ABA" w:rsidRPr="00A40271" w:rsidTr="000C5453">
        <w:tc>
          <w:tcPr>
            <w:tcW w:w="1384" w:type="dxa"/>
            <w:shd w:val="clear" w:color="auto" w:fill="auto"/>
          </w:tcPr>
          <w:p w:rsidR="00614ABA" w:rsidRPr="008C1234" w:rsidRDefault="00614ABA" w:rsidP="000C5453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szCs w:val="21"/>
              </w:rPr>
            </w:pPr>
            <w:r w:rsidRPr="008C1234">
              <w:rPr>
                <w:rFonts w:hint="eastAsia"/>
                <w:szCs w:val="21"/>
              </w:rPr>
              <w:t>3(</w:t>
            </w:r>
            <w:r w:rsidRPr="008C1234">
              <w:rPr>
                <w:rFonts w:hint="eastAsia"/>
                <w:szCs w:val="21"/>
              </w:rPr>
              <w:t>组员</w:t>
            </w:r>
            <w:r w:rsidRPr="008C1234">
              <w:rPr>
                <w:rFonts w:hint="eastAsia"/>
                <w:szCs w:val="21"/>
              </w:rPr>
              <w:t>)</w:t>
            </w:r>
            <w:r w:rsidRPr="008C1234">
              <w:rPr>
                <w:szCs w:val="21"/>
              </w:rPr>
              <w:t>：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14ABA" w:rsidRPr="008C1234" w:rsidRDefault="00614ABA" w:rsidP="000C5453">
            <w:pPr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14ABA" w:rsidRPr="008C1234" w:rsidRDefault="00614ABA" w:rsidP="000C5453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14ABA" w:rsidRPr="008C1234" w:rsidRDefault="00614ABA" w:rsidP="000C5453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614ABA" w:rsidRPr="008C1234" w:rsidRDefault="00614ABA" w:rsidP="000C5453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</w:tr>
      <w:tr w:rsidR="00614ABA" w:rsidRPr="00A40271" w:rsidTr="000C5453">
        <w:tc>
          <w:tcPr>
            <w:tcW w:w="8046" w:type="dxa"/>
            <w:gridSpan w:val="5"/>
            <w:shd w:val="clear" w:color="auto" w:fill="auto"/>
          </w:tcPr>
          <w:p w:rsidR="00614ABA" w:rsidRPr="00A40271" w:rsidRDefault="00614ABA" w:rsidP="000C5453">
            <w:pPr>
              <w:spacing w:line="360" w:lineRule="exact"/>
              <w:ind w:right="368"/>
              <w:rPr>
                <w:b/>
                <w:szCs w:val="21"/>
              </w:rPr>
            </w:pPr>
            <w:r w:rsidRPr="00A40271">
              <w:rPr>
                <w:b/>
                <w:szCs w:val="21"/>
              </w:rPr>
              <w:t>学院：</w:t>
            </w:r>
            <w:r w:rsidRPr="008C1234">
              <w:rPr>
                <w:rFonts w:hint="eastAsia"/>
                <w:szCs w:val="21"/>
              </w:rPr>
              <w:t>电气工程学院</w:t>
            </w:r>
          </w:p>
        </w:tc>
        <w:tc>
          <w:tcPr>
            <w:tcW w:w="1782" w:type="dxa"/>
            <w:vMerge/>
            <w:shd w:val="clear" w:color="auto" w:fill="auto"/>
          </w:tcPr>
          <w:p w:rsidR="00614ABA" w:rsidRPr="00A40271" w:rsidRDefault="00614ABA" w:rsidP="000C5453">
            <w:pPr>
              <w:spacing w:line="360" w:lineRule="exact"/>
              <w:ind w:right="-27"/>
              <w:rPr>
                <w:b/>
                <w:szCs w:val="21"/>
              </w:rPr>
            </w:pPr>
          </w:p>
        </w:tc>
      </w:tr>
      <w:tr w:rsidR="00614ABA" w:rsidRPr="00A40271" w:rsidTr="000C5453">
        <w:tc>
          <w:tcPr>
            <w:tcW w:w="1403" w:type="dxa"/>
            <w:gridSpan w:val="2"/>
            <w:shd w:val="clear" w:color="auto" w:fill="auto"/>
          </w:tcPr>
          <w:p w:rsidR="00614ABA" w:rsidRPr="008C1234" w:rsidRDefault="00614ABA" w:rsidP="000C5453">
            <w:pPr>
              <w:spacing w:line="360" w:lineRule="exact"/>
              <w:ind w:right="-89"/>
              <w:rPr>
                <w:szCs w:val="21"/>
              </w:rPr>
            </w:pPr>
            <w:r w:rsidRPr="00A40271">
              <w:rPr>
                <w:b/>
                <w:szCs w:val="21"/>
              </w:rPr>
              <w:t>指导老师：</w:t>
            </w:r>
          </w:p>
        </w:tc>
        <w:tc>
          <w:tcPr>
            <w:tcW w:w="6643" w:type="dxa"/>
            <w:gridSpan w:val="3"/>
            <w:shd w:val="clear" w:color="auto" w:fill="auto"/>
          </w:tcPr>
          <w:p w:rsidR="00614ABA" w:rsidRPr="00F059EC" w:rsidRDefault="00614ABA" w:rsidP="000C5453">
            <w:pPr>
              <w:spacing w:line="360" w:lineRule="exact"/>
              <w:ind w:right="368"/>
              <w:rPr>
                <w:szCs w:val="21"/>
              </w:rPr>
            </w:pPr>
            <w:r>
              <w:rPr>
                <w:rFonts w:hint="eastAsia"/>
                <w:szCs w:val="21"/>
              </w:rPr>
              <w:t>校内：校外：</w:t>
            </w:r>
          </w:p>
        </w:tc>
        <w:tc>
          <w:tcPr>
            <w:tcW w:w="1782" w:type="dxa"/>
            <w:vMerge/>
            <w:shd w:val="clear" w:color="auto" w:fill="auto"/>
          </w:tcPr>
          <w:p w:rsidR="00614ABA" w:rsidRPr="008C1234" w:rsidRDefault="00614ABA" w:rsidP="000C5453">
            <w:pPr>
              <w:spacing w:line="360" w:lineRule="exact"/>
              <w:ind w:right="-27"/>
              <w:rPr>
                <w:szCs w:val="21"/>
              </w:rPr>
            </w:pPr>
          </w:p>
        </w:tc>
      </w:tr>
    </w:tbl>
    <w:p w:rsidR="00614ABA" w:rsidRDefault="00614ABA" w:rsidP="00614ABA">
      <w:pPr>
        <w:spacing w:line="360" w:lineRule="exac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【实</w:t>
      </w:r>
      <w:r>
        <w:rPr>
          <w:rFonts w:eastAsia="黑体" w:hint="eastAsia"/>
          <w:b/>
          <w:szCs w:val="21"/>
        </w:rPr>
        <w:t>践</w:t>
      </w:r>
      <w:r w:rsidRPr="00A40271">
        <w:rPr>
          <w:rFonts w:eastAsia="黑体"/>
          <w:b/>
          <w:szCs w:val="21"/>
        </w:rPr>
        <w:t>时间</w:t>
      </w:r>
      <w:r>
        <w:rPr>
          <w:rFonts w:eastAsia="黑体" w:hint="eastAsia"/>
          <w:b/>
          <w:szCs w:val="21"/>
        </w:rPr>
        <w:t>与任务安排以及各组员贡献说明</w:t>
      </w:r>
      <w:r w:rsidRPr="00A40271">
        <w:rPr>
          <w:rFonts w:eastAsia="黑体"/>
          <w:b/>
          <w:szCs w:val="21"/>
        </w:rPr>
        <w:t>】</w:t>
      </w:r>
    </w:p>
    <w:p w:rsidR="00614ABA" w:rsidRPr="009103B0" w:rsidRDefault="00614ABA" w:rsidP="00614ABA">
      <w:pPr>
        <w:spacing w:line="360" w:lineRule="exact"/>
        <w:ind w:firstLine="405"/>
        <w:rPr>
          <w:bCs/>
          <w:szCs w:val="21"/>
        </w:rPr>
      </w:pPr>
      <w:r w:rsidRPr="009103B0">
        <w:rPr>
          <w:rFonts w:hint="eastAsia"/>
          <w:bCs/>
          <w:szCs w:val="21"/>
        </w:rPr>
        <w:t>本小组在进行专业综合实践时的具体时间安排。</w:t>
      </w:r>
    </w:p>
    <w:p w:rsidR="00614ABA" w:rsidRPr="009103B0" w:rsidRDefault="00614ABA" w:rsidP="00614ABA">
      <w:pPr>
        <w:spacing w:line="360" w:lineRule="exact"/>
        <w:ind w:firstLine="405"/>
        <w:rPr>
          <w:bCs/>
          <w:szCs w:val="21"/>
        </w:rPr>
      </w:pPr>
      <w:r w:rsidRPr="009103B0">
        <w:rPr>
          <w:rFonts w:hint="eastAsia"/>
          <w:bCs/>
          <w:szCs w:val="21"/>
        </w:rPr>
        <w:t>本小组各成员的任务安排，可以有交叉重叠。</w:t>
      </w:r>
    </w:p>
    <w:p w:rsidR="00614ABA" w:rsidRPr="009103B0" w:rsidRDefault="00614ABA" w:rsidP="00614ABA">
      <w:pPr>
        <w:spacing w:line="360" w:lineRule="exact"/>
        <w:ind w:firstLine="405"/>
        <w:rPr>
          <w:bCs/>
          <w:szCs w:val="21"/>
        </w:rPr>
      </w:pPr>
      <w:r w:rsidRPr="009103B0">
        <w:rPr>
          <w:rFonts w:hint="eastAsia"/>
          <w:bCs/>
          <w:szCs w:val="21"/>
        </w:rPr>
        <w:t>本小组各成员在</w:t>
      </w:r>
      <w:r>
        <w:rPr>
          <w:rFonts w:hint="eastAsia"/>
          <w:bCs/>
          <w:szCs w:val="21"/>
        </w:rPr>
        <w:t>各</w:t>
      </w:r>
      <w:r w:rsidRPr="009103B0">
        <w:rPr>
          <w:rFonts w:hint="eastAsia"/>
          <w:bCs/>
          <w:szCs w:val="21"/>
        </w:rPr>
        <w:t>个阶段中各事项上的贡献说明，可以有交叉重叠。</w:t>
      </w:r>
    </w:p>
    <w:p w:rsidR="00614ABA" w:rsidRDefault="00614ABA" w:rsidP="00614ABA">
      <w:pPr>
        <w:spacing w:line="360" w:lineRule="exact"/>
        <w:rPr>
          <w:rFonts w:eastAsia="黑体"/>
          <w:b/>
          <w:szCs w:val="21"/>
        </w:rPr>
      </w:pPr>
      <w:r w:rsidRPr="00A40271">
        <w:rPr>
          <w:rFonts w:eastAsia="黑体"/>
          <w:b/>
          <w:szCs w:val="21"/>
        </w:rPr>
        <w:t>【</w:t>
      </w:r>
      <w:r>
        <w:rPr>
          <w:rFonts w:eastAsia="黑体" w:hint="eastAsia"/>
          <w:b/>
          <w:szCs w:val="21"/>
        </w:rPr>
        <w:t>各阶段任务所在的</w:t>
      </w:r>
      <w:r w:rsidRPr="00A40271">
        <w:rPr>
          <w:rFonts w:eastAsia="黑体"/>
          <w:b/>
          <w:szCs w:val="21"/>
        </w:rPr>
        <w:t>地点】</w:t>
      </w:r>
    </w:p>
    <w:p w:rsidR="00614ABA" w:rsidRPr="00A40271" w:rsidRDefault="00614ABA" w:rsidP="00614ABA">
      <w:pPr>
        <w:spacing w:line="360" w:lineRule="exact"/>
        <w:ind w:firstLineChars="196" w:firstLine="412"/>
        <w:rPr>
          <w:b/>
          <w:szCs w:val="21"/>
        </w:rPr>
      </w:pPr>
      <w:r w:rsidRPr="00A40271">
        <w:rPr>
          <w:szCs w:val="21"/>
        </w:rPr>
        <w:t>这里填上</w:t>
      </w:r>
      <w:r>
        <w:rPr>
          <w:rFonts w:hint="eastAsia"/>
          <w:szCs w:val="21"/>
        </w:rPr>
        <w:t>各阶段任务在何处完成</w:t>
      </w:r>
      <w:r w:rsidRPr="00A40271">
        <w:rPr>
          <w:szCs w:val="21"/>
        </w:rPr>
        <w:t>。</w:t>
      </w:r>
    </w:p>
    <w:p w:rsidR="00614ABA" w:rsidRPr="00A40271" w:rsidRDefault="00614ABA" w:rsidP="00614ABA">
      <w:pPr>
        <w:spacing w:line="360" w:lineRule="exac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【</w:t>
      </w:r>
      <w:r>
        <w:rPr>
          <w:rFonts w:eastAsia="黑体" w:hint="eastAsia"/>
          <w:b/>
          <w:szCs w:val="21"/>
        </w:rPr>
        <w:t>实践的</w:t>
      </w:r>
      <w:r w:rsidRPr="00A40271">
        <w:rPr>
          <w:rFonts w:eastAsia="黑体"/>
          <w:b/>
          <w:szCs w:val="21"/>
        </w:rPr>
        <w:t>目的】</w:t>
      </w:r>
    </w:p>
    <w:p w:rsidR="00614ABA" w:rsidRPr="00A40271" w:rsidRDefault="00614ABA" w:rsidP="00614ABA">
      <w:pPr>
        <w:spacing w:line="360" w:lineRule="exact"/>
        <w:ind w:firstLineChars="250" w:firstLine="525"/>
        <w:rPr>
          <w:rFonts w:eastAsia="黑体"/>
          <w:b/>
          <w:szCs w:val="21"/>
        </w:rPr>
      </w:pPr>
      <w:r>
        <w:rPr>
          <w:rFonts w:hint="eastAsia"/>
          <w:szCs w:val="21"/>
        </w:rPr>
        <w:t>在这里根据选题填写综合实践目的</w:t>
      </w:r>
      <w:r w:rsidRPr="00A40271">
        <w:rPr>
          <w:szCs w:val="21"/>
        </w:rPr>
        <w:t>。</w:t>
      </w:r>
      <w:r>
        <w:rPr>
          <w:rFonts w:hint="eastAsia"/>
          <w:szCs w:val="21"/>
        </w:rPr>
        <w:t>（一句话概括）</w:t>
      </w:r>
    </w:p>
    <w:p w:rsidR="00614ABA" w:rsidRPr="00A40271" w:rsidRDefault="00614ABA" w:rsidP="00614ABA">
      <w:pPr>
        <w:spacing w:line="360" w:lineRule="exact"/>
        <w:rPr>
          <w:rFonts w:eastAsia="黑体"/>
          <w:b/>
          <w:szCs w:val="21"/>
        </w:rPr>
      </w:pPr>
      <w:r w:rsidRPr="00A40271">
        <w:rPr>
          <w:rFonts w:eastAsia="黑体"/>
          <w:b/>
          <w:szCs w:val="21"/>
        </w:rPr>
        <w:t>【</w:t>
      </w:r>
      <w:r>
        <w:rPr>
          <w:rFonts w:eastAsia="黑体" w:hint="eastAsia"/>
          <w:b/>
          <w:szCs w:val="21"/>
        </w:rPr>
        <w:t>实践依托的</w:t>
      </w:r>
      <w:r w:rsidRPr="00A40271">
        <w:rPr>
          <w:rFonts w:eastAsia="黑体"/>
          <w:b/>
          <w:szCs w:val="21"/>
        </w:rPr>
        <w:t>实验设备与软件】</w:t>
      </w:r>
    </w:p>
    <w:p w:rsidR="00614ABA" w:rsidRPr="00A40271" w:rsidRDefault="00614ABA" w:rsidP="00614ABA">
      <w:pPr>
        <w:spacing w:line="360" w:lineRule="exact"/>
        <w:ind w:firstLineChars="245" w:firstLine="514"/>
        <w:rPr>
          <w:szCs w:val="21"/>
        </w:rPr>
      </w:pPr>
      <w:r w:rsidRPr="00A40271">
        <w:rPr>
          <w:szCs w:val="21"/>
        </w:rPr>
        <w:t>在这里填上实验设备与软件。</w:t>
      </w:r>
    </w:p>
    <w:p w:rsidR="00C446D1" w:rsidRDefault="00C446D1" w:rsidP="00C446D1">
      <w:pPr>
        <w:spacing w:line="360" w:lineRule="exact"/>
        <w:ind w:right="120"/>
        <w:rPr>
          <w:rFonts w:eastAsia="黑体"/>
          <w:b/>
          <w:szCs w:val="21"/>
        </w:rPr>
      </w:pPr>
      <w:r w:rsidRPr="00A40271">
        <w:rPr>
          <w:rFonts w:eastAsia="黑体"/>
          <w:b/>
          <w:szCs w:val="21"/>
        </w:rPr>
        <w:t>【</w:t>
      </w:r>
      <w:r>
        <w:rPr>
          <w:rFonts w:eastAsia="黑体" w:hint="eastAsia"/>
          <w:b/>
          <w:szCs w:val="21"/>
        </w:rPr>
        <w:t>实践报告正文</w:t>
      </w:r>
      <w:r w:rsidRPr="00A40271">
        <w:rPr>
          <w:rFonts w:eastAsia="黑体"/>
          <w:b/>
          <w:szCs w:val="21"/>
        </w:rPr>
        <w:t>】</w:t>
      </w:r>
    </w:p>
    <w:p w:rsidR="008225EC" w:rsidRDefault="005A73E6" w:rsidP="00C446D1">
      <w:pPr>
        <w:spacing w:line="360" w:lineRule="exact"/>
        <w:ind w:right="12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446D1" w:rsidRPr="00766914">
        <w:rPr>
          <w:rFonts w:hint="eastAsia"/>
          <w:szCs w:val="21"/>
        </w:rPr>
        <w:t>下面给出报告正文应含的</w:t>
      </w:r>
      <w:r w:rsidR="00C446D1">
        <w:rPr>
          <w:rFonts w:hint="eastAsia"/>
          <w:szCs w:val="21"/>
        </w:rPr>
        <w:t>基本</w:t>
      </w:r>
      <w:r w:rsidR="00C446D1" w:rsidRPr="00766914">
        <w:rPr>
          <w:rFonts w:hint="eastAsia"/>
          <w:szCs w:val="21"/>
        </w:rPr>
        <w:t>内容</w:t>
      </w:r>
      <w:r w:rsidR="00C446D1">
        <w:rPr>
          <w:rFonts w:hint="eastAsia"/>
          <w:szCs w:val="21"/>
        </w:rPr>
        <w:t>，可以按一级、二级标题格式撰写，尽量不要出现三级标题。</w:t>
      </w:r>
      <w:r w:rsidR="00084490">
        <w:rPr>
          <w:rFonts w:hint="eastAsia"/>
          <w:szCs w:val="21"/>
        </w:rPr>
        <w:t>正文采用五号宋体</w:t>
      </w:r>
      <w:r w:rsidR="008225EC">
        <w:rPr>
          <w:rFonts w:hint="eastAsia"/>
          <w:szCs w:val="21"/>
        </w:rPr>
        <w:t>+</w:t>
      </w:r>
      <w:r w:rsidR="008225EC" w:rsidRPr="008225EC">
        <w:rPr>
          <w:rFonts w:hint="eastAsia"/>
          <w:szCs w:val="21"/>
        </w:rPr>
        <w:t>Times New Roman</w:t>
      </w:r>
      <w:r w:rsidR="00084490">
        <w:rPr>
          <w:rFonts w:hint="eastAsia"/>
          <w:szCs w:val="21"/>
        </w:rPr>
        <w:t>，</w:t>
      </w:r>
      <w:r w:rsidR="00084490">
        <w:rPr>
          <w:rFonts w:hint="eastAsia"/>
          <w:szCs w:val="21"/>
        </w:rPr>
        <w:t>1.25</w:t>
      </w:r>
      <w:r w:rsidR="00084490">
        <w:rPr>
          <w:rFonts w:hint="eastAsia"/>
          <w:szCs w:val="21"/>
        </w:rPr>
        <w:t>倍行距或固定</w:t>
      </w:r>
      <w:r w:rsidR="00084490">
        <w:rPr>
          <w:rFonts w:hint="eastAsia"/>
          <w:szCs w:val="21"/>
        </w:rPr>
        <w:t>18</w:t>
      </w:r>
      <w:r w:rsidR="00084490">
        <w:rPr>
          <w:rFonts w:hint="eastAsia"/>
          <w:szCs w:val="21"/>
        </w:rPr>
        <w:t>磅行距。版面设置：左右边距各</w:t>
      </w:r>
      <w:r w:rsidR="00084490">
        <w:rPr>
          <w:rFonts w:hint="eastAsia"/>
          <w:szCs w:val="21"/>
        </w:rPr>
        <w:t>2cm</w:t>
      </w:r>
      <w:r w:rsidR="00084490">
        <w:rPr>
          <w:rFonts w:hint="eastAsia"/>
          <w:szCs w:val="21"/>
        </w:rPr>
        <w:t>，上下各</w:t>
      </w:r>
      <w:r w:rsidR="00084490">
        <w:rPr>
          <w:rFonts w:hint="eastAsia"/>
          <w:szCs w:val="21"/>
        </w:rPr>
        <w:t>2.54cm</w:t>
      </w:r>
      <w:r w:rsidR="00084490">
        <w:rPr>
          <w:rFonts w:hint="eastAsia"/>
          <w:szCs w:val="21"/>
        </w:rPr>
        <w:t>。</w:t>
      </w:r>
      <w:r w:rsidR="00C446D1">
        <w:rPr>
          <w:rFonts w:hint="eastAsia"/>
          <w:szCs w:val="21"/>
        </w:rPr>
        <w:t>各部分的具体工作与撰写内容，</w:t>
      </w:r>
      <w:r>
        <w:rPr>
          <w:rFonts w:hint="eastAsia"/>
          <w:szCs w:val="21"/>
        </w:rPr>
        <w:t>根据选题而定</w:t>
      </w:r>
      <w:r w:rsidR="00C446D1">
        <w:rPr>
          <w:rFonts w:hint="eastAsia"/>
          <w:szCs w:val="21"/>
        </w:rPr>
        <w:t>。报告正文</w:t>
      </w:r>
      <w:r>
        <w:rPr>
          <w:rFonts w:hint="eastAsia"/>
          <w:szCs w:val="21"/>
        </w:rPr>
        <w:t>一般</w:t>
      </w:r>
      <w:r w:rsidR="00C446D1">
        <w:rPr>
          <w:rFonts w:hint="eastAsia"/>
          <w:szCs w:val="21"/>
        </w:rPr>
        <w:t>不少于</w:t>
      </w:r>
      <w:r>
        <w:rPr>
          <w:rFonts w:hint="eastAsia"/>
          <w:szCs w:val="21"/>
        </w:rPr>
        <w:t>3</w:t>
      </w:r>
      <w:r w:rsidR="00C446D1">
        <w:rPr>
          <w:rFonts w:hint="eastAsia"/>
          <w:szCs w:val="21"/>
        </w:rPr>
        <w:t>千字</w:t>
      </w:r>
      <w:r>
        <w:rPr>
          <w:rFonts w:hint="eastAsia"/>
          <w:szCs w:val="21"/>
        </w:rPr>
        <w:t>（以将完成的内容阐述清楚为准）</w:t>
      </w:r>
      <w:r w:rsidR="00C446D1">
        <w:rPr>
          <w:rFonts w:hint="eastAsia"/>
          <w:szCs w:val="21"/>
        </w:rPr>
        <w:t>，要求排版整齐、</w:t>
      </w:r>
      <w:r w:rsidR="00F42924">
        <w:rPr>
          <w:rFonts w:hint="eastAsia"/>
          <w:szCs w:val="21"/>
        </w:rPr>
        <w:t>图表规范（图有图号、图题；表有表号、表题）、</w:t>
      </w:r>
      <w:r w:rsidR="00C446D1">
        <w:rPr>
          <w:rFonts w:hint="eastAsia"/>
          <w:szCs w:val="21"/>
        </w:rPr>
        <w:t>内容有条理、段落通顺、避免错别字、不浪费纸张与碳粉。</w:t>
      </w:r>
    </w:p>
    <w:p w:rsidR="00C446D1" w:rsidRPr="00A40271" w:rsidRDefault="008225EC" w:rsidP="00C446D1">
      <w:pPr>
        <w:spacing w:line="360" w:lineRule="exact"/>
        <w:ind w:right="120"/>
        <w:rPr>
          <w:rFonts w:eastAsia="黑体"/>
          <w:b/>
          <w:szCs w:val="21"/>
        </w:rPr>
      </w:pPr>
      <w:r>
        <w:rPr>
          <w:rFonts w:hint="eastAsia"/>
          <w:szCs w:val="21"/>
        </w:rPr>
        <w:t xml:space="preserve">    </w:t>
      </w:r>
      <w:r w:rsidR="00A12397" w:rsidRPr="008225EC">
        <w:rPr>
          <w:rFonts w:hint="eastAsia"/>
          <w:color w:val="FF0000"/>
          <w:szCs w:val="21"/>
        </w:rPr>
        <w:t>下面是一种内容的格式，供参考</w:t>
      </w:r>
      <w:r w:rsidRPr="008225EC">
        <w:rPr>
          <w:rFonts w:hint="eastAsia"/>
          <w:color w:val="FF0000"/>
          <w:szCs w:val="21"/>
        </w:rPr>
        <w:t>，不同的动手实践课程应根据需要增减</w:t>
      </w:r>
      <w:r w:rsidR="00A12397">
        <w:rPr>
          <w:rFonts w:hint="eastAsia"/>
          <w:szCs w:val="21"/>
        </w:rPr>
        <w:t>。</w:t>
      </w:r>
    </w:p>
    <w:p w:rsidR="00C446D1" w:rsidRPr="001D5044" w:rsidRDefault="00C446D1" w:rsidP="00C446D1">
      <w:pPr>
        <w:pStyle w:val="a9"/>
        <w:numPr>
          <w:ilvl w:val="0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hAnsi="宋体" w:cs="Times New Roman"/>
        </w:rPr>
        <w:t>系统或装置</w:t>
      </w:r>
      <w:r w:rsidR="000436CE">
        <w:rPr>
          <w:rFonts w:ascii="Times New Roman" w:hAnsi="宋体" w:cs="Times New Roman" w:hint="eastAsia"/>
        </w:rPr>
        <w:t>或</w:t>
      </w:r>
      <w:r w:rsidR="00CB1B60">
        <w:rPr>
          <w:rFonts w:ascii="Times New Roman" w:hAnsi="宋体" w:cs="Times New Roman" w:hint="eastAsia"/>
        </w:rPr>
        <w:t>软件</w:t>
      </w:r>
      <w:r w:rsidRPr="001D5044">
        <w:rPr>
          <w:rFonts w:ascii="Times New Roman" w:hAnsi="宋体" w:cs="Times New Roman"/>
        </w:rPr>
        <w:t>的总体方案与技术路线构思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工艺流程简述或对象模型及分析</w:t>
      </w:r>
      <w:r w:rsidR="00766B68">
        <w:rPr>
          <w:rFonts w:ascii="Times New Roman" w:cs="Times New Roman" w:hint="eastAsia"/>
        </w:rPr>
        <w:t>或软件需求分析</w:t>
      </w:r>
      <w:r w:rsidRPr="001D5044">
        <w:rPr>
          <w:rFonts w:ascii="Times New Roman" w:cs="Times New Roman"/>
        </w:rPr>
        <w:t>以及设计要求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hAnsi="宋体" w:cs="Times New Roman"/>
        </w:rPr>
        <w:t>总体的方案与技术路线</w:t>
      </w:r>
    </w:p>
    <w:p w:rsidR="00C446D1" w:rsidRPr="001D5044" w:rsidRDefault="00C446D1" w:rsidP="00C446D1">
      <w:pPr>
        <w:pStyle w:val="a9"/>
        <w:numPr>
          <w:ilvl w:val="2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总体方案与说明</w:t>
      </w:r>
    </w:p>
    <w:p w:rsidR="00C446D1" w:rsidRPr="001D5044" w:rsidRDefault="00C446D1" w:rsidP="00C446D1">
      <w:pPr>
        <w:pStyle w:val="a9"/>
        <w:numPr>
          <w:ilvl w:val="2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多种约束因素考虑</w:t>
      </w:r>
    </w:p>
    <w:p w:rsidR="00C446D1" w:rsidRPr="001D5044" w:rsidRDefault="00C446D1" w:rsidP="00C446D1">
      <w:pPr>
        <w:pStyle w:val="a9"/>
        <w:numPr>
          <w:ilvl w:val="2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详细技术路线</w:t>
      </w:r>
    </w:p>
    <w:p w:rsidR="00C446D1" w:rsidRPr="001D5044" w:rsidRDefault="00C446D1" w:rsidP="00C446D1">
      <w:pPr>
        <w:pStyle w:val="a9"/>
        <w:numPr>
          <w:ilvl w:val="2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hAnsi="宋体" w:cs="Times New Roman"/>
        </w:rPr>
        <w:t>主要部件的选型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hAnsi="宋体" w:cs="Times New Roman"/>
        </w:rPr>
        <w:t>相关标准</w:t>
      </w:r>
    </w:p>
    <w:p w:rsidR="00C446D1" w:rsidRPr="001D5044" w:rsidRDefault="00C446D1" w:rsidP="00C446D1">
      <w:pPr>
        <w:pStyle w:val="a9"/>
        <w:numPr>
          <w:ilvl w:val="0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hAnsi="宋体" w:cs="Times New Roman"/>
        </w:rPr>
        <w:lastRenderedPageBreak/>
        <w:t>系统或装置的设计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理论分析设计及其离线数值仿真评估</w:t>
      </w:r>
      <w:r w:rsidRPr="001D5044">
        <w:rPr>
          <w:rFonts w:ascii="Times New Roman" w:hAnsi="Times New Roman" w:cs="Times New Roman"/>
        </w:rPr>
        <w:t>(</w:t>
      </w:r>
      <w:r w:rsidRPr="001D5044">
        <w:rPr>
          <w:rFonts w:ascii="Times New Roman" w:cs="Times New Roman"/>
        </w:rPr>
        <w:t>含相关的数值仿真原理图</w:t>
      </w:r>
      <w:r w:rsidRPr="001D5044">
        <w:rPr>
          <w:rFonts w:ascii="Times New Roman" w:hAnsi="Times New Roman" w:cs="Times New Roman"/>
        </w:rPr>
        <w:t>)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相关元器件选型分析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硬件原理图与电气原理设计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印制板图与电气接线图设计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屏箱柜体加工图、布局图设计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元器件清单</w:t>
      </w:r>
      <w:r w:rsidRPr="001D5044">
        <w:rPr>
          <w:rFonts w:ascii="Times New Roman" w:hAnsi="Times New Roman" w:cs="Times New Roman"/>
        </w:rPr>
        <w:t>(</w:t>
      </w:r>
      <w:r w:rsidRPr="001D5044">
        <w:rPr>
          <w:rFonts w:ascii="Times New Roman" w:cs="Times New Roman"/>
        </w:rPr>
        <w:t>含外加工件</w:t>
      </w:r>
      <w:r w:rsidRPr="001D5044">
        <w:rPr>
          <w:rFonts w:ascii="Times New Roman" w:hAnsi="Times New Roman" w:cs="Times New Roman"/>
        </w:rPr>
        <w:t>)</w:t>
      </w:r>
      <w:r w:rsidRPr="001D5044">
        <w:rPr>
          <w:rFonts w:ascii="Times New Roman" w:cs="Times New Roman"/>
        </w:rPr>
        <w:t>及价格供应商表格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软件体系结构与总体框架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数据命名与标签说明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主要算法流程图</w:t>
      </w:r>
      <w:r w:rsidR="00766B68">
        <w:rPr>
          <w:rFonts w:ascii="Times New Roman" w:cs="Times New Roman" w:hint="eastAsia"/>
        </w:rPr>
        <w:t>及描述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数据库设计</w:t>
      </w:r>
    </w:p>
    <w:p w:rsidR="00C446D1" w:rsidRPr="001D5044" w:rsidRDefault="00C446D1" w:rsidP="00C446D1">
      <w:pPr>
        <w:pStyle w:val="a9"/>
        <w:numPr>
          <w:ilvl w:val="0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hAnsi="宋体" w:cs="Times New Roman"/>
        </w:rPr>
        <w:t>系统或装置的实现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hAnsi="宋体" w:cs="Times New Roman"/>
        </w:rPr>
        <w:t>系统或装置</w:t>
      </w:r>
      <w:r w:rsidRPr="001D5044">
        <w:rPr>
          <w:rFonts w:ascii="Times New Roman" w:cs="Times New Roman"/>
        </w:rPr>
        <w:t>实物安装调试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代码及其调试</w:t>
      </w:r>
    </w:p>
    <w:p w:rsidR="00C446D1" w:rsidRPr="001D5044" w:rsidRDefault="00C446D1" w:rsidP="00C446D1">
      <w:pPr>
        <w:pStyle w:val="a9"/>
        <w:numPr>
          <w:ilvl w:val="2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嵌入式代码或</w:t>
      </w:r>
      <w:r w:rsidRPr="001D5044">
        <w:rPr>
          <w:rFonts w:ascii="Times New Roman" w:hAnsi="Times New Roman" w:cs="Times New Roman"/>
        </w:rPr>
        <w:t>PLC</w:t>
      </w:r>
      <w:r w:rsidRPr="001D5044">
        <w:rPr>
          <w:rFonts w:ascii="Times New Roman" w:cs="Times New Roman"/>
        </w:rPr>
        <w:t>代码与调试</w:t>
      </w:r>
    </w:p>
    <w:p w:rsidR="00C446D1" w:rsidRPr="001D5044" w:rsidRDefault="00C446D1" w:rsidP="00C446D1">
      <w:pPr>
        <w:pStyle w:val="a9"/>
        <w:numPr>
          <w:ilvl w:val="2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数据库实施与代码</w:t>
      </w:r>
    </w:p>
    <w:p w:rsidR="00C446D1" w:rsidRPr="001D5044" w:rsidRDefault="00C446D1" w:rsidP="00C446D1">
      <w:pPr>
        <w:pStyle w:val="a9"/>
        <w:numPr>
          <w:ilvl w:val="2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上位机代码编制与调试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测试过程</w:t>
      </w:r>
    </w:p>
    <w:p w:rsidR="00C446D1" w:rsidRPr="001D5044" w:rsidRDefault="00C446D1" w:rsidP="00C446D1">
      <w:pPr>
        <w:pStyle w:val="a9"/>
        <w:numPr>
          <w:ilvl w:val="0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hAnsi="宋体" w:cs="Times New Roman"/>
        </w:rPr>
        <w:t>系统的运行与结果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系统运行过程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功能展示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故障保护展示与处理</w:t>
      </w:r>
    </w:p>
    <w:p w:rsidR="00C446D1" w:rsidRPr="001D5044" w:rsidRDefault="00C446D1" w:rsidP="00C446D1">
      <w:pPr>
        <w:pStyle w:val="a9"/>
        <w:numPr>
          <w:ilvl w:val="1"/>
          <w:numId w:val="4"/>
        </w:numPr>
        <w:spacing w:line="360" w:lineRule="exact"/>
        <w:ind w:firstLineChars="0" w:firstLine="6"/>
        <w:rPr>
          <w:rFonts w:ascii="Times New Roman" w:hAnsi="Times New Roman" w:cs="Times New Roman"/>
        </w:rPr>
      </w:pPr>
      <w:r w:rsidRPr="001D5044">
        <w:rPr>
          <w:rFonts w:ascii="Times New Roman" w:cs="Times New Roman"/>
        </w:rPr>
        <w:t>教师检查结果粘贴</w:t>
      </w:r>
    </w:p>
    <w:p w:rsidR="00C446D1" w:rsidRPr="00A40271" w:rsidRDefault="00C446D1" w:rsidP="00C446D1">
      <w:pPr>
        <w:spacing w:line="360" w:lineRule="exact"/>
        <w:ind w:right="120"/>
        <w:rPr>
          <w:rFonts w:eastAsia="黑体"/>
          <w:b/>
          <w:szCs w:val="21"/>
        </w:rPr>
      </w:pPr>
      <w:r w:rsidRPr="00A40271">
        <w:rPr>
          <w:rFonts w:eastAsia="黑体"/>
          <w:b/>
          <w:szCs w:val="21"/>
        </w:rPr>
        <w:t>【</w:t>
      </w:r>
      <w:r>
        <w:rPr>
          <w:rFonts w:eastAsia="黑体" w:hint="eastAsia"/>
          <w:b/>
          <w:szCs w:val="21"/>
        </w:rPr>
        <w:t>实践总结</w:t>
      </w:r>
      <w:r w:rsidRPr="00A40271">
        <w:rPr>
          <w:rFonts w:eastAsia="黑体"/>
          <w:b/>
          <w:szCs w:val="21"/>
        </w:rPr>
        <w:t>】</w:t>
      </w:r>
    </w:p>
    <w:p w:rsidR="00C446D1" w:rsidRDefault="00C446D1" w:rsidP="00C446D1">
      <w:pPr>
        <w:pStyle w:val="ad"/>
        <w:spacing w:line="360" w:lineRule="exact"/>
        <w:ind w:firstLine="420"/>
        <w:rPr>
          <w:sz w:val="21"/>
          <w:szCs w:val="21"/>
        </w:rPr>
      </w:pPr>
      <w:r w:rsidRPr="00A40271">
        <w:rPr>
          <w:sz w:val="21"/>
          <w:szCs w:val="21"/>
        </w:rPr>
        <w:t>在这里简单扼要地对</w:t>
      </w:r>
      <w:r w:rsidR="005A73E6">
        <w:rPr>
          <w:rFonts w:hint="eastAsia"/>
          <w:sz w:val="21"/>
          <w:szCs w:val="21"/>
        </w:rPr>
        <w:t>本次</w:t>
      </w:r>
      <w:r>
        <w:rPr>
          <w:rFonts w:hint="eastAsia"/>
          <w:sz w:val="21"/>
          <w:szCs w:val="21"/>
        </w:rPr>
        <w:t>实践</w:t>
      </w:r>
      <w:r w:rsidRPr="00A40271">
        <w:rPr>
          <w:sz w:val="21"/>
          <w:szCs w:val="21"/>
        </w:rPr>
        <w:t>进行总结</w:t>
      </w:r>
      <w:r w:rsidRPr="00A40271">
        <w:rPr>
          <w:sz w:val="21"/>
          <w:szCs w:val="21"/>
        </w:rPr>
        <w:t>(</w:t>
      </w:r>
      <w:r>
        <w:rPr>
          <w:sz w:val="21"/>
          <w:szCs w:val="21"/>
        </w:rPr>
        <w:t>要有说明本次实</w:t>
      </w:r>
      <w:r>
        <w:rPr>
          <w:rFonts w:hint="eastAsia"/>
          <w:sz w:val="21"/>
          <w:szCs w:val="21"/>
        </w:rPr>
        <w:t>践</w:t>
      </w:r>
      <w:r w:rsidRPr="00A40271">
        <w:rPr>
          <w:sz w:val="21"/>
          <w:szCs w:val="21"/>
        </w:rPr>
        <w:t>结论的语句</w:t>
      </w:r>
      <w:r w:rsidRPr="00A40271">
        <w:rPr>
          <w:sz w:val="21"/>
          <w:szCs w:val="21"/>
        </w:rPr>
        <w:t>)</w:t>
      </w:r>
      <w:r>
        <w:rPr>
          <w:sz w:val="21"/>
          <w:szCs w:val="21"/>
        </w:rPr>
        <w:t>，并</w:t>
      </w:r>
      <w:r>
        <w:rPr>
          <w:rFonts w:hint="eastAsia"/>
          <w:sz w:val="21"/>
          <w:szCs w:val="21"/>
        </w:rPr>
        <w:t>说明做的好的地方和不好的地方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总结</w:t>
      </w:r>
      <w:r w:rsidRPr="00CD753F">
        <w:rPr>
          <w:rFonts w:hint="eastAsia"/>
          <w:b/>
          <w:sz w:val="21"/>
          <w:szCs w:val="21"/>
        </w:rPr>
        <w:t>不少于</w:t>
      </w:r>
      <w:r>
        <w:rPr>
          <w:rFonts w:hint="eastAsia"/>
          <w:sz w:val="21"/>
          <w:szCs w:val="21"/>
        </w:rPr>
        <w:t>300</w:t>
      </w:r>
      <w:r>
        <w:rPr>
          <w:rFonts w:hint="eastAsia"/>
          <w:sz w:val="21"/>
          <w:szCs w:val="21"/>
        </w:rPr>
        <w:t>字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。同时撰写体会与感受</w:t>
      </w:r>
      <w:r>
        <w:rPr>
          <w:rFonts w:hint="eastAsia"/>
          <w:sz w:val="21"/>
          <w:szCs w:val="21"/>
        </w:rPr>
        <w:t>(</w:t>
      </w:r>
      <w:r w:rsidRPr="00CD753F">
        <w:rPr>
          <w:rFonts w:hint="eastAsia"/>
          <w:b/>
          <w:sz w:val="21"/>
          <w:szCs w:val="21"/>
        </w:rPr>
        <w:t>少于</w:t>
      </w:r>
      <w:r>
        <w:rPr>
          <w:rFonts w:hint="eastAsia"/>
          <w:sz w:val="21"/>
          <w:szCs w:val="21"/>
        </w:rPr>
        <w:t>400</w:t>
      </w:r>
      <w:r>
        <w:rPr>
          <w:rFonts w:hint="eastAsia"/>
          <w:sz w:val="21"/>
          <w:szCs w:val="21"/>
        </w:rPr>
        <w:t>字</w:t>
      </w:r>
      <w:r>
        <w:rPr>
          <w:rFonts w:hint="eastAsia"/>
          <w:sz w:val="21"/>
          <w:szCs w:val="21"/>
        </w:rPr>
        <w:t>)</w:t>
      </w:r>
      <w:r w:rsidRPr="00A40271">
        <w:rPr>
          <w:sz w:val="21"/>
          <w:szCs w:val="21"/>
        </w:rPr>
        <w:t>。</w:t>
      </w:r>
    </w:p>
    <w:p w:rsidR="004F38DD" w:rsidRPr="00A40271" w:rsidRDefault="004F38DD" w:rsidP="00C446D1">
      <w:pPr>
        <w:pStyle w:val="ad"/>
        <w:spacing w:line="360" w:lineRule="exact"/>
        <w:ind w:firstLine="420"/>
        <w:rPr>
          <w:sz w:val="21"/>
          <w:szCs w:val="21"/>
        </w:rPr>
      </w:pPr>
    </w:p>
    <w:p w:rsidR="00012EE5" w:rsidRDefault="00012EE5">
      <w:pPr>
        <w:widowControl/>
      </w:pPr>
      <w:r>
        <w:br w:type="page"/>
      </w:r>
    </w:p>
    <w:p w:rsidR="00BC28C3" w:rsidRDefault="00BC28C3" w:rsidP="00BC28C3">
      <w:pPr>
        <w:widowControl/>
        <w:spacing w:after="156"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7：</w:t>
      </w:r>
      <w:r w:rsidRPr="007F40C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实践</w:t>
      </w:r>
      <w:r w:rsidRPr="00427D75">
        <w:rPr>
          <w:rFonts w:ascii="仿宋" w:eastAsia="仿宋" w:hAnsi="仿宋" w:cs="Times New Roman"/>
          <w:color w:val="000000"/>
          <w:kern w:val="0"/>
          <w:sz w:val="28"/>
          <w:szCs w:val="28"/>
        </w:rPr>
        <w:t>课程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报告抽查的通知与意见反馈表（教学督导委员会委托教学秘书按要求填写</w:t>
      </w:r>
      <w:r w:rsidRPr="00EE1B47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BC28C3" w:rsidRPr="00C55E5F" w:rsidRDefault="00DA7315" w:rsidP="00BC28C3">
      <w:pPr>
        <w:widowControl/>
        <w:spacing w:after="156" w:line="400" w:lineRule="atLeast"/>
        <w:jc w:val="center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 w:rsidRPr="00DA7315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动手集中实践</w:t>
      </w:r>
      <w:r w:rsidRPr="00DA7315"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  <w:t>课程</w:t>
      </w:r>
      <w:r w:rsidRPr="00DA7315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报告</w:t>
      </w:r>
      <w:r w:rsidR="007B652B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抽</w:t>
      </w:r>
      <w:r w:rsidR="00F824D9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查</w:t>
      </w:r>
      <w:r w:rsidR="00BC28C3" w:rsidRPr="00C55E5F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的通知</w:t>
      </w:r>
    </w:p>
    <w:p w:rsidR="00BC28C3" w:rsidRPr="00340544" w:rsidRDefault="00DA7315" w:rsidP="00BC28C3">
      <w:pPr>
        <w:widowControl/>
        <w:spacing w:after="156"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_________专业______级</w:t>
      </w:r>
      <w:r w:rsidR="00BC28C3" w:rsidRPr="0034054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：</w:t>
      </w:r>
    </w:p>
    <w:p w:rsidR="000D4970" w:rsidRDefault="000D4970" w:rsidP="000D4970">
      <w:pPr>
        <w:widowControl/>
        <w:spacing w:after="156" w:line="400" w:lineRule="atLeast"/>
        <w:ind w:firstLineChars="221" w:firstLine="619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DA731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现发布动手集中实践【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课程名称</w:t>
      </w:r>
      <w:r w:rsidRPr="00DA731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】</w:t>
      </w:r>
      <w:r w:rsidRPr="00DA7315">
        <w:rPr>
          <w:rFonts w:ascii="仿宋" w:eastAsia="仿宋" w:hAnsi="仿宋" w:cs="Times New Roman"/>
          <w:color w:val="000000"/>
          <w:kern w:val="0"/>
          <w:sz w:val="28"/>
          <w:szCs w:val="28"/>
        </w:rPr>
        <w:t>课程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报告</w:t>
      </w:r>
      <w:r w:rsidRPr="00DA731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抽查</w:t>
      </w:r>
      <w:r w:rsidRPr="0034054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的学生信息，请在名单中的学生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将</w:t>
      </w:r>
      <w:r w:rsidRPr="00DA7315">
        <w:rPr>
          <w:rFonts w:ascii="仿宋" w:eastAsia="仿宋" w:hAnsi="仿宋" w:cs="Times New Roman"/>
          <w:color w:val="000000"/>
          <w:kern w:val="0"/>
          <w:sz w:val="28"/>
          <w:szCs w:val="28"/>
        </w:rPr>
        <w:t>课程</w:t>
      </w:r>
      <w:r w:rsidRPr="00DA731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实践报告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交到学院，若抽查的名单中有同学是同一组的（每组不可超过3人），只交一份，截止时间</w:t>
      </w:r>
      <w:r w:rsidRPr="0095629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X月X日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下午5:30之前</w:t>
      </w:r>
      <w:r w:rsidRPr="0034054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。</w:t>
      </w:r>
    </w:p>
    <w:tbl>
      <w:tblPr>
        <w:tblStyle w:val="a7"/>
        <w:tblW w:w="0" w:type="auto"/>
        <w:tblLook w:val="04A0"/>
      </w:tblPr>
      <w:tblGrid>
        <w:gridCol w:w="959"/>
        <w:gridCol w:w="1559"/>
        <w:gridCol w:w="2552"/>
        <w:gridCol w:w="2551"/>
        <w:gridCol w:w="2233"/>
      </w:tblGrid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40544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40544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40544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40544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专业、班级</w:t>
            </w: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40544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□抽查 □上报</w:t>
            </w: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8C3" w:rsidRPr="00340544" w:rsidTr="00043EDE">
        <w:tc>
          <w:tcPr>
            <w:tcW w:w="9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C28C3" w:rsidRPr="00340544" w:rsidRDefault="00BC28C3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D4970" w:rsidRDefault="000D4970" w:rsidP="003F2383">
      <w:pPr>
        <w:widowControl/>
        <w:spacing w:line="400" w:lineRule="atLeast"/>
        <w:ind w:firstLineChars="221" w:firstLine="619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注意事项：</w:t>
      </w:r>
    </w:p>
    <w:p w:rsidR="000D4970" w:rsidRDefault="000D4970" w:rsidP="003F2383">
      <w:pPr>
        <w:widowControl/>
        <w:spacing w:line="400" w:lineRule="atLeast"/>
        <w:ind w:firstLineChars="221" w:firstLine="619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1.按</w:t>
      </w:r>
      <w:r w:rsidRPr="00DA731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实践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报告模板格式撰写；</w:t>
      </w:r>
    </w:p>
    <w:p w:rsidR="000D4970" w:rsidRDefault="000D4970" w:rsidP="003F2383">
      <w:pPr>
        <w:pStyle w:val="Default"/>
        <w:ind w:firstLineChars="202" w:firstLine="566"/>
        <w:rPr>
          <w:rFonts w:ascii="仿宋" w:eastAsia="仿宋" w:hAnsi="仿宋" w:cs="Times New Roman"/>
          <w:sz w:val="28"/>
          <w:szCs w:val="28"/>
        </w:rPr>
      </w:pPr>
      <w:r w:rsidRPr="00AB6633">
        <w:rPr>
          <w:rFonts w:ascii="仿宋" w:eastAsia="仿宋" w:hAnsi="仿宋" w:cs="Times New Roman" w:hint="eastAsia"/>
          <w:sz w:val="28"/>
          <w:szCs w:val="28"/>
        </w:rPr>
        <w:t>2.报告要求各部分字体（含类型和大小）一致</w:t>
      </w:r>
      <w:r>
        <w:rPr>
          <w:rFonts w:ascii="仿宋" w:eastAsia="仿宋" w:hAnsi="仿宋" w:cs="Times New Roman" w:hint="eastAsia"/>
          <w:sz w:val="28"/>
          <w:szCs w:val="28"/>
        </w:rPr>
        <w:t>，行距一致。</w:t>
      </w:r>
      <w:r w:rsidRPr="00AB6633">
        <w:rPr>
          <w:rFonts w:ascii="仿宋" w:eastAsia="仿宋" w:hAnsi="仿宋" w:cs="Times New Roman" w:hint="eastAsia"/>
          <w:sz w:val="28"/>
          <w:szCs w:val="28"/>
        </w:rPr>
        <w:t>报告正文应含的基本内容，可以按一级、二级标题格式撰写，尽量不要出现三级标题。正文采用五号宋体+Times New Roman，1.25倍行距或固定18磅行距。版面设置：左右边距各2cm，上下各2.54cm。</w:t>
      </w:r>
      <w:r>
        <w:rPr>
          <w:rFonts w:ascii="仿宋" w:eastAsia="仿宋" w:hAnsi="仿宋" w:cs="Times New Roman" w:hint="eastAsia"/>
          <w:sz w:val="28"/>
          <w:szCs w:val="28"/>
        </w:rPr>
        <w:t>各部分的具体</w:t>
      </w:r>
      <w:r w:rsidRPr="00AB6633">
        <w:rPr>
          <w:rFonts w:ascii="仿宋" w:eastAsia="仿宋" w:hAnsi="仿宋" w:cs="Times New Roman" w:hint="eastAsia"/>
          <w:sz w:val="28"/>
          <w:szCs w:val="28"/>
        </w:rPr>
        <w:t>撰写内容，根据选题而定。报告正文一般不少于</w:t>
      </w:r>
      <w:r w:rsidR="00316BEB">
        <w:rPr>
          <w:rFonts w:ascii="仿宋" w:eastAsia="仿宋" w:hAnsi="仿宋" w:cs="Times New Roman" w:hint="eastAsia"/>
          <w:sz w:val="28"/>
          <w:szCs w:val="28"/>
        </w:rPr>
        <w:t>三</w:t>
      </w:r>
      <w:r w:rsidRPr="00AB6633">
        <w:rPr>
          <w:rFonts w:ascii="仿宋" w:eastAsia="仿宋" w:hAnsi="仿宋" w:cs="Times New Roman" w:hint="eastAsia"/>
          <w:sz w:val="28"/>
          <w:szCs w:val="28"/>
        </w:rPr>
        <w:t>千字（以将完成的内容阐述清楚为准），要求排版整齐、</w:t>
      </w:r>
      <w:r>
        <w:rPr>
          <w:rFonts w:ascii="仿宋" w:eastAsia="仿宋" w:hAnsi="仿宋" w:cs="Times New Roman" w:hint="eastAsia"/>
          <w:sz w:val="28"/>
          <w:szCs w:val="28"/>
        </w:rPr>
        <w:t>图表规范(图有图号、图题；表有表号、表题)、</w:t>
      </w:r>
      <w:r w:rsidRPr="00AB6633">
        <w:rPr>
          <w:rFonts w:ascii="仿宋" w:eastAsia="仿宋" w:hAnsi="仿宋" w:cs="Times New Roman" w:hint="eastAsia"/>
          <w:sz w:val="28"/>
          <w:szCs w:val="28"/>
        </w:rPr>
        <w:t>内容有条理、段落通顺、避免错别字、不浪费纸张与碳粉。</w:t>
      </w:r>
    </w:p>
    <w:p w:rsidR="00BC28C3" w:rsidRPr="000D4970" w:rsidRDefault="00BC28C3" w:rsidP="00BC28C3">
      <w:pPr>
        <w:widowControl/>
        <w:spacing w:after="156" w:line="400" w:lineRule="atLeast"/>
        <w:ind w:firstLine="629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</w:p>
    <w:p w:rsidR="00BC28C3" w:rsidRDefault="00BC28C3" w:rsidP="00BC28C3">
      <w:pPr>
        <w:widowControl/>
        <w:spacing w:after="156" w:line="400" w:lineRule="atLeast"/>
        <w:ind w:firstLine="629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                                        电气工程学院(章)</w:t>
      </w:r>
    </w:p>
    <w:p w:rsidR="00BC28C3" w:rsidRDefault="00BC28C3" w:rsidP="00BC28C3">
      <w:pPr>
        <w:widowControl/>
        <w:spacing w:after="156" w:line="400" w:lineRule="atLeast"/>
        <w:ind w:firstLine="629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                                         年  月  日</w:t>
      </w:r>
    </w:p>
    <w:p w:rsidR="00BC28C3" w:rsidRDefault="00BC28C3" w:rsidP="00BC28C3">
      <w:pPr>
        <w:widowControl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br w:type="page"/>
      </w:r>
    </w:p>
    <w:p w:rsidR="00BC28C3" w:rsidRDefault="005C3A68" w:rsidP="005C3A68">
      <w:pPr>
        <w:widowControl/>
        <w:spacing w:after="156" w:line="400" w:lineRule="atLeast"/>
        <w:jc w:val="center"/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</w:pPr>
      <w:r w:rsidRPr="00DA7315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lastRenderedPageBreak/>
        <w:t>动手集中实践</w:t>
      </w:r>
      <w:r w:rsidRPr="00DA7315"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  <w:t>课程</w:t>
      </w:r>
      <w:r w:rsidRPr="00DA7315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报告</w:t>
      </w:r>
      <w:r w:rsidR="003B429A" w:rsidRPr="006A1437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督</w:t>
      </w:r>
      <w:r w:rsidR="003B429A" w:rsidRPr="00C55E5F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查</w:t>
      </w:r>
      <w:r w:rsidR="00BC28C3" w:rsidRPr="00120F89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意见反馈表</w:t>
      </w:r>
    </w:p>
    <w:p w:rsidR="005C3A68" w:rsidRPr="00340544" w:rsidRDefault="005C3A68" w:rsidP="005C3A68">
      <w:pPr>
        <w:widowControl/>
        <w:spacing w:after="156"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_________专业______级</w:t>
      </w:r>
      <w:r w:rsidRPr="0034054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和相关指导教师</w:t>
      </w:r>
      <w:r w:rsidRPr="0034054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：</w:t>
      </w:r>
    </w:p>
    <w:p w:rsidR="008557BE" w:rsidRDefault="005C3A68" w:rsidP="00BC28C3">
      <w:pPr>
        <w:widowControl/>
        <w:spacing w:after="156" w:line="400" w:lineRule="atLeast"/>
        <w:ind w:firstLineChars="221" w:firstLine="619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DA731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现发布动手集中实践【</w:t>
      </w:r>
      <w:r w:rsidRPr="00DA7315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具体课程名称</w:t>
      </w:r>
      <w:r w:rsidRPr="00DA731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】</w:t>
      </w:r>
      <w:r w:rsidRPr="00DA7315">
        <w:rPr>
          <w:rFonts w:ascii="仿宋" w:eastAsia="仿宋" w:hAnsi="仿宋" w:cs="Times New Roman"/>
          <w:color w:val="000000"/>
          <w:kern w:val="0"/>
          <w:sz w:val="28"/>
          <w:szCs w:val="28"/>
        </w:rPr>
        <w:t>课程</w:t>
      </w:r>
      <w:r w:rsidR="003B429A" w:rsidRPr="008E1269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督查</w:t>
      </w:r>
      <w:r w:rsidR="00BC28C3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意见反馈</w:t>
      </w:r>
      <w:r w:rsidR="008557B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。被划分到A挡的实践报告为合格，被划分到B挡的实践报告需要整改，被划分到C挡的报告仅给一次机会</w:t>
      </w:r>
      <w:r w:rsidR="008557BE" w:rsidRPr="00656270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延期考核</w:t>
      </w:r>
      <w:r w:rsidR="008557B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指导教师要严格把关，督促学生圆满地完成</w:t>
      </w:r>
      <w:r w:rsidR="008557BE" w:rsidRPr="00DA7315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</w:t>
      </w:r>
      <w:r w:rsidR="008557B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实践项目的工作。</w:t>
      </w:r>
    </w:p>
    <w:p w:rsidR="00215F75" w:rsidRPr="00FA66A5" w:rsidRDefault="00FA66A5" w:rsidP="00F824D9">
      <w:pPr>
        <w:widowControl/>
        <w:spacing w:after="156" w:line="400" w:lineRule="atLeast"/>
        <w:ind w:firstLineChars="221" w:firstLine="621"/>
        <w:jc w:val="center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 w:rsidRPr="00F824D9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动手集中实践</w:t>
      </w:r>
      <w:r w:rsidR="00215F75" w:rsidRPr="00FA66A5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督查结果</w:t>
      </w:r>
    </w:p>
    <w:tbl>
      <w:tblPr>
        <w:tblStyle w:val="a7"/>
        <w:tblW w:w="0" w:type="auto"/>
        <w:tblLook w:val="04A0"/>
      </w:tblPr>
      <w:tblGrid>
        <w:gridCol w:w="959"/>
        <w:gridCol w:w="1559"/>
        <w:gridCol w:w="2552"/>
        <w:gridCol w:w="2976"/>
        <w:gridCol w:w="1808"/>
      </w:tblGrid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40544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40544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40544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40544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专业、班级</w:t>
            </w: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8328D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督查结果</w:t>
            </w: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F75" w:rsidRPr="00340544" w:rsidTr="00043EDE">
        <w:tc>
          <w:tcPr>
            <w:tcW w:w="9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5F75" w:rsidRPr="00340544" w:rsidRDefault="00215F75" w:rsidP="00043EDE">
            <w:pPr>
              <w:widowControl/>
              <w:spacing w:after="156" w:line="400" w:lineRule="atLeas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15F75" w:rsidRPr="00FA66A5" w:rsidRDefault="008E1269" w:rsidP="00215F75">
      <w:pPr>
        <w:widowControl/>
        <w:spacing w:after="156" w:line="400" w:lineRule="atLeast"/>
        <w:ind w:firstLine="629"/>
        <w:jc w:val="center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 w:rsidRPr="00FA66A5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督查</w:t>
      </w:r>
      <w:r w:rsidR="00215F75" w:rsidRPr="00FA66A5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问题反馈（按督查实际情况列点撰写）</w:t>
      </w:r>
    </w:p>
    <w:p w:rsidR="00215F75" w:rsidRDefault="00215F75" w:rsidP="00215F75">
      <w:pPr>
        <w:widowControl/>
        <w:spacing w:after="156" w:line="400" w:lineRule="atLeast"/>
        <w:ind w:firstLine="629"/>
        <w:jc w:val="center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......</w:t>
      </w:r>
    </w:p>
    <w:p w:rsidR="00BC28C3" w:rsidRDefault="00BC28C3" w:rsidP="00BC28C3">
      <w:pPr>
        <w:widowControl/>
        <w:spacing w:after="156" w:line="400" w:lineRule="atLeast"/>
        <w:ind w:firstLine="629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                                        电气工程学院(章)</w:t>
      </w:r>
    </w:p>
    <w:p w:rsidR="00BC28C3" w:rsidRDefault="00BC28C3" w:rsidP="00BC28C3">
      <w:pPr>
        <w:widowControl/>
        <w:spacing w:after="156" w:line="400" w:lineRule="atLeast"/>
        <w:ind w:firstLine="629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                                         年  月  日</w:t>
      </w:r>
    </w:p>
    <w:p w:rsidR="00BC28C3" w:rsidRDefault="00BC28C3">
      <w:pPr>
        <w:widowControl/>
      </w:pPr>
      <w:r>
        <w:br w:type="page"/>
      </w:r>
    </w:p>
    <w:p w:rsidR="00F06493" w:rsidRDefault="00F06493" w:rsidP="00F06493">
      <w:pPr>
        <w:widowControl/>
        <w:spacing w:line="24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8：</w:t>
      </w:r>
      <w:r w:rsidR="00DA32E6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非正式试卷或非试卷方式</w:t>
      </w:r>
      <w:r w:rsidRPr="00867A6F">
        <w:rPr>
          <w:rFonts w:ascii="仿宋" w:eastAsia="仿宋" w:hAnsi="仿宋" w:cs="Times New Roman"/>
          <w:color w:val="000000"/>
          <w:kern w:val="0"/>
          <w:sz w:val="28"/>
          <w:szCs w:val="28"/>
        </w:rPr>
        <w:t>考核课程考核方案及评分标准</w:t>
      </w:r>
      <w:r w:rsidRPr="005C7C5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指导教师填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单独拷贝再编辑</w:t>
      </w:r>
      <w:r w:rsidRPr="005C7C5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F06493" w:rsidRPr="0032752D" w:rsidRDefault="00F06493" w:rsidP="00F064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52D">
        <w:rPr>
          <w:rFonts w:ascii="Times New Roman" w:cs="Times New Roman"/>
          <w:b/>
          <w:sz w:val="30"/>
          <w:szCs w:val="30"/>
        </w:rPr>
        <w:t>广西大学</w:t>
      </w:r>
      <w:r w:rsidR="007B3F86" w:rsidRPr="00FB0F35">
        <w:rPr>
          <w:rFonts w:ascii="Times New Roman" w:cs="Times New Roman" w:hint="eastAsia"/>
          <w:b/>
          <w:sz w:val="30"/>
          <w:szCs w:val="30"/>
        </w:rPr>
        <w:t>非正式试卷或非试卷方式</w:t>
      </w:r>
      <w:r w:rsidRPr="0032752D">
        <w:rPr>
          <w:rFonts w:ascii="Times New Roman" w:cs="Times New Roman"/>
          <w:b/>
          <w:sz w:val="30"/>
          <w:szCs w:val="30"/>
        </w:rPr>
        <w:t>考核课程考核方案及评分标准</w:t>
      </w:r>
    </w:p>
    <w:p w:rsidR="00F06493" w:rsidRPr="0032752D" w:rsidRDefault="00F06493" w:rsidP="00F06493">
      <w:pPr>
        <w:jc w:val="center"/>
        <w:rPr>
          <w:rFonts w:ascii="Times New Roman" w:hAnsi="Times New Roman" w:cs="Times New Roman"/>
          <w:b/>
        </w:rPr>
      </w:pPr>
      <w:r w:rsidRPr="0032752D">
        <w:rPr>
          <w:rFonts w:ascii="Times New Roman" w:cs="Times New Roman"/>
          <w:b/>
        </w:rPr>
        <w:t>（</w:t>
      </w:r>
      <w:r>
        <w:rPr>
          <w:rFonts w:ascii="Times New Roman" w:hAnsi="Times New Roman" w:cs="Times New Roman" w:hint="eastAsia"/>
          <w:b/>
          <w:color w:val="FF0000"/>
        </w:rPr>
        <w:t>XXXX-XXXX</w:t>
      </w:r>
      <w:r w:rsidRPr="0032752D">
        <w:rPr>
          <w:rFonts w:ascii="Times New Roman" w:cs="Times New Roman"/>
          <w:b/>
        </w:rPr>
        <w:t>学年第</w:t>
      </w:r>
      <w:r>
        <w:rPr>
          <w:rFonts w:ascii="Times New Roman" w:hAnsi="Times New Roman" w:cs="Times New Roman" w:hint="eastAsia"/>
          <w:b/>
          <w:color w:val="FF0000"/>
        </w:rPr>
        <w:t>X</w:t>
      </w:r>
      <w:r w:rsidRPr="0032752D">
        <w:rPr>
          <w:rFonts w:ascii="Times New Roman" w:cs="Times New Roman"/>
          <w:b/>
        </w:rPr>
        <w:t>学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5"/>
        <w:gridCol w:w="8279"/>
      </w:tblGrid>
      <w:tr w:rsidR="00F06493" w:rsidRPr="0032752D" w:rsidTr="00127990">
        <w:tc>
          <w:tcPr>
            <w:tcW w:w="1365" w:type="dxa"/>
            <w:vAlign w:val="center"/>
          </w:tcPr>
          <w:p w:rsidR="00F06493" w:rsidRPr="0032752D" w:rsidRDefault="00F06493" w:rsidP="0012799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课程名称</w:t>
            </w:r>
          </w:p>
        </w:tc>
        <w:tc>
          <w:tcPr>
            <w:tcW w:w="8279" w:type="dxa"/>
            <w:vAlign w:val="center"/>
          </w:tcPr>
          <w:p w:rsidR="00F06493" w:rsidRPr="00B818B4" w:rsidRDefault="00F06493" w:rsidP="00642168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06493" w:rsidRPr="0032752D" w:rsidTr="00127990">
        <w:tc>
          <w:tcPr>
            <w:tcW w:w="1365" w:type="dxa"/>
            <w:vAlign w:val="center"/>
          </w:tcPr>
          <w:p w:rsidR="00F06493" w:rsidRPr="0032752D" w:rsidRDefault="00F06493" w:rsidP="0012799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课程性质</w:t>
            </w:r>
          </w:p>
        </w:tc>
        <w:tc>
          <w:tcPr>
            <w:tcW w:w="8279" w:type="dxa"/>
            <w:vAlign w:val="center"/>
          </w:tcPr>
          <w:p w:rsidR="00F06493" w:rsidRPr="00B818B4" w:rsidRDefault="00F06493" w:rsidP="00127990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Times New Roman" w:hAnsi="宋体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sym w:font="Wingdings 2" w:char="F052"/>
            </w:r>
            <w:r>
              <w:rPr>
                <w:rFonts w:ascii="Times New Roman" w:hAnsi="宋体" w:cs="Times New Roman" w:hint="eastAsia"/>
                <w:kern w:val="0"/>
              </w:rPr>
              <w:t>集中实践</w:t>
            </w:r>
            <w:r w:rsidRPr="00B818B4">
              <w:rPr>
                <w:rFonts w:ascii="Times New Roman" w:hAnsi="宋体" w:cs="Times New Roman"/>
                <w:kern w:val="0"/>
              </w:rPr>
              <w:t>必修课</w:t>
            </w:r>
            <w:r>
              <w:rPr>
                <w:rFonts w:asciiTheme="minorEastAsia" w:hAnsiTheme="minorEastAsia" w:cs="Times New Roman" w:hint="eastAsia"/>
                <w:kern w:val="0"/>
              </w:rPr>
              <w:t>□</w:t>
            </w:r>
            <w:r>
              <w:rPr>
                <w:rFonts w:ascii="Times New Roman" w:hAnsi="宋体" w:cs="Times New Roman" w:hint="eastAsia"/>
                <w:kern w:val="0"/>
              </w:rPr>
              <w:t>集中实践选</w:t>
            </w:r>
            <w:r w:rsidRPr="00B818B4">
              <w:rPr>
                <w:rFonts w:ascii="Times New Roman" w:hAnsi="宋体" w:cs="Times New Roman"/>
                <w:kern w:val="0"/>
              </w:rPr>
              <w:t>修课</w:t>
            </w:r>
          </w:p>
        </w:tc>
      </w:tr>
      <w:tr w:rsidR="00F06493" w:rsidRPr="0032752D" w:rsidTr="00127990">
        <w:tc>
          <w:tcPr>
            <w:tcW w:w="1365" w:type="dxa"/>
            <w:vAlign w:val="center"/>
          </w:tcPr>
          <w:p w:rsidR="00F06493" w:rsidRPr="0032752D" w:rsidRDefault="00F06493" w:rsidP="0012799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 w:hint="eastAsia"/>
                <w:kern w:val="0"/>
              </w:rPr>
              <w:t>指导</w:t>
            </w:r>
            <w:r w:rsidRPr="0032752D">
              <w:rPr>
                <w:rFonts w:ascii="Times New Roman" w:hAnsi="宋体" w:cs="Times New Roman"/>
                <w:kern w:val="0"/>
              </w:rPr>
              <w:t>教师</w:t>
            </w:r>
          </w:p>
        </w:tc>
        <w:tc>
          <w:tcPr>
            <w:tcW w:w="8279" w:type="dxa"/>
            <w:vAlign w:val="center"/>
          </w:tcPr>
          <w:p w:rsidR="00F06493" w:rsidRPr="004F4A47" w:rsidRDefault="004F4A47" w:rsidP="00127990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Times New Roman" w:hAnsi="宋体" w:cs="Times New Roman"/>
                <w:i/>
                <w:kern w:val="0"/>
              </w:rPr>
            </w:pPr>
            <w:r w:rsidRPr="004F4A47">
              <w:rPr>
                <w:rFonts w:ascii="Times New Roman" w:hAnsi="宋体" w:cs="Times New Roman" w:hint="eastAsia"/>
                <w:i/>
                <w:kern w:val="0"/>
              </w:rPr>
              <w:t>列出参与当次集中实践的所有教师</w:t>
            </w:r>
          </w:p>
        </w:tc>
      </w:tr>
      <w:tr w:rsidR="00F06493" w:rsidRPr="0032752D" w:rsidTr="00127990">
        <w:tc>
          <w:tcPr>
            <w:tcW w:w="1365" w:type="dxa"/>
            <w:vAlign w:val="center"/>
          </w:tcPr>
          <w:p w:rsidR="00F06493" w:rsidRPr="0032752D" w:rsidRDefault="00F06493" w:rsidP="0012799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考核对象</w:t>
            </w:r>
          </w:p>
        </w:tc>
        <w:tc>
          <w:tcPr>
            <w:tcW w:w="8279" w:type="dxa"/>
            <w:vAlign w:val="center"/>
          </w:tcPr>
          <w:p w:rsidR="00F06493" w:rsidRPr="00B818B4" w:rsidRDefault="00F06493" w:rsidP="00127990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Times New Roman" w:hAnsi="宋体" w:cs="Times New Roman"/>
                <w:kern w:val="0"/>
              </w:rPr>
            </w:pPr>
            <w:r>
              <w:rPr>
                <w:rFonts w:ascii="Times New Roman" w:hAnsi="宋体" w:cs="Times New Roman" w:hint="eastAsia"/>
                <w:kern w:val="0"/>
              </w:rPr>
              <w:t>_______________</w:t>
            </w:r>
            <w:r w:rsidRPr="00B818B4">
              <w:rPr>
                <w:rFonts w:ascii="Times New Roman" w:hAnsi="宋体" w:cs="Times New Roman"/>
                <w:kern w:val="0"/>
              </w:rPr>
              <w:t>专业</w:t>
            </w:r>
          </w:p>
        </w:tc>
      </w:tr>
      <w:tr w:rsidR="00F06493" w:rsidRPr="0032752D" w:rsidTr="00127990">
        <w:tc>
          <w:tcPr>
            <w:tcW w:w="1365" w:type="dxa"/>
            <w:vAlign w:val="center"/>
          </w:tcPr>
          <w:p w:rsidR="00F06493" w:rsidRPr="0032752D" w:rsidRDefault="00F06493" w:rsidP="0012799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考核形式</w:t>
            </w:r>
          </w:p>
        </w:tc>
        <w:tc>
          <w:tcPr>
            <w:tcW w:w="8279" w:type="dxa"/>
            <w:vAlign w:val="center"/>
          </w:tcPr>
          <w:p w:rsidR="00F06493" w:rsidRPr="00B818B4" w:rsidRDefault="00F06493" w:rsidP="00D469FE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Times New Roman" w:hAnsi="宋体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平时</w:t>
            </w:r>
            <w:r>
              <w:rPr>
                <w:rFonts w:ascii="Times New Roman" w:hAnsi="宋体" w:cs="Times New Roman" w:hint="eastAsia"/>
                <w:kern w:val="0"/>
              </w:rPr>
              <w:t>成绩</w:t>
            </w:r>
            <w:r w:rsidRPr="00B818B4">
              <w:rPr>
                <w:rFonts w:ascii="Times New Roman" w:hAnsi="宋体" w:cs="Times New Roman"/>
                <w:kern w:val="0"/>
              </w:rPr>
              <w:t>+</w:t>
            </w:r>
            <w:r>
              <w:rPr>
                <w:rFonts w:ascii="Times New Roman" w:hAnsi="宋体" w:cs="Times New Roman" w:hint="eastAsia"/>
                <w:kern w:val="0"/>
              </w:rPr>
              <w:t>实</w:t>
            </w:r>
            <w:r w:rsidR="00D469FE">
              <w:rPr>
                <w:rFonts w:ascii="Times New Roman" w:hAnsi="宋体" w:cs="Times New Roman" w:hint="eastAsia"/>
                <w:kern w:val="0"/>
              </w:rPr>
              <w:t>践</w:t>
            </w:r>
            <w:r>
              <w:rPr>
                <w:rFonts w:ascii="Times New Roman" w:hAnsi="宋体" w:cs="Times New Roman" w:hint="eastAsia"/>
                <w:kern w:val="0"/>
              </w:rPr>
              <w:t>报告</w:t>
            </w:r>
          </w:p>
        </w:tc>
      </w:tr>
      <w:tr w:rsidR="00F06493" w:rsidRPr="0032752D" w:rsidTr="00127990">
        <w:tc>
          <w:tcPr>
            <w:tcW w:w="1365" w:type="dxa"/>
            <w:vAlign w:val="center"/>
          </w:tcPr>
          <w:p w:rsidR="00F06493" w:rsidRPr="0032752D" w:rsidRDefault="00F06493" w:rsidP="0012799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考核内容</w:t>
            </w:r>
          </w:p>
        </w:tc>
        <w:tc>
          <w:tcPr>
            <w:tcW w:w="8279" w:type="dxa"/>
            <w:vAlign w:val="center"/>
          </w:tcPr>
          <w:p w:rsidR="00F06493" w:rsidRDefault="00F06493" w:rsidP="005469AC">
            <w:pPr>
              <w:widowControl/>
              <w:spacing w:line="360" w:lineRule="auto"/>
              <w:ind w:firstLine="482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5469AC" w:rsidRDefault="005469AC" w:rsidP="005469AC">
            <w:pPr>
              <w:widowControl/>
              <w:spacing w:line="360" w:lineRule="auto"/>
              <w:ind w:firstLine="482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按集中实践内容及任务要求进行填写。</w:t>
            </w:r>
          </w:p>
          <w:p w:rsidR="005469AC" w:rsidRPr="00B818B4" w:rsidRDefault="005469AC" w:rsidP="005469AC">
            <w:pPr>
              <w:widowControl/>
              <w:spacing w:line="360" w:lineRule="auto"/>
              <w:ind w:firstLine="482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06493" w:rsidRPr="0032752D" w:rsidTr="00127990">
        <w:tc>
          <w:tcPr>
            <w:tcW w:w="1365" w:type="dxa"/>
            <w:vAlign w:val="center"/>
          </w:tcPr>
          <w:p w:rsidR="00F06493" w:rsidRPr="0032752D" w:rsidRDefault="00F06493" w:rsidP="0012799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考核要求</w:t>
            </w:r>
          </w:p>
        </w:tc>
        <w:tc>
          <w:tcPr>
            <w:tcW w:w="8279" w:type="dxa"/>
            <w:vAlign w:val="center"/>
          </w:tcPr>
          <w:p w:rsidR="00F06493" w:rsidRPr="00B818B4" w:rsidRDefault="0077222C" w:rsidP="00627FC5">
            <w:pPr>
              <w:widowControl/>
              <w:spacing w:line="360" w:lineRule="auto"/>
              <w:ind w:rightChars="67" w:right="141" w:firstLine="482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宋体" w:cs="Times New Roman" w:hint="eastAsia"/>
                <w:kern w:val="0"/>
              </w:rPr>
              <w:t>保障一定时间投入，并且完成下达任务方可进行考核，从平时</w:t>
            </w:r>
            <w:r w:rsidR="00627FC5">
              <w:rPr>
                <w:rFonts w:ascii="Times New Roman" w:hAnsi="Times New Roman" w:cs="Times New Roman" w:hint="eastAsia"/>
                <w:kern w:val="0"/>
              </w:rPr>
              <w:t>时间管理、学习态度以及与指导教师交流情况，以及</w:t>
            </w:r>
            <w:r>
              <w:rPr>
                <w:rFonts w:ascii="Times New Roman" w:hAnsi="宋体" w:cs="Times New Roman" w:hint="eastAsia"/>
                <w:kern w:val="0"/>
              </w:rPr>
              <w:t>报告与答辩方面考核实践效果；</w:t>
            </w:r>
            <w:r w:rsidR="00627FC5">
              <w:rPr>
                <w:rFonts w:ascii="Times New Roman" w:hAnsi="Times New Roman" w:cs="Times New Roman" w:hint="eastAsia"/>
                <w:kern w:val="0"/>
              </w:rPr>
              <w:t>报告与答辩按</w:t>
            </w:r>
            <w:r w:rsidR="00627FC5">
              <w:rPr>
                <w:rFonts w:ascii="Times New Roman" w:hAnsi="Times New Roman" w:cs="Times New Roman" w:hint="eastAsia"/>
                <w:kern w:val="0"/>
              </w:rPr>
              <w:t>CDIO</w:t>
            </w:r>
            <w:r w:rsidR="00627FC5">
              <w:rPr>
                <w:rFonts w:ascii="Times New Roman" w:hAnsi="Times New Roman" w:cs="Times New Roman" w:hint="eastAsia"/>
                <w:kern w:val="0"/>
              </w:rPr>
              <w:t>四步以及报告与答辩质量进行考核，具体见</w:t>
            </w:r>
            <w:r w:rsidR="00627FC5" w:rsidRPr="00347B4C">
              <w:rPr>
                <w:rFonts w:ascii="Times New Roman" w:hAnsi="Times New Roman" w:cs="Times New Roman" w:hint="eastAsia"/>
                <w:kern w:val="0"/>
              </w:rPr>
              <w:t>报告与答辩评分细则</w:t>
            </w:r>
            <w:r w:rsidR="00627FC5">
              <w:rPr>
                <w:rFonts w:ascii="Times New Roman" w:hAnsi="Times New Roman" w:cs="Times New Roman" w:hint="eastAsia"/>
                <w:kern w:val="0"/>
              </w:rPr>
              <w:t>；</w:t>
            </w:r>
            <w:r w:rsidR="00347B4C">
              <w:rPr>
                <w:rFonts w:ascii="Times New Roman" w:hAnsi="宋体" w:cs="Times New Roman" w:hint="eastAsia"/>
                <w:kern w:val="0"/>
              </w:rPr>
              <w:t>报告与答辩成绩</w:t>
            </w:r>
            <w:r w:rsidR="00F06493" w:rsidRPr="00B818B4">
              <w:rPr>
                <w:rFonts w:ascii="Times New Roman" w:hAnsi="宋体" w:cs="Times New Roman"/>
                <w:kern w:val="0"/>
              </w:rPr>
              <w:t>必须达到</w:t>
            </w:r>
            <w:r>
              <w:rPr>
                <w:rFonts w:ascii="Times New Roman" w:hAnsi="Times New Roman" w:cs="Times New Roman" w:hint="eastAsia"/>
                <w:kern w:val="0"/>
              </w:rPr>
              <w:t>____</w:t>
            </w:r>
            <w:r w:rsidR="00F06493" w:rsidRPr="00B818B4">
              <w:rPr>
                <w:rFonts w:ascii="Times New Roman" w:hAnsi="宋体" w:cs="Times New Roman"/>
                <w:kern w:val="0"/>
              </w:rPr>
              <w:t>分</w:t>
            </w:r>
            <w:r>
              <w:rPr>
                <w:rFonts w:ascii="Times New Roman" w:hAnsi="宋体" w:cs="Times New Roman" w:hint="eastAsia"/>
                <w:kern w:val="0"/>
              </w:rPr>
              <w:t>(</w:t>
            </w:r>
            <w:r w:rsidRPr="0077222C">
              <w:rPr>
                <w:rFonts w:ascii="Times New Roman" w:hAnsi="宋体" w:cs="Times New Roman" w:hint="eastAsia"/>
                <w:i/>
                <w:kern w:val="0"/>
              </w:rPr>
              <w:t>由答辩组协商后确定，比如</w:t>
            </w:r>
            <w:r w:rsidRPr="0077222C">
              <w:rPr>
                <w:rFonts w:ascii="Times New Roman" w:hAnsi="宋体" w:cs="Times New Roman" w:hint="eastAsia"/>
                <w:i/>
                <w:kern w:val="0"/>
              </w:rPr>
              <w:t>55</w:t>
            </w:r>
            <w:r>
              <w:rPr>
                <w:rFonts w:ascii="Times New Roman" w:hAnsi="宋体" w:cs="Times New Roman" w:hint="eastAsia"/>
                <w:kern w:val="0"/>
              </w:rPr>
              <w:t>)</w:t>
            </w:r>
            <w:r w:rsidR="00F06493" w:rsidRPr="00B818B4">
              <w:rPr>
                <w:rFonts w:ascii="Times New Roman" w:hAnsi="宋体" w:cs="Times New Roman"/>
                <w:kern w:val="0"/>
              </w:rPr>
              <w:t>才与平时成绩进行总评，否则表明平时</w:t>
            </w:r>
            <w:r w:rsidR="00F06493">
              <w:rPr>
                <w:rFonts w:ascii="Times New Roman" w:hAnsi="宋体" w:cs="Times New Roman" w:hint="eastAsia"/>
                <w:kern w:val="0"/>
              </w:rPr>
              <w:t>成绩</w:t>
            </w:r>
            <w:r w:rsidR="00F06493" w:rsidRPr="00B818B4">
              <w:rPr>
                <w:rFonts w:ascii="Times New Roman" w:hAnsi="宋体" w:cs="Times New Roman"/>
                <w:kern w:val="0"/>
              </w:rPr>
              <w:t>不真实，引入诚信折扣。</w:t>
            </w:r>
          </w:p>
        </w:tc>
      </w:tr>
      <w:tr w:rsidR="00F06493" w:rsidRPr="0032752D" w:rsidTr="00127990">
        <w:tc>
          <w:tcPr>
            <w:tcW w:w="1365" w:type="dxa"/>
            <w:vAlign w:val="center"/>
          </w:tcPr>
          <w:p w:rsidR="00F06493" w:rsidRPr="0032752D" w:rsidRDefault="00F06493" w:rsidP="0012799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考核评分标准</w:t>
            </w:r>
            <w:r w:rsidRPr="0032752D">
              <w:rPr>
                <w:rFonts w:ascii="Times New Roman" w:hAnsi="Times New Roman" w:cs="Times New Roman"/>
                <w:kern w:val="0"/>
              </w:rPr>
              <w:t>(</w:t>
            </w:r>
            <w:r w:rsidRPr="0032752D">
              <w:rPr>
                <w:rFonts w:ascii="Times New Roman" w:hAnsi="宋体" w:cs="Times New Roman"/>
                <w:kern w:val="0"/>
              </w:rPr>
              <w:t>满分</w:t>
            </w:r>
            <w:r w:rsidRPr="0032752D">
              <w:rPr>
                <w:rFonts w:ascii="Times New Roman" w:hAnsi="Times New Roman" w:cs="Times New Roman"/>
                <w:kern w:val="0"/>
              </w:rPr>
              <w:t>100</w:t>
            </w:r>
            <w:r w:rsidRPr="0032752D">
              <w:rPr>
                <w:rFonts w:ascii="Times New Roman" w:hAnsi="宋体" w:cs="Times New Roman"/>
                <w:kern w:val="0"/>
              </w:rPr>
              <w:t>分</w:t>
            </w:r>
            <w:r w:rsidRPr="0032752D">
              <w:rPr>
                <w:rFonts w:ascii="Times New Roman" w:hAnsi="Times New Roman" w:cs="Times New Roman"/>
                <w:kern w:val="0"/>
              </w:rPr>
              <w:t>)</w:t>
            </w:r>
          </w:p>
        </w:tc>
        <w:tc>
          <w:tcPr>
            <w:tcW w:w="8279" w:type="dxa"/>
            <w:vAlign w:val="center"/>
          </w:tcPr>
          <w:p w:rsidR="00F06493" w:rsidRPr="00B818B4" w:rsidRDefault="00F06493" w:rsidP="0077222C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（</w:t>
            </w:r>
            <w:r w:rsidRPr="00B818B4">
              <w:rPr>
                <w:rFonts w:ascii="Times New Roman" w:hAnsi="Times New Roman" w:cs="Times New Roman"/>
                <w:kern w:val="0"/>
              </w:rPr>
              <w:t>1</w:t>
            </w:r>
            <w:r w:rsidRPr="00B818B4">
              <w:rPr>
                <w:rFonts w:ascii="Times New Roman" w:hAnsi="宋体" w:cs="Times New Roman"/>
                <w:kern w:val="0"/>
              </w:rPr>
              <w:t>）平时成绩占</w:t>
            </w:r>
            <w:r w:rsidR="00352C2F">
              <w:rPr>
                <w:rFonts w:ascii="Times New Roman" w:hAnsi="Times New Roman" w:cs="Times New Roman" w:hint="eastAsia"/>
                <w:kern w:val="0"/>
              </w:rPr>
              <w:t>4</w:t>
            </w:r>
            <w:r w:rsidR="00352C2F" w:rsidRPr="00B818B4">
              <w:rPr>
                <w:rFonts w:ascii="Times New Roman" w:hAnsi="Times New Roman" w:cs="Times New Roman"/>
                <w:kern w:val="0"/>
              </w:rPr>
              <w:t>0%</w:t>
            </w:r>
            <w:r w:rsidRPr="00B818B4">
              <w:rPr>
                <w:rFonts w:ascii="Times New Roman" w:hAnsi="宋体" w:cs="Times New Roman"/>
                <w:kern w:val="0"/>
              </w:rPr>
              <w:t>：</w:t>
            </w:r>
            <w:r w:rsidR="005A06FA">
              <w:rPr>
                <w:rFonts w:ascii="Times New Roman" w:hAnsi="宋体" w:cs="Times New Roman" w:hint="eastAsia"/>
                <w:kern w:val="0"/>
              </w:rPr>
              <w:t>主要</w:t>
            </w:r>
            <w:r w:rsidR="0077222C">
              <w:rPr>
                <w:rFonts w:ascii="Times New Roman" w:hAnsi="宋体" w:cs="Times New Roman" w:hint="eastAsia"/>
                <w:kern w:val="0"/>
              </w:rPr>
              <w:t>考察学生动手集中实践出勤、态度、纪律、表现等。</w:t>
            </w:r>
          </w:p>
          <w:p w:rsidR="00F06493" w:rsidRPr="00083EC8" w:rsidRDefault="00F06493" w:rsidP="0077222C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（</w:t>
            </w:r>
            <w:r w:rsidR="00FF3224">
              <w:rPr>
                <w:rFonts w:ascii="Times New Roman" w:hAnsi="Times New Roman" w:cs="Times New Roman" w:hint="eastAsia"/>
                <w:kern w:val="0"/>
              </w:rPr>
              <w:t>2</w:t>
            </w:r>
            <w:r w:rsidRPr="00B818B4">
              <w:rPr>
                <w:rFonts w:ascii="Times New Roman" w:hAnsi="宋体" w:cs="Times New Roman"/>
                <w:kern w:val="0"/>
              </w:rPr>
              <w:t>）</w:t>
            </w:r>
            <w:r w:rsidR="00027757">
              <w:rPr>
                <w:rFonts w:ascii="Times New Roman" w:hAnsi="宋体" w:cs="Times New Roman" w:hint="eastAsia"/>
                <w:kern w:val="0"/>
              </w:rPr>
              <w:t>实践</w:t>
            </w:r>
            <w:r>
              <w:rPr>
                <w:rFonts w:ascii="Times New Roman" w:hAnsi="宋体" w:cs="Times New Roman" w:hint="eastAsia"/>
                <w:kern w:val="0"/>
              </w:rPr>
              <w:t>报告</w:t>
            </w:r>
            <w:r w:rsidR="00FF3224">
              <w:rPr>
                <w:rFonts w:ascii="Times New Roman" w:hAnsi="宋体" w:cs="Times New Roman" w:hint="eastAsia"/>
                <w:kern w:val="0"/>
              </w:rPr>
              <w:t>与答辩</w:t>
            </w:r>
            <w:r>
              <w:rPr>
                <w:rFonts w:ascii="Times New Roman" w:hAnsi="宋体" w:cs="Times New Roman" w:hint="eastAsia"/>
                <w:kern w:val="0"/>
              </w:rPr>
              <w:t>成绩</w:t>
            </w:r>
            <w:r w:rsidRPr="00B818B4">
              <w:rPr>
                <w:rFonts w:ascii="Times New Roman" w:hAnsi="宋体" w:cs="Times New Roman"/>
                <w:kern w:val="0"/>
              </w:rPr>
              <w:t>占</w:t>
            </w:r>
            <w:r w:rsidR="00352C2F">
              <w:rPr>
                <w:rFonts w:ascii="Times New Roman" w:hAnsi="Times New Roman" w:cs="Times New Roman" w:hint="eastAsia"/>
                <w:kern w:val="0"/>
              </w:rPr>
              <w:t>6</w:t>
            </w:r>
            <w:r w:rsidR="00352C2F" w:rsidRPr="00B818B4">
              <w:rPr>
                <w:rFonts w:ascii="Times New Roman" w:hAnsi="Times New Roman" w:cs="Times New Roman"/>
                <w:kern w:val="0"/>
              </w:rPr>
              <w:t>0%</w:t>
            </w:r>
            <w:r w:rsidR="005A06FA">
              <w:rPr>
                <w:rFonts w:ascii="Times New Roman" w:hAnsi="宋体" w:cs="Times New Roman" w:hint="eastAsia"/>
                <w:kern w:val="0"/>
              </w:rPr>
              <w:t>：</w:t>
            </w:r>
            <w:r w:rsidR="0077222C">
              <w:rPr>
                <w:rFonts w:ascii="Times New Roman" w:hAnsi="宋体" w:cs="Times New Roman" w:hint="eastAsia"/>
                <w:kern w:val="0"/>
              </w:rPr>
              <w:t>主要考察学生报告质量与答辩质量，是否完成了任务，是否从书面和口头以及实物上清楚地展示了实践成果。</w:t>
            </w:r>
          </w:p>
        </w:tc>
      </w:tr>
      <w:tr w:rsidR="00F06493" w:rsidRPr="0032752D" w:rsidTr="00127990">
        <w:tc>
          <w:tcPr>
            <w:tcW w:w="1365" w:type="dxa"/>
            <w:vAlign w:val="center"/>
          </w:tcPr>
          <w:p w:rsidR="00F06493" w:rsidRPr="0032752D" w:rsidRDefault="00F06493" w:rsidP="0012799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学期总成绩评定方法</w:t>
            </w:r>
          </w:p>
        </w:tc>
        <w:tc>
          <w:tcPr>
            <w:tcW w:w="8279" w:type="dxa"/>
            <w:vAlign w:val="center"/>
          </w:tcPr>
          <w:p w:rsidR="00F06493" w:rsidRDefault="00F06493" w:rsidP="00347B4C">
            <w:pPr>
              <w:widowControl/>
              <w:spacing w:line="360" w:lineRule="auto"/>
              <w:ind w:firstLine="482"/>
              <w:jc w:val="left"/>
              <w:rPr>
                <w:rFonts w:ascii="Times New Roman" w:hAnsi="宋体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总评</w:t>
            </w:r>
            <w:r w:rsidRPr="00B818B4">
              <w:rPr>
                <w:rFonts w:ascii="Times New Roman" w:hAnsi="Times New Roman" w:cs="Times New Roman"/>
                <w:kern w:val="0"/>
              </w:rPr>
              <w:t>=</w:t>
            </w:r>
            <w:r w:rsidRPr="00B818B4">
              <w:rPr>
                <w:rFonts w:ascii="Times New Roman" w:hAnsi="宋体" w:cs="Times New Roman"/>
                <w:kern w:val="0"/>
              </w:rPr>
              <w:t>平时成绩</w:t>
            </w:r>
            <w:r w:rsidRPr="00B818B4">
              <w:rPr>
                <w:rFonts w:ascii="Times New Roman" w:hAnsi="Times New Roman" w:cs="Times New Roman"/>
                <w:kern w:val="0"/>
              </w:rPr>
              <w:t>×</w:t>
            </w:r>
            <w:r w:rsidR="00347B4C" w:rsidRPr="00B818B4">
              <w:rPr>
                <w:rFonts w:ascii="Times New Roman" w:hAnsiTheme="minorEastAsia" w:cs="Times New Roman"/>
                <w:kern w:val="0"/>
              </w:rPr>
              <w:t>诚信系数</w:t>
            </w:r>
            <w:r w:rsidR="00347B4C" w:rsidRPr="00B818B4">
              <w:rPr>
                <w:rFonts w:ascii="Times New Roman" w:hAnsi="Times New Roman" w:cs="Times New Roman"/>
                <w:kern w:val="0"/>
              </w:rPr>
              <w:t>×</w:t>
            </w:r>
            <w:r w:rsidR="00352C2F">
              <w:rPr>
                <w:rFonts w:ascii="Times New Roman" w:hAnsi="Times New Roman" w:cs="Times New Roman" w:hint="eastAsia"/>
                <w:kern w:val="0"/>
              </w:rPr>
              <w:t>4</w:t>
            </w:r>
            <w:r w:rsidRPr="00B818B4">
              <w:rPr>
                <w:rFonts w:ascii="Times New Roman" w:hAnsi="Times New Roman" w:cs="Times New Roman"/>
                <w:kern w:val="0"/>
              </w:rPr>
              <w:t>0%+</w:t>
            </w:r>
            <w:r w:rsidR="00840057">
              <w:rPr>
                <w:rFonts w:ascii="Times New Roman" w:hAnsi="宋体" w:cs="Times New Roman" w:hint="eastAsia"/>
                <w:kern w:val="0"/>
              </w:rPr>
              <w:t>报告答辩</w:t>
            </w:r>
            <w:r w:rsidRPr="00B818B4">
              <w:rPr>
                <w:rFonts w:ascii="Times New Roman" w:hAnsi="宋体" w:cs="Times New Roman"/>
                <w:kern w:val="0"/>
              </w:rPr>
              <w:t>成绩</w:t>
            </w:r>
            <w:r w:rsidRPr="00B818B4">
              <w:rPr>
                <w:rFonts w:ascii="Times New Roman" w:hAnsi="Times New Roman" w:cs="Times New Roman"/>
                <w:kern w:val="0"/>
              </w:rPr>
              <w:t>×</w:t>
            </w:r>
            <w:r w:rsidR="00352C2F">
              <w:rPr>
                <w:rFonts w:ascii="Times New Roman" w:hAnsi="Times New Roman" w:cs="Times New Roman" w:hint="eastAsia"/>
                <w:kern w:val="0"/>
              </w:rPr>
              <w:t>6</w:t>
            </w:r>
            <w:r w:rsidRPr="00B818B4">
              <w:rPr>
                <w:rFonts w:ascii="Times New Roman" w:hAnsi="Times New Roman" w:cs="Times New Roman"/>
                <w:kern w:val="0"/>
              </w:rPr>
              <w:t>0%</w:t>
            </w:r>
            <w:r w:rsidRPr="00B818B4">
              <w:rPr>
                <w:rFonts w:ascii="Times New Roman" w:hAnsi="宋体" w:cs="Times New Roman"/>
                <w:kern w:val="0"/>
              </w:rPr>
              <w:t>。</w:t>
            </w:r>
          </w:p>
          <w:p w:rsidR="00DD4FD4" w:rsidRPr="00DD4FD4" w:rsidRDefault="004E6C30" w:rsidP="00347B4C">
            <w:pPr>
              <w:widowControl/>
              <w:spacing w:line="360" w:lineRule="auto"/>
              <w:ind w:firstLine="48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 w:hint="eastAsia"/>
                <w:kern w:val="0"/>
              </w:rPr>
              <w:t>动手集中实践报告答辩</w:t>
            </w:r>
            <w:r w:rsidR="005A06FA" w:rsidRPr="00B818B4">
              <w:rPr>
                <w:rFonts w:ascii="Times New Roman" w:hAnsi="宋体" w:cs="Times New Roman"/>
                <w:kern w:val="0"/>
              </w:rPr>
              <w:t>达到</w:t>
            </w:r>
            <w:r w:rsidR="005A06FA">
              <w:rPr>
                <w:rFonts w:ascii="Times New Roman" w:hAnsi="Times New Roman" w:cs="Times New Roman" w:hint="eastAsia"/>
                <w:kern w:val="0"/>
              </w:rPr>
              <w:t>___</w:t>
            </w:r>
            <w:r w:rsidR="005A06FA" w:rsidRPr="00B818B4">
              <w:rPr>
                <w:rFonts w:ascii="Times New Roman" w:hAnsi="宋体" w:cs="Times New Roman"/>
                <w:kern w:val="0"/>
              </w:rPr>
              <w:t>分</w:t>
            </w:r>
            <w:r w:rsidR="005A06FA">
              <w:rPr>
                <w:rFonts w:ascii="Times New Roman" w:hAnsi="宋体" w:cs="Times New Roman" w:hint="eastAsia"/>
                <w:kern w:val="0"/>
              </w:rPr>
              <w:t>（</w:t>
            </w:r>
            <w:r w:rsidR="0077222C" w:rsidRPr="0077222C">
              <w:rPr>
                <w:rFonts w:ascii="Times New Roman" w:hAnsi="宋体" w:cs="Times New Roman" w:hint="eastAsia"/>
                <w:i/>
                <w:kern w:val="0"/>
              </w:rPr>
              <w:t>由答辩组协商后确定，比如</w:t>
            </w:r>
            <w:r w:rsidR="0077222C" w:rsidRPr="0077222C">
              <w:rPr>
                <w:rFonts w:ascii="Times New Roman" w:hAnsi="宋体" w:cs="Times New Roman" w:hint="eastAsia"/>
                <w:i/>
                <w:kern w:val="0"/>
              </w:rPr>
              <w:t>55</w:t>
            </w:r>
            <w:r w:rsidR="005A06FA">
              <w:rPr>
                <w:rFonts w:ascii="Times New Roman" w:hAnsi="宋体" w:cs="Times New Roman" w:hint="eastAsia"/>
                <w:kern w:val="0"/>
              </w:rPr>
              <w:t>）</w:t>
            </w:r>
            <w:r>
              <w:rPr>
                <w:rFonts w:ascii="Times New Roman" w:hAnsi="宋体" w:cs="Times New Roman" w:hint="eastAsia"/>
                <w:kern w:val="0"/>
              </w:rPr>
              <w:t>及</w:t>
            </w:r>
            <w:r w:rsidR="005A06FA">
              <w:rPr>
                <w:rFonts w:ascii="Times New Roman" w:hAnsi="宋体" w:cs="Times New Roman" w:hint="eastAsia"/>
                <w:kern w:val="0"/>
              </w:rPr>
              <w:t>以上者</w:t>
            </w:r>
            <w:r w:rsidR="005A06FA" w:rsidRPr="00B818B4">
              <w:rPr>
                <w:rFonts w:ascii="Times New Roman" w:hAnsi="宋体" w:cs="Times New Roman"/>
                <w:kern w:val="0"/>
              </w:rPr>
              <w:t>，诚信系数</w:t>
            </w:r>
            <w:r w:rsidR="005A06FA">
              <w:rPr>
                <w:rFonts w:ascii="Times New Roman" w:hAnsi="宋体" w:cs="Times New Roman" w:hint="eastAsia"/>
                <w:kern w:val="0"/>
              </w:rPr>
              <w:t>记为</w:t>
            </w:r>
            <w:r w:rsidR="005A06FA" w:rsidRPr="00B818B4">
              <w:rPr>
                <w:rFonts w:ascii="Times New Roman" w:hAnsi="Times New Roman" w:cs="Times New Roman"/>
                <w:kern w:val="0"/>
              </w:rPr>
              <w:t>1</w:t>
            </w:r>
            <w:r w:rsidR="005A06FA" w:rsidRPr="00B818B4">
              <w:rPr>
                <w:rFonts w:ascii="Times New Roman" w:hAnsi="宋体" w:cs="Times New Roman"/>
                <w:kern w:val="0"/>
              </w:rPr>
              <w:t>；未达到者，</w:t>
            </w:r>
            <w:r w:rsidR="005A06FA">
              <w:rPr>
                <w:rFonts w:ascii="Times New Roman" w:hAnsi="宋体" w:cs="Times New Roman" w:hint="eastAsia"/>
                <w:kern w:val="0"/>
              </w:rPr>
              <w:t>通过调节诚信系数使总评成绩在</w:t>
            </w:r>
            <w:r w:rsidR="005A06FA">
              <w:rPr>
                <w:rFonts w:ascii="Times New Roman" w:hAnsi="宋体" w:cs="Times New Roman" w:hint="eastAsia"/>
                <w:kern w:val="0"/>
              </w:rPr>
              <w:t>60</w:t>
            </w:r>
            <w:r w:rsidR="005A06FA">
              <w:rPr>
                <w:rFonts w:ascii="Times New Roman" w:hAnsi="宋体" w:cs="Times New Roman" w:hint="eastAsia"/>
                <w:kern w:val="0"/>
              </w:rPr>
              <w:t>分以下</w:t>
            </w:r>
            <w:r w:rsidR="005A06FA" w:rsidRPr="00B818B4">
              <w:rPr>
                <w:rFonts w:ascii="Times New Roman" w:hAnsi="宋体" w:cs="Times New Roman"/>
                <w:kern w:val="0"/>
              </w:rPr>
              <w:t>。</w:t>
            </w:r>
          </w:p>
        </w:tc>
      </w:tr>
      <w:tr w:rsidR="00F06493" w:rsidRPr="0032752D" w:rsidTr="005469AC">
        <w:trPr>
          <w:trHeight w:val="1100"/>
        </w:trPr>
        <w:tc>
          <w:tcPr>
            <w:tcW w:w="1365" w:type="dxa"/>
            <w:vAlign w:val="center"/>
          </w:tcPr>
          <w:p w:rsidR="00F06493" w:rsidRPr="0032752D" w:rsidRDefault="00F06493" w:rsidP="0012799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教研室主任审核意见</w:t>
            </w:r>
          </w:p>
        </w:tc>
        <w:tc>
          <w:tcPr>
            <w:tcW w:w="8279" w:type="dxa"/>
            <w:vAlign w:val="center"/>
          </w:tcPr>
          <w:p w:rsidR="00F06493" w:rsidRPr="00B818B4" w:rsidRDefault="00F06493" w:rsidP="00127990">
            <w:pPr>
              <w:widowControl/>
              <w:spacing w:line="300" w:lineRule="auto"/>
              <w:jc w:val="right"/>
              <w:rPr>
                <w:rFonts w:ascii="Times New Roman" w:hAnsi="Times New Roman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教研室主任：（签字）</w:t>
            </w:r>
          </w:p>
          <w:p w:rsidR="00F06493" w:rsidRPr="00B818B4" w:rsidRDefault="00F06493" w:rsidP="00127990">
            <w:pPr>
              <w:widowControl/>
              <w:spacing w:line="300" w:lineRule="auto"/>
              <w:jc w:val="right"/>
              <w:rPr>
                <w:rFonts w:ascii="Times New Roman" w:hAnsi="Times New Roman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年月日</w:t>
            </w:r>
          </w:p>
        </w:tc>
      </w:tr>
      <w:tr w:rsidR="00F06493" w:rsidRPr="0032752D" w:rsidTr="00127990">
        <w:tc>
          <w:tcPr>
            <w:tcW w:w="1365" w:type="dxa"/>
            <w:vAlign w:val="center"/>
          </w:tcPr>
          <w:p w:rsidR="00F06493" w:rsidRPr="0032752D" w:rsidRDefault="00F06493" w:rsidP="00127990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学院审核</w:t>
            </w:r>
          </w:p>
          <w:p w:rsidR="00F06493" w:rsidRPr="0032752D" w:rsidRDefault="00F06493" w:rsidP="0012799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2752D">
              <w:rPr>
                <w:rFonts w:ascii="Times New Roman" w:hAnsi="宋体" w:cs="Times New Roman"/>
                <w:kern w:val="0"/>
              </w:rPr>
              <w:t>意见</w:t>
            </w:r>
          </w:p>
        </w:tc>
        <w:tc>
          <w:tcPr>
            <w:tcW w:w="8279" w:type="dxa"/>
            <w:vAlign w:val="center"/>
          </w:tcPr>
          <w:p w:rsidR="00F06493" w:rsidRPr="00B818B4" w:rsidRDefault="00F06493" w:rsidP="00127990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:rsidR="00F06493" w:rsidRPr="00B818B4" w:rsidRDefault="00F06493" w:rsidP="00127990">
            <w:pPr>
              <w:widowControl/>
              <w:spacing w:line="312" w:lineRule="auto"/>
              <w:jc w:val="right"/>
              <w:rPr>
                <w:rFonts w:ascii="Times New Roman" w:hAnsi="Times New Roman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学院负责人：（签字）</w:t>
            </w:r>
          </w:p>
          <w:p w:rsidR="00F06493" w:rsidRPr="00B818B4" w:rsidRDefault="00F06493" w:rsidP="00127990">
            <w:pPr>
              <w:widowControl/>
              <w:spacing w:line="312" w:lineRule="auto"/>
              <w:jc w:val="right"/>
              <w:rPr>
                <w:rFonts w:ascii="Times New Roman" w:hAnsi="Times New Roman" w:cs="Times New Roman"/>
                <w:kern w:val="0"/>
              </w:rPr>
            </w:pPr>
            <w:r w:rsidRPr="00B818B4">
              <w:rPr>
                <w:rFonts w:ascii="Times New Roman" w:hAnsi="宋体" w:cs="Times New Roman"/>
                <w:kern w:val="0"/>
              </w:rPr>
              <w:t>年月日</w:t>
            </w:r>
          </w:p>
        </w:tc>
      </w:tr>
    </w:tbl>
    <w:p w:rsidR="00F06493" w:rsidRDefault="00F06493">
      <w:pPr>
        <w:widowControl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br w:type="page"/>
      </w:r>
    </w:p>
    <w:p w:rsidR="00012EE5" w:rsidRDefault="00012EE5" w:rsidP="00012EE5">
      <w:pPr>
        <w:widowControl/>
        <w:spacing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</w:t>
      </w:r>
      <w:r w:rsidR="00F06493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：</w:t>
      </w:r>
      <w:r w:rsidRPr="007F40C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动手集中实践</w:t>
      </w:r>
      <w:r w:rsidRPr="00427D75">
        <w:rPr>
          <w:rFonts w:ascii="仿宋" w:eastAsia="仿宋" w:hAnsi="仿宋" w:cs="Times New Roman"/>
          <w:color w:val="000000"/>
          <w:kern w:val="0"/>
          <w:sz w:val="28"/>
          <w:szCs w:val="28"/>
        </w:rPr>
        <w:t>课程</w:t>
      </w:r>
      <w:r w:rsidRPr="005C7C5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考核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评分</w:t>
      </w:r>
      <w:r w:rsidRPr="005C7C5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表</w:t>
      </w:r>
      <w:r w:rsidRPr="00E866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指导教师填</w:t>
      </w:r>
      <w:r w:rsidR="00103C3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,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拷贝再编辑，正反面打印</w:t>
      </w:r>
      <w:r w:rsidRPr="00E866A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817"/>
        <w:gridCol w:w="464"/>
        <w:gridCol w:w="7049"/>
        <w:gridCol w:w="882"/>
        <w:gridCol w:w="642"/>
      </w:tblGrid>
      <w:tr w:rsidR="00012EE5" w:rsidRPr="0089561E" w:rsidTr="00012EE5">
        <w:trPr>
          <w:trHeight w:val="450"/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EE5" w:rsidRDefault="00E21B85" w:rsidP="00012E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21B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动手集中实践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【</w:t>
            </w:r>
            <w:r w:rsidR="00667DD2" w:rsidRPr="00CA11AB">
              <w:rPr>
                <w:rFonts w:ascii="宋体" w:eastAsia="宋体" w:hAnsi="宋体" w:cs="宋体" w:hint="eastAsia"/>
                <w:b/>
                <w:bCs/>
                <w:i/>
                <w:color w:val="000000"/>
                <w:kern w:val="0"/>
                <w:sz w:val="30"/>
                <w:szCs w:val="30"/>
              </w:rPr>
              <w:t>填课程名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】</w:t>
            </w:r>
            <w:r w:rsidRPr="00E21B85"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课程</w:t>
            </w:r>
            <w:r w:rsidR="00650E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报告与答辩</w:t>
            </w:r>
            <w:r w:rsidR="00012EE5" w:rsidRPr="008956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评分细则</w:t>
            </w:r>
          </w:p>
          <w:p w:rsidR="00E21B85" w:rsidRPr="00E21B85" w:rsidRDefault="00012EE5" w:rsidP="00E21B8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21B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题目： </w:t>
            </w:r>
          </w:p>
          <w:p w:rsidR="00012EE5" w:rsidRPr="0089561E" w:rsidRDefault="00012EE5" w:rsidP="00B009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21B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：</w:t>
            </w:r>
            <w:r w:rsidR="00CE2A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="00B009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E21B85" w:rsidRPr="00E21B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校内</w:t>
            </w:r>
            <w:r w:rsidR="00B009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  <w:r w:rsidR="00CE2A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</w:t>
            </w:r>
            <w:r w:rsidR="00B009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E21B85" w:rsidRPr="00E21B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校外</w:t>
            </w:r>
            <w:r w:rsidR="00B009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12EE5" w:rsidRPr="0089561E" w:rsidTr="00CE0314">
        <w:trPr>
          <w:trHeight w:val="450"/>
          <w:jc w:val="center"/>
        </w:trPr>
        <w:tc>
          <w:tcPr>
            <w:tcW w:w="83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标准</w:t>
            </w:r>
            <w:r w:rsidR="004A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4A47C1" w:rsidRPr="00012EE5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评分原则：想得到，做得出、写得好、讲得清</w:t>
            </w:r>
            <w:r w:rsidR="004A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值分配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012E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构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C)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案是否具有创新性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案是否具有实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</w:t>
            </w: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价值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案的技术路线是否具有较好的可实施性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D)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CE03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方法的理论分析与有效性评估是否完整、准确，满足要求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硬件原理图和软件流程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或电气原理图、接线图、布置图或结构图与机械图</w:t>
            </w: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设计是否完善，是否满足实际需求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硬件连接与软件接口、数据关系与数据视图是否完整、清晰、有条理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I)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BF586C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体</w:t>
            </w:r>
            <w:r w:rsidR="00012EE5"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现是否满足实际的工程标准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F83F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硬件和软件</w:t>
            </w:r>
            <w:r w:rsidR="00BF58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结构外观、内部布置与接线</w:t>
            </w: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实用性、稳定性</w:t>
            </w:r>
            <w:r w:rsidR="009B71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F83F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便</w:t>
            </w:r>
            <w:r w:rsidR="009B71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查找性</w:t>
            </w:r>
            <w:r w:rsidR="00280A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可移植性</w:t>
            </w: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满足要求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文档是否内容详细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O)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的系统或装置是否可以稳定、完整的运行，运行结果是否符合方案要求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对故障处理和抗外界干扰的能力是否符合方案要求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CE03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系统功能与不足的讲解是否详细，能否正确回答问题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告与答辩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提交的设计报告是否完整，报告的内容是否详细、正确，报告格式是否符合要求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在规定的时间内完整、准确的展示设计内容与设计成果，是否准确回答提问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场运行效果是否与PPT描述的设计成果一致，是否满足最初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务书</w:t>
            </w: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89561E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56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C70C8" w:rsidRPr="0089561E" w:rsidTr="00CE0314">
        <w:trPr>
          <w:trHeight w:val="405"/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  <w:hideMark/>
          </w:tcPr>
          <w:p w:rsidR="00AC70C8" w:rsidRPr="00AC70C8" w:rsidRDefault="00AC70C8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C70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附加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8" w:rsidRPr="0089561E" w:rsidRDefault="00AC70C8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8" w:rsidRPr="0089561E" w:rsidRDefault="00AC70C8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C70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实践过程中考虑对社会、健康、安全、法律、环境、文化、社会可持续发展等方面的影响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8" w:rsidRPr="0089561E" w:rsidRDefault="00AC70C8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  <w:hideMark/>
          </w:tcPr>
          <w:p w:rsidR="00AC70C8" w:rsidRPr="0089561E" w:rsidRDefault="00AC70C8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12EE5" w:rsidRPr="0089561E" w:rsidTr="00CE0314">
        <w:trPr>
          <w:trHeight w:val="405"/>
          <w:jc w:val="center"/>
        </w:trPr>
        <w:tc>
          <w:tcPr>
            <w:tcW w:w="833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E5" w:rsidRPr="0089561E" w:rsidRDefault="00012EE5" w:rsidP="005D2A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012E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计(合计是该组最高分</w:t>
            </w:r>
            <w:r w:rsidR="00B4629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超100按100算)</w:t>
            </w:r>
            <w:r w:rsidRPr="00012E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其他组员成绩按教学大纲执行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E5" w:rsidRPr="00012EE5" w:rsidRDefault="00012EE5" w:rsidP="004C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12E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  <w:r w:rsidR="004A47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5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E5" w:rsidRPr="0089561E" w:rsidRDefault="00012EE5" w:rsidP="004C5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12EE5" w:rsidRDefault="00012EE5" w:rsidP="00012EE5">
      <w:pPr>
        <w:rPr>
          <w:sz w:val="24"/>
          <w:szCs w:val="24"/>
        </w:rPr>
      </w:pPr>
      <w:r w:rsidRPr="009248B4">
        <w:rPr>
          <w:rFonts w:hint="eastAsia"/>
          <w:sz w:val="24"/>
          <w:szCs w:val="24"/>
        </w:rPr>
        <w:t>答辩小组成员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签字</w:t>
      </w:r>
      <w:r>
        <w:rPr>
          <w:rFonts w:hint="eastAsia"/>
          <w:sz w:val="24"/>
          <w:szCs w:val="24"/>
        </w:rPr>
        <w:t>)</w:t>
      </w:r>
      <w:r w:rsidRPr="009248B4">
        <w:rPr>
          <w:rFonts w:hint="eastAsia"/>
          <w:sz w:val="24"/>
          <w:szCs w:val="24"/>
        </w:rPr>
        <w:t>：</w:t>
      </w:r>
      <w:r w:rsidR="00AC70C8">
        <w:rPr>
          <w:rFonts w:hint="eastAsia"/>
          <w:sz w:val="24"/>
          <w:szCs w:val="24"/>
        </w:rPr>
        <w:t xml:space="preserve">                             </w:t>
      </w:r>
      <w:r w:rsidRPr="009248B4">
        <w:rPr>
          <w:rFonts w:hint="eastAsia"/>
          <w:sz w:val="24"/>
          <w:szCs w:val="24"/>
        </w:rPr>
        <w:t>年</w:t>
      </w:r>
      <w:r w:rsidR="00AC70C8">
        <w:rPr>
          <w:rFonts w:hint="eastAsia"/>
          <w:sz w:val="24"/>
          <w:szCs w:val="24"/>
        </w:rPr>
        <w:t xml:space="preserve">    </w:t>
      </w:r>
      <w:r w:rsidRPr="009248B4">
        <w:rPr>
          <w:rFonts w:hint="eastAsia"/>
          <w:sz w:val="24"/>
          <w:szCs w:val="24"/>
        </w:rPr>
        <w:t>月</w:t>
      </w:r>
      <w:r w:rsidR="00AC70C8">
        <w:rPr>
          <w:rFonts w:hint="eastAsia"/>
          <w:sz w:val="24"/>
          <w:szCs w:val="24"/>
        </w:rPr>
        <w:t xml:space="preserve">    </w:t>
      </w:r>
      <w:r w:rsidRPr="009248B4">
        <w:rPr>
          <w:rFonts w:hint="eastAsia"/>
          <w:sz w:val="24"/>
          <w:szCs w:val="24"/>
        </w:rPr>
        <w:t>日</w:t>
      </w:r>
    </w:p>
    <w:p w:rsidR="00012EE5" w:rsidRDefault="00012EE5" w:rsidP="00012EE5">
      <w:pPr>
        <w:widowControl/>
        <w:spacing w:line="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成绩核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1854"/>
        <w:gridCol w:w="1742"/>
        <w:gridCol w:w="1977"/>
        <w:gridCol w:w="2391"/>
        <w:gridCol w:w="674"/>
      </w:tblGrid>
      <w:tr w:rsidR="00012EE5" w:rsidRPr="00A40271" w:rsidTr="00C32303">
        <w:trPr>
          <w:jc w:val="center"/>
        </w:trPr>
        <w:tc>
          <w:tcPr>
            <w:tcW w:w="1216" w:type="dxa"/>
            <w:shd w:val="clear" w:color="auto" w:fill="auto"/>
          </w:tcPr>
          <w:p w:rsidR="00012EE5" w:rsidRPr="00A40271" w:rsidRDefault="00012EE5" w:rsidP="004C5706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54" w:type="dxa"/>
            <w:shd w:val="clear" w:color="auto" w:fill="auto"/>
          </w:tcPr>
          <w:p w:rsidR="00012EE5" w:rsidRPr="00A40271" w:rsidRDefault="00012EE5" w:rsidP="004C5706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742" w:type="dxa"/>
            <w:shd w:val="clear" w:color="auto" w:fill="auto"/>
          </w:tcPr>
          <w:p w:rsidR="00012EE5" w:rsidRPr="00A40271" w:rsidRDefault="00012EE5" w:rsidP="004C5706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977" w:type="dxa"/>
            <w:shd w:val="clear" w:color="auto" w:fill="auto"/>
          </w:tcPr>
          <w:p w:rsidR="00012EE5" w:rsidRPr="00A40271" w:rsidRDefault="00012EE5" w:rsidP="00B65A2F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平时成绩（</w:t>
            </w:r>
            <w:r w:rsidR="00B65A2F"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0%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2391" w:type="dxa"/>
            <w:shd w:val="clear" w:color="auto" w:fill="auto"/>
          </w:tcPr>
          <w:p w:rsidR="00012EE5" w:rsidRPr="00A40271" w:rsidRDefault="00012EE5" w:rsidP="00B65A2F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告与答辩成绩（</w:t>
            </w:r>
            <w:r w:rsidR="00B65A2F"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0%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674" w:type="dxa"/>
          </w:tcPr>
          <w:p w:rsidR="00012EE5" w:rsidRDefault="00012EE5" w:rsidP="004C5706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评</w:t>
            </w:r>
          </w:p>
        </w:tc>
      </w:tr>
      <w:tr w:rsidR="00012EE5" w:rsidRPr="008C1234" w:rsidTr="00C32303">
        <w:trPr>
          <w:jc w:val="center"/>
        </w:trPr>
        <w:tc>
          <w:tcPr>
            <w:tcW w:w="1216" w:type="dxa"/>
            <w:shd w:val="clear" w:color="auto" w:fill="auto"/>
          </w:tcPr>
          <w:p w:rsidR="00012EE5" w:rsidRPr="008C1234" w:rsidRDefault="00012EE5" w:rsidP="004C5706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szCs w:val="21"/>
              </w:rPr>
            </w:pPr>
            <w:r w:rsidRPr="008C1234">
              <w:rPr>
                <w:rFonts w:hint="eastAsia"/>
                <w:szCs w:val="21"/>
              </w:rPr>
              <w:t>1(</w:t>
            </w:r>
            <w:r w:rsidRPr="008C1234">
              <w:rPr>
                <w:rFonts w:hint="eastAsia"/>
                <w:szCs w:val="21"/>
              </w:rPr>
              <w:t>组长</w:t>
            </w:r>
            <w:r w:rsidRPr="008C1234">
              <w:rPr>
                <w:rFonts w:hint="eastAsia"/>
                <w:szCs w:val="21"/>
              </w:rPr>
              <w:t>)</w:t>
            </w:r>
            <w:r w:rsidRPr="008C1234">
              <w:rPr>
                <w:szCs w:val="21"/>
              </w:rPr>
              <w:t>：</w:t>
            </w:r>
          </w:p>
        </w:tc>
        <w:tc>
          <w:tcPr>
            <w:tcW w:w="1854" w:type="dxa"/>
            <w:shd w:val="clear" w:color="auto" w:fill="auto"/>
          </w:tcPr>
          <w:p w:rsidR="00012EE5" w:rsidRPr="008C1234" w:rsidRDefault="00012EE5" w:rsidP="004C5706">
            <w:pPr>
              <w:tabs>
                <w:tab w:val="left" w:pos="2052"/>
              </w:tabs>
              <w:spacing w:line="360" w:lineRule="exact"/>
              <w:ind w:right="-108"/>
              <w:jc w:val="center"/>
              <w:rPr>
                <w:szCs w:val="21"/>
              </w:rPr>
            </w:pPr>
          </w:p>
        </w:tc>
        <w:tc>
          <w:tcPr>
            <w:tcW w:w="1742" w:type="dxa"/>
            <w:shd w:val="clear" w:color="auto" w:fill="auto"/>
          </w:tcPr>
          <w:p w:rsidR="00012EE5" w:rsidRPr="008C1234" w:rsidRDefault="00012EE5" w:rsidP="004C5706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shd w:val="clear" w:color="auto" w:fill="auto"/>
          </w:tcPr>
          <w:p w:rsidR="00012EE5" w:rsidRPr="008C1234" w:rsidRDefault="00012EE5" w:rsidP="004C5706">
            <w:pPr>
              <w:tabs>
                <w:tab w:val="left" w:pos="2052"/>
              </w:tabs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391" w:type="dxa"/>
            <w:shd w:val="clear" w:color="auto" w:fill="auto"/>
          </w:tcPr>
          <w:p w:rsidR="00012EE5" w:rsidRPr="008C1234" w:rsidRDefault="00012EE5" w:rsidP="004C5706">
            <w:pPr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674" w:type="dxa"/>
          </w:tcPr>
          <w:p w:rsidR="00012EE5" w:rsidRPr="008C1234" w:rsidRDefault="00012EE5" w:rsidP="004C5706">
            <w:pPr>
              <w:spacing w:line="360" w:lineRule="exact"/>
              <w:ind w:right="368"/>
              <w:jc w:val="center"/>
              <w:rPr>
                <w:szCs w:val="21"/>
              </w:rPr>
            </w:pPr>
          </w:p>
        </w:tc>
      </w:tr>
      <w:tr w:rsidR="00012EE5" w:rsidRPr="008C1234" w:rsidTr="00C32303">
        <w:trPr>
          <w:jc w:val="center"/>
        </w:trPr>
        <w:tc>
          <w:tcPr>
            <w:tcW w:w="1216" w:type="dxa"/>
            <w:shd w:val="clear" w:color="auto" w:fill="auto"/>
          </w:tcPr>
          <w:p w:rsidR="00012EE5" w:rsidRPr="008C1234" w:rsidRDefault="00012EE5" w:rsidP="004C5706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szCs w:val="21"/>
              </w:rPr>
            </w:pPr>
            <w:r w:rsidRPr="008C1234">
              <w:rPr>
                <w:rFonts w:hint="eastAsia"/>
                <w:szCs w:val="21"/>
              </w:rPr>
              <w:t>2(</w:t>
            </w:r>
            <w:r w:rsidRPr="008C1234">
              <w:rPr>
                <w:rFonts w:hint="eastAsia"/>
                <w:szCs w:val="21"/>
              </w:rPr>
              <w:t>组员</w:t>
            </w:r>
            <w:r w:rsidRPr="008C1234">
              <w:rPr>
                <w:rFonts w:hint="eastAsia"/>
                <w:szCs w:val="21"/>
              </w:rPr>
              <w:t>)</w:t>
            </w:r>
            <w:r w:rsidRPr="008C1234">
              <w:rPr>
                <w:szCs w:val="21"/>
              </w:rPr>
              <w:t>：</w:t>
            </w:r>
          </w:p>
        </w:tc>
        <w:tc>
          <w:tcPr>
            <w:tcW w:w="1854" w:type="dxa"/>
            <w:shd w:val="clear" w:color="auto" w:fill="auto"/>
          </w:tcPr>
          <w:p w:rsidR="00012EE5" w:rsidRPr="008C1234" w:rsidRDefault="00012EE5" w:rsidP="004C5706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742" w:type="dxa"/>
            <w:shd w:val="clear" w:color="auto" w:fill="auto"/>
          </w:tcPr>
          <w:p w:rsidR="00012EE5" w:rsidRPr="008C1234" w:rsidRDefault="00012EE5" w:rsidP="004C5706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1977" w:type="dxa"/>
            <w:shd w:val="clear" w:color="auto" w:fill="auto"/>
          </w:tcPr>
          <w:p w:rsidR="00012EE5" w:rsidRPr="008C1234" w:rsidRDefault="00012EE5" w:rsidP="004C5706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2391" w:type="dxa"/>
            <w:shd w:val="clear" w:color="auto" w:fill="auto"/>
          </w:tcPr>
          <w:p w:rsidR="00012EE5" w:rsidRPr="008C1234" w:rsidRDefault="00012EE5" w:rsidP="004C5706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674" w:type="dxa"/>
          </w:tcPr>
          <w:p w:rsidR="00012EE5" w:rsidRPr="008C1234" w:rsidRDefault="00012EE5" w:rsidP="004C5706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</w:tr>
      <w:tr w:rsidR="00012EE5" w:rsidRPr="008C1234" w:rsidTr="00C32303">
        <w:trPr>
          <w:jc w:val="center"/>
        </w:trPr>
        <w:tc>
          <w:tcPr>
            <w:tcW w:w="1216" w:type="dxa"/>
            <w:shd w:val="clear" w:color="auto" w:fill="auto"/>
          </w:tcPr>
          <w:p w:rsidR="00012EE5" w:rsidRPr="008C1234" w:rsidRDefault="00012EE5" w:rsidP="004C5706">
            <w:pPr>
              <w:tabs>
                <w:tab w:val="left" w:pos="1276"/>
              </w:tabs>
              <w:spacing w:line="360" w:lineRule="exact"/>
              <w:ind w:right="-108"/>
              <w:jc w:val="center"/>
              <w:rPr>
                <w:szCs w:val="21"/>
              </w:rPr>
            </w:pPr>
            <w:r w:rsidRPr="008C1234">
              <w:rPr>
                <w:rFonts w:hint="eastAsia"/>
                <w:szCs w:val="21"/>
              </w:rPr>
              <w:t>3(</w:t>
            </w:r>
            <w:r w:rsidRPr="008C1234">
              <w:rPr>
                <w:rFonts w:hint="eastAsia"/>
                <w:szCs w:val="21"/>
              </w:rPr>
              <w:t>组员</w:t>
            </w:r>
            <w:r w:rsidRPr="008C1234">
              <w:rPr>
                <w:rFonts w:hint="eastAsia"/>
                <w:szCs w:val="21"/>
              </w:rPr>
              <w:t>)</w:t>
            </w:r>
            <w:r w:rsidRPr="008C1234">
              <w:rPr>
                <w:szCs w:val="21"/>
              </w:rPr>
              <w:t>：</w:t>
            </w:r>
          </w:p>
        </w:tc>
        <w:tc>
          <w:tcPr>
            <w:tcW w:w="1854" w:type="dxa"/>
            <w:shd w:val="clear" w:color="auto" w:fill="auto"/>
          </w:tcPr>
          <w:p w:rsidR="00012EE5" w:rsidRPr="008C1234" w:rsidRDefault="00012EE5" w:rsidP="004C5706">
            <w:pPr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1742" w:type="dxa"/>
            <w:shd w:val="clear" w:color="auto" w:fill="auto"/>
          </w:tcPr>
          <w:p w:rsidR="00012EE5" w:rsidRPr="008C1234" w:rsidRDefault="00012EE5" w:rsidP="004C5706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1977" w:type="dxa"/>
            <w:shd w:val="clear" w:color="auto" w:fill="auto"/>
          </w:tcPr>
          <w:p w:rsidR="00012EE5" w:rsidRPr="008C1234" w:rsidRDefault="00012EE5" w:rsidP="004C5706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2391" w:type="dxa"/>
            <w:shd w:val="clear" w:color="auto" w:fill="auto"/>
          </w:tcPr>
          <w:p w:rsidR="00012EE5" w:rsidRPr="008C1234" w:rsidRDefault="00012EE5" w:rsidP="004C5706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  <w:tc>
          <w:tcPr>
            <w:tcW w:w="674" w:type="dxa"/>
          </w:tcPr>
          <w:p w:rsidR="00012EE5" w:rsidRPr="008C1234" w:rsidRDefault="00012EE5" w:rsidP="004C5706">
            <w:pPr>
              <w:tabs>
                <w:tab w:val="left" w:pos="1276"/>
              </w:tabs>
              <w:spacing w:line="360" w:lineRule="exact"/>
              <w:ind w:right="368"/>
              <w:jc w:val="center"/>
              <w:rPr>
                <w:szCs w:val="21"/>
              </w:rPr>
            </w:pPr>
          </w:p>
        </w:tc>
      </w:tr>
    </w:tbl>
    <w:p w:rsidR="00C446D1" w:rsidRPr="005E329D" w:rsidRDefault="00036BC1" w:rsidP="00012EE5">
      <w:pPr>
        <w:widowControl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5E329D">
        <w:rPr>
          <w:rFonts w:ascii="宋体" w:eastAsia="宋体" w:hAnsi="宋体" w:cs="宋体" w:hint="eastAsia"/>
          <w:bCs/>
          <w:color w:val="000000"/>
          <w:kern w:val="0"/>
          <w:szCs w:val="21"/>
        </w:rPr>
        <w:t>注：此页需要粘在报告前面一起上交。</w:t>
      </w:r>
      <w:r w:rsidR="00290F1F">
        <w:rPr>
          <w:rFonts w:ascii="宋体" w:eastAsia="宋体" w:hAnsi="宋体" w:cs="宋体" w:hint="eastAsia"/>
          <w:bCs/>
          <w:color w:val="000000"/>
          <w:kern w:val="0"/>
          <w:szCs w:val="21"/>
        </w:rPr>
        <w:t>平时成绩综合考虑出勤与表现</w:t>
      </w:r>
      <w:r w:rsidR="00A833B6">
        <w:rPr>
          <w:rFonts w:ascii="宋体" w:eastAsia="宋体" w:hAnsi="宋体" w:cs="宋体" w:hint="eastAsia"/>
          <w:bCs/>
          <w:color w:val="000000"/>
          <w:kern w:val="0"/>
          <w:szCs w:val="21"/>
        </w:rPr>
        <w:t>（包含定期汇报进展情况）</w:t>
      </w:r>
      <w:r w:rsidR="00E52FB3">
        <w:rPr>
          <w:rFonts w:ascii="宋体" w:eastAsia="宋体" w:hAnsi="宋体" w:cs="宋体" w:hint="eastAsia"/>
          <w:bCs/>
          <w:color w:val="000000"/>
          <w:kern w:val="0"/>
          <w:szCs w:val="21"/>
        </w:rPr>
        <w:t>，有依据</w:t>
      </w:r>
      <w:r w:rsidR="00A833B6">
        <w:rPr>
          <w:rFonts w:ascii="宋体" w:eastAsia="宋体" w:hAnsi="宋体" w:cs="宋体" w:hint="eastAsia"/>
          <w:bCs/>
          <w:color w:val="000000"/>
          <w:kern w:val="0"/>
          <w:szCs w:val="21"/>
        </w:rPr>
        <w:t>。</w:t>
      </w:r>
    </w:p>
    <w:sectPr w:rsidR="00C446D1" w:rsidRPr="005E329D" w:rsidSect="00012EE5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1B" w:rsidRDefault="0064421B" w:rsidP="00451488">
      <w:r>
        <w:separator/>
      </w:r>
    </w:p>
  </w:endnote>
  <w:endnote w:type="continuationSeparator" w:id="1">
    <w:p w:rsidR="0064421B" w:rsidRDefault="0064421B" w:rsidP="0045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1B" w:rsidRDefault="0064421B" w:rsidP="00451488">
      <w:r>
        <w:separator/>
      </w:r>
    </w:p>
  </w:footnote>
  <w:footnote w:type="continuationSeparator" w:id="1">
    <w:p w:rsidR="0064421B" w:rsidRDefault="0064421B" w:rsidP="0045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2FCC"/>
    <w:multiLevelType w:val="multilevel"/>
    <w:tmpl w:val="25962FC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29902B6E"/>
    <w:multiLevelType w:val="hybridMultilevel"/>
    <w:tmpl w:val="B5FADCE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BA1952"/>
    <w:multiLevelType w:val="hybridMultilevel"/>
    <w:tmpl w:val="07F6E6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B903AE"/>
    <w:multiLevelType w:val="hybridMultilevel"/>
    <w:tmpl w:val="20C22EC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6C4"/>
    <w:rsid w:val="00006FAD"/>
    <w:rsid w:val="00007BFE"/>
    <w:rsid w:val="000115EA"/>
    <w:rsid w:val="0001228F"/>
    <w:rsid w:val="00012EE5"/>
    <w:rsid w:val="000232D1"/>
    <w:rsid w:val="000239D7"/>
    <w:rsid w:val="00026311"/>
    <w:rsid w:val="000269BE"/>
    <w:rsid w:val="00027757"/>
    <w:rsid w:val="00031930"/>
    <w:rsid w:val="00033030"/>
    <w:rsid w:val="000346A6"/>
    <w:rsid w:val="00035F43"/>
    <w:rsid w:val="00036BC1"/>
    <w:rsid w:val="000370AB"/>
    <w:rsid w:val="000408BE"/>
    <w:rsid w:val="000436CE"/>
    <w:rsid w:val="00044D51"/>
    <w:rsid w:val="00045B14"/>
    <w:rsid w:val="0004615C"/>
    <w:rsid w:val="00047953"/>
    <w:rsid w:val="00054520"/>
    <w:rsid w:val="00060E81"/>
    <w:rsid w:val="00065B7B"/>
    <w:rsid w:val="00065DBF"/>
    <w:rsid w:val="00067249"/>
    <w:rsid w:val="00072712"/>
    <w:rsid w:val="00073D18"/>
    <w:rsid w:val="0007537E"/>
    <w:rsid w:val="000806EE"/>
    <w:rsid w:val="00084490"/>
    <w:rsid w:val="0008461B"/>
    <w:rsid w:val="000848EF"/>
    <w:rsid w:val="0008570B"/>
    <w:rsid w:val="00087764"/>
    <w:rsid w:val="00087E3A"/>
    <w:rsid w:val="0009084F"/>
    <w:rsid w:val="000911F1"/>
    <w:rsid w:val="00091B40"/>
    <w:rsid w:val="000A2CDE"/>
    <w:rsid w:val="000A63A8"/>
    <w:rsid w:val="000A63E3"/>
    <w:rsid w:val="000A6A0C"/>
    <w:rsid w:val="000A7250"/>
    <w:rsid w:val="000B359F"/>
    <w:rsid w:val="000B5200"/>
    <w:rsid w:val="000B64F1"/>
    <w:rsid w:val="000B75E7"/>
    <w:rsid w:val="000C0249"/>
    <w:rsid w:val="000C793D"/>
    <w:rsid w:val="000D0210"/>
    <w:rsid w:val="000D2C0F"/>
    <w:rsid w:val="000D2EFF"/>
    <w:rsid w:val="000D4970"/>
    <w:rsid w:val="000D4F3C"/>
    <w:rsid w:val="000E2662"/>
    <w:rsid w:val="000F56CB"/>
    <w:rsid w:val="001007EB"/>
    <w:rsid w:val="00100A1F"/>
    <w:rsid w:val="001028F5"/>
    <w:rsid w:val="00103C3C"/>
    <w:rsid w:val="0010537C"/>
    <w:rsid w:val="001061D3"/>
    <w:rsid w:val="00111313"/>
    <w:rsid w:val="00114C5F"/>
    <w:rsid w:val="00115D85"/>
    <w:rsid w:val="00116D2F"/>
    <w:rsid w:val="001222A5"/>
    <w:rsid w:val="00131A24"/>
    <w:rsid w:val="0013523B"/>
    <w:rsid w:val="001353C1"/>
    <w:rsid w:val="00135819"/>
    <w:rsid w:val="001368A3"/>
    <w:rsid w:val="0014483D"/>
    <w:rsid w:val="00144B91"/>
    <w:rsid w:val="001465BD"/>
    <w:rsid w:val="00147CD6"/>
    <w:rsid w:val="00150FA1"/>
    <w:rsid w:val="00151973"/>
    <w:rsid w:val="00161794"/>
    <w:rsid w:val="00166230"/>
    <w:rsid w:val="001734B5"/>
    <w:rsid w:val="00177E64"/>
    <w:rsid w:val="00182984"/>
    <w:rsid w:val="00183A95"/>
    <w:rsid w:val="00185499"/>
    <w:rsid w:val="00186B56"/>
    <w:rsid w:val="00186CE2"/>
    <w:rsid w:val="00186F6A"/>
    <w:rsid w:val="00190849"/>
    <w:rsid w:val="00192990"/>
    <w:rsid w:val="001A0906"/>
    <w:rsid w:val="001A092E"/>
    <w:rsid w:val="001A40E1"/>
    <w:rsid w:val="001A48B5"/>
    <w:rsid w:val="001A4BA3"/>
    <w:rsid w:val="001B3AEF"/>
    <w:rsid w:val="001B4030"/>
    <w:rsid w:val="001B7110"/>
    <w:rsid w:val="001C317E"/>
    <w:rsid w:val="001C34F9"/>
    <w:rsid w:val="001C430F"/>
    <w:rsid w:val="001C467B"/>
    <w:rsid w:val="001C5FCE"/>
    <w:rsid w:val="001D1548"/>
    <w:rsid w:val="001D3251"/>
    <w:rsid w:val="001D3D11"/>
    <w:rsid w:val="001D4B43"/>
    <w:rsid w:val="001D7769"/>
    <w:rsid w:val="001D7E3B"/>
    <w:rsid w:val="001E6427"/>
    <w:rsid w:val="001E71DE"/>
    <w:rsid w:val="001F34CD"/>
    <w:rsid w:val="001F44D6"/>
    <w:rsid w:val="00200D6D"/>
    <w:rsid w:val="002041FF"/>
    <w:rsid w:val="002106E5"/>
    <w:rsid w:val="00211309"/>
    <w:rsid w:val="00214528"/>
    <w:rsid w:val="00215F75"/>
    <w:rsid w:val="0021781F"/>
    <w:rsid w:val="00221B2F"/>
    <w:rsid w:val="00221BAD"/>
    <w:rsid w:val="0022272D"/>
    <w:rsid w:val="002237CD"/>
    <w:rsid w:val="00230BFC"/>
    <w:rsid w:val="002332EC"/>
    <w:rsid w:val="002333F2"/>
    <w:rsid w:val="00234C91"/>
    <w:rsid w:val="00240049"/>
    <w:rsid w:val="0024224A"/>
    <w:rsid w:val="002442BE"/>
    <w:rsid w:val="00250819"/>
    <w:rsid w:val="002519FB"/>
    <w:rsid w:val="00252FD6"/>
    <w:rsid w:val="002561FD"/>
    <w:rsid w:val="00256CAF"/>
    <w:rsid w:val="0026695B"/>
    <w:rsid w:val="00270CC2"/>
    <w:rsid w:val="00270E7F"/>
    <w:rsid w:val="002741FA"/>
    <w:rsid w:val="002761F5"/>
    <w:rsid w:val="002767AD"/>
    <w:rsid w:val="00280AC3"/>
    <w:rsid w:val="0028244C"/>
    <w:rsid w:val="00283A0C"/>
    <w:rsid w:val="00284AD4"/>
    <w:rsid w:val="00286EAC"/>
    <w:rsid w:val="002876D7"/>
    <w:rsid w:val="0029036B"/>
    <w:rsid w:val="00290F1F"/>
    <w:rsid w:val="002943F6"/>
    <w:rsid w:val="00297F84"/>
    <w:rsid w:val="002A3D8D"/>
    <w:rsid w:val="002A3DC9"/>
    <w:rsid w:val="002A6B01"/>
    <w:rsid w:val="002A78AA"/>
    <w:rsid w:val="002B039B"/>
    <w:rsid w:val="002B0B66"/>
    <w:rsid w:val="002B18BE"/>
    <w:rsid w:val="002B56D7"/>
    <w:rsid w:val="002C1249"/>
    <w:rsid w:val="002C153B"/>
    <w:rsid w:val="002C27A4"/>
    <w:rsid w:val="002C3475"/>
    <w:rsid w:val="002C6937"/>
    <w:rsid w:val="002C6B78"/>
    <w:rsid w:val="002D0779"/>
    <w:rsid w:val="002D45AE"/>
    <w:rsid w:val="002D5955"/>
    <w:rsid w:val="002F28E0"/>
    <w:rsid w:val="002F3C07"/>
    <w:rsid w:val="002F624D"/>
    <w:rsid w:val="0030571B"/>
    <w:rsid w:val="0031132C"/>
    <w:rsid w:val="00314980"/>
    <w:rsid w:val="00316BEB"/>
    <w:rsid w:val="00316F66"/>
    <w:rsid w:val="00320FC5"/>
    <w:rsid w:val="00321AC3"/>
    <w:rsid w:val="00323B87"/>
    <w:rsid w:val="003273A4"/>
    <w:rsid w:val="00331111"/>
    <w:rsid w:val="00332598"/>
    <w:rsid w:val="00333843"/>
    <w:rsid w:val="00333D6C"/>
    <w:rsid w:val="0033522A"/>
    <w:rsid w:val="00335AE9"/>
    <w:rsid w:val="003362AE"/>
    <w:rsid w:val="0034679A"/>
    <w:rsid w:val="00347B4C"/>
    <w:rsid w:val="003514B6"/>
    <w:rsid w:val="00352C2F"/>
    <w:rsid w:val="0035336E"/>
    <w:rsid w:val="003553C7"/>
    <w:rsid w:val="00357FE5"/>
    <w:rsid w:val="00361348"/>
    <w:rsid w:val="003616BF"/>
    <w:rsid w:val="00363EC7"/>
    <w:rsid w:val="0036528F"/>
    <w:rsid w:val="00366FF4"/>
    <w:rsid w:val="00370344"/>
    <w:rsid w:val="00372394"/>
    <w:rsid w:val="00373623"/>
    <w:rsid w:val="00374C30"/>
    <w:rsid w:val="0037687E"/>
    <w:rsid w:val="003806C4"/>
    <w:rsid w:val="00380F3B"/>
    <w:rsid w:val="003865B3"/>
    <w:rsid w:val="00392F01"/>
    <w:rsid w:val="00393755"/>
    <w:rsid w:val="00393827"/>
    <w:rsid w:val="003A2875"/>
    <w:rsid w:val="003A298B"/>
    <w:rsid w:val="003A398B"/>
    <w:rsid w:val="003A6408"/>
    <w:rsid w:val="003A703A"/>
    <w:rsid w:val="003B091C"/>
    <w:rsid w:val="003B33D7"/>
    <w:rsid w:val="003B39E4"/>
    <w:rsid w:val="003B429A"/>
    <w:rsid w:val="003B467B"/>
    <w:rsid w:val="003B527A"/>
    <w:rsid w:val="003B64FF"/>
    <w:rsid w:val="003B7EF2"/>
    <w:rsid w:val="003C6B83"/>
    <w:rsid w:val="003D173C"/>
    <w:rsid w:val="003D186B"/>
    <w:rsid w:val="003D6AC1"/>
    <w:rsid w:val="003E0551"/>
    <w:rsid w:val="003E6D62"/>
    <w:rsid w:val="003E7161"/>
    <w:rsid w:val="003F2383"/>
    <w:rsid w:val="003F4714"/>
    <w:rsid w:val="003F626E"/>
    <w:rsid w:val="003F69AD"/>
    <w:rsid w:val="003F6E59"/>
    <w:rsid w:val="00401849"/>
    <w:rsid w:val="0040291E"/>
    <w:rsid w:val="0040338D"/>
    <w:rsid w:val="00413272"/>
    <w:rsid w:val="00413DFD"/>
    <w:rsid w:val="0041452D"/>
    <w:rsid w:val="004146DD"/>
    <w:rsid w:val="00415848"/>
    <w:rsid w:val="004210EB"/>
    <w:rsid w:val="0042148B"/>
    <w:rsid w:val="00427D75"/>
    <w:rsid w:val="004343EC"/>
    <w:rsid w:val="004348D8"/>
    <w:rsid w:val="00435D01"/>
    <w:rsid w:val="00435E22"/>
    <w:rsid w:val="00441812"/>
    <w:rsid w:val="00442211"/>
    <w:rsid w:val="00443D6F"/>
    <w:rsid w:val="0045099B"/>
    <w:rsid w:val="00451488"/>
    <w:rsid w:val="004517A2"/>
    <w:rsid w:val="004517D5"/>
    <w:rsid w:val="00456357"/>
    <w:rsid w:val="004566C3"/>
    <w:rsid w:val="00460628"/>
    <w:rsid w:val="00461409"/>
    <w:rsid w:val="00463AEE"/>
    <w:rsid w:val="004643DC"/>
    <w:rsid w:val="00465316"/>
    <w:rsid w:val="004653C6"/>
    <w:rsid w:val="0047074D"/>
    <w:rsid w:val="004714DD"/>
    <w:rsid w:val="004738F2"/>
    <w:rsid w:val="00477623"/>
    <w:rsid w:val="004812CD"/>
    <w:rsid w:val="0048335E"/>
    <w:rsid w:val="004834C2"/>
    <w:rsid w:val="004842BF"/>
    <w:rsid w:val="0048524C"/>
    <w:rsid w:val="004874EB"/>
    <w:rsid w:val="00491D77"/>
    <w:rsid w:val="0049246B"/>
    <w:rsid w:val="004943C6"/>
    <w:rsid w:val="004A034E"/>
    <w:rsid w:val="004A47C1"/>
    <w:rsid w:val="004B1448"/>
    <w:rsid w:val="004C73EE"/>
    <w:rsid w:val="004D1FE4"/>
    <w:rsid w:val="004D3393"/>
    <w:rsid w:val="004D3493"/>
    <w:rsid w:val="004D75B0"/>
    <w:rsid w:val="004E2136"/>
    <w:rsid w:val="004E32A8"/>
    <w:rsid w:val="004E6C30"/>
    <w:rsid w:val="004F38DD"/>
    <w:rsid w:val="004F4A47"/>
    <w:rsid w:val="004F65D7"/>
    <w:rsid w:val="00504CE7"/>
    <w:rsid w:val="00505305"/>
    <w:rsid w:val="005155CA"/>
    <w:rsid w:val="0052063E"/>
    <w:rsid w:val="0052576B"/>
    <w:rsid w:val="005259E0"/>
    <w:rsid w:val="00533433"/>
    <w:rsid w:val="0053499A"/>
    <w:rsid w:val="00534FB7"/>
    <w:rsid w:val="0053521F"/>
    <w:rsid w:val="00541C45"/>
    <w:rsid w:val="0054517E"/>
    <w:rsid w:val="00545771"/>
    <w:rsid w:val="005469AC"/>
    <w:rsid w:val="00550833"/>
    <w:rsid w:val="005571C2"/>
    <w:rsid w:val="005576CC"/>
    <w:rsid w:val="00557A74"/>
    <w:rsid w:val="00566ABD"/>
    <w:rsid w:val="005674DE"/>
    <w:rsid w:val="00572879"/>
    <w:rsid w:val="00573973"/>
    <w:rsid w:val="005745DF"/>
    <w:rsid w:val="00574D9F"/>
    <w:rsid w:val="00575070"/>
    <w:rsid w:val="0059070C"/>
    <w:rsid w:val="0059081E"/>
    <w:rsid w:val="00590D15"/>
    <w:rsid w:val="005961BB"/>
    <w:rsid w:val="00596902"/>
    <w:rsid w:val="005A06FA"/>
    <w:rsid w:val="005A507D"/>
    <w:rsid w:val="005A54EE"/>
    <w:rsid w:val="005A73E6"/>
    <w:rsid w:val="005A7E63"/>
    <w:rsid w:val="005B2100"/>
    <w:rsid w:val="005B3A31"/>
    <w:rsid w:val="005B760B"/>
    <w:rsid w:val="005B7EDD"/>
    <w:rsid w:val="005C1308"/>
    <w:rsid w:val="005C3A68"/>
    <w:rsid w:val="005C622F"/>
    <w:rsid w:val="005C7C5C"/>
    <w:rsid w:val="005D098D"/>
    <w:rsid w:val="005D2A89"/>
    <w:rsid w:val="005D764A"/>
    <w:rsid w:val="005E08A5"/>
    <w:rsid w:val="005E30ED"/>
    <w:rsid w:val="005E329D"/>
    <w:rsid w:val="005E41BA"/>
    <w:rsid w:val="005F02E6"/>
    <w:rsid w:val="005F056E"/>
    <w:rsid w:val="00602D91"/>
    <w:rsid w:val="0060463C"/>
    <w:rsid w:val="0060554E"/>
    <w:rsid w:val="00614ABA"/>
    <w:rsid w:val="00614CE1"/>
    <w:rsid w:val="00616020"/>
    <w:rsid w:val="00616F15"/>
    <w:rsid w:val="006171A2"/>
    <w:rsid w:val="00617491"/>
    <w:rsid w:val="00624459"/>
    <w:rsid w:val="006244C3"/>
    <w:rsid w:val="006265A3"/>
    <w:rsid w:val="0062733D"/>
    <w:rsid w:val="006273E1"/>
    <w:rsid w:val="00627FC5"/>
    <w:rsid w:val="00630966"/>
    <w:rsid w:val="0063147B"/>
    <w:rsid w:val="0063177B"/>
    <w:rsid w:val="006358A4"/>
    <w:rsid w:val="00642168"/>
    <w:rsid w:val="006431FF"/>
    <w:rsid w:val="0064421B"/>
    <w:rsid w:val="006444AF"/>
    <w:rsid w:val="00647311"/>
    <w:rsid w:val="00650AD7"/>
    <w:rsid w:val="00650E70"/>
    <w:rsid w:val="00652EB9"/>
    <w:rsid w:val="006558F1"/>
    <w:rsid w:val="00656270"/>
    <w:rsid w:val="0065630E"/>
    <w:rsid w:val="00656B0F"/>
    <w:rsid w:val="00657E21"/>
    <w:rsid w:val="006613B7"/>
    <w:rsid w:val="00661EAC"/>
    <w:rsid w:val="006624C7"/>
    <w:rsid w:val="00664518"/>
    <w:rsid w:val="00665304"/>
    <w:rsid w:val="00667DD2"/>
    <w:rsid w:val="006700D2"/>
    <w:rsid w:val="00670687"/>
    <w:rsid w:val="00672C9B"/>
    <w:rsid w:val="0067339C"/>
    <w:rsid w:val="00675DBE"/>
    <w:rsid w:val="00676E55"/>
    <w:rsid w:val="00677D71"/>
    <w:rsid w:val="00682723"/>
    <w:rsid w:val="00684901"/>
    <w:rsid w:val="00686689"/>
    <w:rsid w:val="00687119"/>
    <w:rsid w:val="00692CDF"/>
    <w:rsid w:val="00695895"/>
    <w:rsid w:val="006A011F"/>
    <w:rsid w:val="006A0386"/>
    <w:rsid w:val="006A1437"/>
    <w:rsid w:val="006A5AC8"/>
    <w:rsid w:val="006A73F9"/>
    <w:rsid w:val="006B0EC8"/>
    <w:rsid w:val="006B1360"/>
    <w:rsid w:val="006B378A"/>
    <w:rsid w:val="006B4BA8"/>
    <w:rsid w:val="006B7482"/>
    <w:rsid w:val="006C12AD"/>
    <w:rsid w:val="006C38B9"/>
    <w:rsid w:val="006C6A89"/>
    <w:rsid w:val="006C7F44"/>
    <w:rsid w:val="006D2012"/>
    <w:rsid w:val="006D2920"/>
    <w:rsid w:val="006D2C10"/>
    <w:rsid w:val="006D644E"/>
    <w:rsid w:val="006E04D2"/>
    <w:rsid w:val="006E2465"/>
    <w:rsid w:val="006E46DA"/>
    <w:rsid w:val="006E5331"/>
    <w:rsid w:val="006E5C8D"/>
    <w:rsid w:val="006E7970"/>
    <w:rsid w:val="006E79A8"/>
    <w:rsid w:val="006F08F1"/>
    <w:rsid w:val="006F4405"/>
    <w:rsid w:val="007022B0"/>
    <w:rsid w:val="00703708"/>
    <w:rsid w:val="00703B83"/>
    <w:rsid w:val="007116F9"/>
    <w:rsid w:val="00712BBE"/>
    <w:rsid w:val="007258E1"/>
    <w:rsid w:val="00730119"/>
    <w:rsid w:val="0073036C"/>
    <w:rsid w:val="00730B11"/>
    <w:rsid w:val="00737694"/>
    <w:rsid w:val="00740203"/>
    <w:rsid w:val="007442E0"/>
    <w:rsid w:val="007454C0"/>
    <w:rsid w:val="00746C55"/>
    <w:rsid w:val="00747542"/>
    <w:rsid w:val="00750BEF"/>
    <w:rsid w:val="007513E5"/>
    <w:rsid w:val="00756A31"/>
    <w:rsid w:val="00757994"/>
    <w:rsid w:val="00760147"/>
    <w:rsid w:val="00765A93"/>
    <w:rsid w:val="00766B68"/>
    <w:rsid w:val="00767ADE"/>
    <w:rsid w:val="0077145E"/>
    <w:rsid w:val="0077222C"/>
    <w:rsid w:val="00773522"/>
    <w:rsid w:val="0077402F"/>
    <w:rsid w:val="0077464F"/>
    <w:rsid w:val="00775E93"/>
    <w:rsid w:val="00776EC5"/>
    <w:rsid w:val="00777CB6"/>
    <w:rsid w:val="00782CC8"/>
    <w:rsid w:val="00786252"/>
    <w:rsid w:val="00786A68"/>
    <w:rsid w:val="007879D7"/>
    <w:rsid w:val="00792A71"/>
    <w:rsid w:val="00793F90"/>
    <w:rsid w:val="007A217A"/>
    <w:rsid w:val="007A7B73"/>
    <w:rsid w:val="007B2325"/>
    <w:rsid w:val="007B3D11"/>
    <w:rsid w:val="007B3F86"/>
    <w:rsid w:val="007B652B"/>
    <w:rsid w:val="007C0700"/>
    <w:rsid w:val="007C0819"/>
    <w:rsid w:val="007C6446"/>
    <w:rsid w:val="007C72EA"/>
    <w:rsid w:val="007D0A7D"/>
    <w:rsid w:val="007D3430"/>
    <w:rsid w:val="007D3825"/>
    <w:rsid w:val="007D6A5A"/>
    <w:rsid w:val="007D7AFA"/>
    <w:rsid w:val="007E1606"/>
    <w:rsid w:val="007E2CEE"/>
    <w:rsid w:val="007E4334"/>
    <w:rsid w:val="007E5312"/>
    <w:rsid w:val="007E6777"/>
    <w:rsid w:val="007F2C12"/>
    <w:rsid w:val="007F40CF"/>
    <w:rsid w:val="0080494F"/>
    <w:rsid w:val="00805BE9"/>
    <w:rsid w:val="00807D69"/>
    <w:rsid w:val="008159A1"/>
    <w:rsid w:val="00815BA2"/>
    <w:rsid w:val="00821981"/>
    <w:rsid w:val="008225EC"/>
    <w:rsid w:val="00822DD0"/>
    <w:rsid w:val="00826768"/>
    <w:rsid w:val="00830E93"/>
    <w:rsid w:val="00831B1D"/>
    <w:rsid w:val="00832A11"/>
    <w:rsid w:val="00835892"/>
    <w:rsid w:val="00840057"/>
    <w:rsid w:val="00840222"/>
    <w:rsid w:val="00846A8F"/>
    <w:rsid w:val="00850C7B"/>
    <w:rsid w:val="00851407"/>
    <w:rsid w:val="008555D9"/>
    <w:rsid w:val="008557BE"/>
    <w:rsid w:val="00860626"/>
    <w:rsid w:val="00862C79"/>
    <w:rsid w:val="00864F56"/>
    <w:rsid w:val="00875AE4"/>
    <w:rsid w:val="00876730"/>
    <w:rsid w:val="00880125"/>
    <w:rsid w:val="00880BCA"/>
    <w:rsid w:val="00881E22"/>
    <w:rsid w:val="00893C93"/>
    <w:rsid w:val="008A0096"/>
    <w:rsid w:val="008A348D"/>
    <w:rsid w:val="008A40D2"/>
    <w:rsid w:val="008A53B5"/>
    <w:rsid w:val="008A6C4A"/>
    <w:rsid w:val="008B2D7B"/>
    <w:rsid w:val="008B3D80"/>
    <w:rsid w:val="008B53EB"/>
    <w:rsid w:val="008B6748"/>
    <w:rsid w:val="008B6902"/>
    <w:rsid w:val="008C08C0"/>
    <w:rsid w:val="008C3405"/>
    <w:rsid w:val="008D218F"/>
    <w:rsid w:val="008D4B0C"/>
    <w:rsid w:val="008D6F71"/>
    <w:rsid w:val="008D7B14"/>
    <w:rsid w:val="008E1269"/>
    <w:rsid w:val="008E2C67"/>
    <w:rsid w:val="008E3389"/>
    <w:rsid w:val="008E41E8"/>
    <w:rsid w:val="008F6100"/>
    <w:rsid w:val="009034CE"/>
    <w:rsid w:val="00904986"/>
    <w:rsid w:val="0090509E"/>
    <w:rsid w:val="00914620"/>
    <w:rsid w:val="00917392"/>
    <w:rsid w:val="009236D5"/>
    <w:rsid w:val="00927F32"/>
    <w:rsid w:val="00931564"/>
    <w:rsid w:val="00931B84"/>
    <w:rsid w:val="00935F2B"/>
    <w:rsid w:val="009402F9"/>
    <w:rsid w:val="009411AF"/>
    <w:rsid w:val="00945899"/>
    <w:rsid w:val="009462FF"/>
    <w:rsid w:val="0094698F"/>
    <w:rsid w:val="00946EAD"/>
    <w:rsid w:val="00950994"/>
    <w:rsid w:val="00953A61"/>
    <w:rsid w:val="0095629C"/>
    <w:rsid w:val="0096052E"/>
    <w:rsid w:val="009637B5"/>
    <w:rsid w:val="00963F4E"/>
    <w:rsid w:val="009662E0"/>
    <w:rsid w:val="009677D4"/>
    <w:rsid w:val="0097749F"/>
    <w:rsid w:val="00980E5E"/>
    <w:rsid w:val="00985B42"/>
    <w:rsid w:val="0098796A"/>
    <w:rsid w:val="009950B1"/>
    <w:rsid w:val="00996197"/>
    <w:rsid w:val="00996578"/>
    <w:rsid w:val="00997CA6"/>
    <w:rsid w:val="009A2C9B"/>
    <w:rsid w:val="009A3EAB"/>
    <w:rsid w:val="009A5E2E"/>
    <w:rsid w:val="009A6957"/>
    <w:rsid w:val="009A7DF6"/>
    <w:rsid w:val="009B1A24"/>
    <w:rsid w:val="009B2B87"/>
    <w:rsid w:val="009B5B14"/>
    <w:rsid w:val="009B7124"/>
    <w:rsid w:val="009C0DFA"/>
    <w:rsid w:val="009C0E04"/>
    <w:rsid w:val="009C4B96"/>
    <w:rsid w:val="009C52EB"/>
    <w:rsid w:val="009C6ED2"/>
    <w:rsid w:val="009D0979"/>
    <w:rsid w:val="009D1048"/>
    <w:rsid w:val="009D2183"/>
    <w:rsid w:val="009D381F"/>
    <w:rsid w:val="009D5FFE"/>
    <w:rsid w:val="009E0023"/>
    <w:rsid w:val="009E433D"/>
    <w:rsid w:val="009E5371"/>
    <w:rsid w:val="009E5AFA"/>
    <w:rsid w:val="00A0106E"/>
    <w:rsid w:val="00A0253E"/>
    <w:rsid w:val="00A04191"/>
    <w:rsid w:val="00A105DF"/>
    <w:rsid w:val="00A12397"/>
    <w:rsid w:val="00A22E1C"/>
    <w:rsid w:val="00A24205"/>
    <w:rsid w:val="00A36F9E"/>
    <w:rsid w:val="00A5046C"/>
    <w:rsid w:val="00A53138"/>
    <w:rsid w:val="00A538EA"/>
    <w:rsid w:val="00A605D7"/>
    <w:rsid w:val="00A63AD6"/>
    <w:rsid w:val="00A81719"/>
    <w:rsid w:val="00A82ECC"/>
    <w:rsid w:val="00A833B6"/>
    <w:rsid w:val="00A866CA"/>
    <w:rsid w:val="00A90E0B"/>
    <w:rsid w:val="00A9219D"/>
    <w:rsid w:val="00A94CFE"/>
    <w:rsid w:val="00A955CD"/>
    <w:rsid w:val="00A95C6F"/>
    <w:rsid w:val="00A96167"/>
    <w:rsid w:val="00AA5008"/>
    <w:rsid w:val="00AB5586"/>
    <w:rsid w:val="00AB594B"/>
    <w:rsid w:val="00AC0BCF"/>
    <w:rsid w:val="00AC22FA"/>
    <w:rsid w:val="00AC3C3B"/>
    <w:rsid w:val="00AC423B"/>
    <w:rsid w:val="00AC4C09"/>
    <w:rsid w:val="00AC70C8"/>
    <w:rsid w:val="00AC7B4B"/>
    <w:rsid w:val="00AD46F0"/>
    <w:rsid w:val="00AE394C"/>
    <w:rsid w:val="00AE3ADA"/>
    <w:rsid w:val="00AE7365"/>
    <w:rsid w:val="00AE7634"/>
    <w:rsid w:val="00AF19F9"/>
    <w:rsid w:val="00AF589E"/>
    <w:rsid w:val="00AF6A9F"/>
    <w:rsid w:val="00AF6FC2"/>
    <w:rsid w:val="00B009D6"/>
    <w:rsid w:val="00B16C59"/>
    <w:rsid w:val="00B17F0B"/>
    <w:rsid w:val="00B203F2"/>
    <w:rsid w:val="00B21BA4"/>
    <w:rsid w:val="00B2792F"/>
    <w:rsid w:val="00B3235F"/>
    <w:rsid w:val="00B331BE"/>
    <w:rsid w:val="00B36DC9"/>
    <w:rsid w:val="00B411C3"/>
    <w:rsid w:val="00B42D32"/>
    <w:rsid w:val="00B445D8"/>
    <w:rsid w:val="00B4601C"/>
    <w:rsid w:val="00B46295"/>
    <w:rsid w:val="00B478B8"/>
    <w:rsid w:val="00B500DC"/>
    <w:rsid w:val="00B5096B"/>
    <w:rsid w:val="00B53AC8"/>
    <w:rsid w:val="00B54673"/>
    <w:rsid w:val="00B5662A"/>
    <w:rsid w:val="00B569B9"/>
    <w:rsid w:val="00B61F58"/>
    <w:rsid w:val="00B63D83"/>
    <w:rsid w:val="00B65A2F"/>
    <w:rsid w:val="00B65A58"/>
    <w:rsid w:val="00B67C9B"/>
    <w:rsid w:val="00B80AA6"/>
    <w:rsid w:val="00B80DC2"/>
    <w:rsid w:val="00B8363E"/>
    <w:rsid w:val="00B83C79"/>
    <w:rsid w:val="00B9797C"/>
    <w:rsid w:val="00B97A11"/>
    <w:rsid w:val="00BA1E91"/>
    <w:rsid w:val="00BA3018"/>
    <w:rsid w:val="00BA4976"/>
    <w:rsid w:val="00BA6574"/>
    <w:rsid w:val="00BB0FF2"/>
    <w:rsid w:val="00BB1D09"/>
    <w:rsid w:val="00BB2137"/>
    <w:rsid w:val="00BB745C"/>
    <w:rsid w:val="00BC2810"/>
    <w:rsid w:val="00BC28C3"/>
    <w:rsid w:val="00BC4018"/>
    <w:rsid w:val="00BC40D4"/>
    <w:rsid w:val="00BC4ACA"/>
    <w:rsid w:val="00BC5C24"/>
    <w:rsid w:val="00BD0BDF"/>
    <w:rsid w:val="00BE2BE6"/>
    <w:rsid w:val="00BE44C6"/>
    <w:rsid w:val="00BE57D9"/>
    <w:rsid w:val="00BE5D15"/>
    <w:rsid w:val="00BE5DDD"/>
    <w:rsid w:val="00BE6833"/>
    <w:rsid w:val="00BF286B"/>
    <w:rsid w:val="00BF2D18"/>
    <w:rsid w:val="00BF586C"/>
    <w:rsid w:val="00BF68E8"/>
    <w:rsid w:val="00BF737F"/>
    <w:rsid w:val="00C013C4"/>
    <w:rsid w:val="00C014B1"/>
    <w:rsid w:val="00C042B5"/>
    <w:rsid w:val="00C15632"/>
    <w:rsid w:val="00C166D4"/>
    <w:rsid w:val="00C219EB"/>
    <w:rsid w:val="00C23113"/>
    <w:rsid w:val="00C2328E"/>
    <w:rsid w:val="00C23B97"/>
    <w:rsid w:val="00C25153"/>
    <w:rsid w:val="00C30756"/>
    <w:rsid w:val="00C30F2D"/>
    <w:rsid w:val="00C32303"/>
    <w:rsid w:val="00C41972"/>
    <w:rsid w:val="00C446D1"/>
    <w:rsid w:val="00C44F15"/>
    <w:rsid w:val="00C45EC7"/>
    <w:rsid w:val="00C46F68"/>
    <w:rsid w:val="00C516D3"/>
    <w:rsid w:val="00C522EA"/>
    <w:rsid w:val="00C54E1C"/>
    <w:rsid w:val="00C5552E"/>
    <w:rsid w:val="00C558A7"/>
    <w:rsid w:val="00C61871"/>
    <w:rsid w:val="00C61C68"/>
    <w:rsid w:val="00C63698"/>
    <w:rsid w:val="00C63C13"/>
    <w:rsid w:val="00C63E0E"/>
    <w:rsid w:val="00C6480F"/>
    <w:rsid w:val="00C65C6A"/>
    <w:rsid w:val="00C7159B"/>
    <w:rsid w:val="00C74F6A"/>
    <w:rsid w:val="00C77EB5"/>
    <w:rsid w:val="00C814E6"/>
    <w:rsid w:val="00C85A32"/>
    <w:rsid w:val="00C901BC"/>
    <w:rsid w:val="00C93618"/>
    <w:rsid w:val="00C95C2A"/>
    <w:rsid w:val="00CA11AB"/>
    <w:rsid w:val="00CA20F0"/>
    <w:rsid w:val="00CA2C80"/>
    <w:rsid w:val="00CA3145"/>
    <w:rsid w:val="00CA392C"/>
    <w:rsid w:val="00CA3F4E"/>
    <w:rsid w:val="00CA7D08"/>
    <w:rsid w:val="00CB1B60"/>
    <w:rsid w:val="00CB7B63"/>
    <w:rsid w:val="00CC1C10"/>
    <w:rsid w:val="00CC38CF"/>
    <w:rsid w:val="00CC61A9"/>
    <w:rsid w:val="00CC648C"/>
    <w:rsid w:val="00CC78D0"/>
    <w:rsid w:val="00CD0A80"/>
    <w:rsid w:val="00CD2A0F"/>
    <w:rsid w:val="00CD6F7C"/>
    <w:rsid w:val="00CE0118"/>
    <w:rsid w:val="00CE0314"/>
    <w:rsid w:val="00CE14E4"/>
    <w:rsid w:val="00CE2AF5"/>
    <w:rsid w:val="00CE4E4B"/>
    <w:rsid w:val="00CE505C"/>
    <w:rsid w:val="00CF1511"/>
    <w:rsid w:val="00CF7407"/>
    <w:rsid w:val="00D064CE"/>
    <w:rsid w:val="00D21FF3"/>
    <w:rsid w:val="00D30FF9"/>
    <w:rsid w:val="00D37FFA"/>
    <w:rsid w:val="00D40E47"/>
    <w:rsid w:val="00D413EB"/>
    <w:rsid w:val="00D432FC"/>
    <w:rsid w:val="00D469FE"/>
    <w:rsid w:val="00D51520"/>
    <w:rsid w:val="00D522CB"/>
    <w:rsid w:val="00D56789"/>
    <w:rsid w:val="00D60633"/>
    <w:rsid w:val="00D67EC5"/>
    <w:rsid w:val="00D7060F"/>
    <w:rsid w:val="00D71EAC"/>
    <w:rsid w:val="00D77410"/>
    <w:rsid w:val="00D84271"/>
    <w:rsid w:val="00D849B6"/>
    <w:rsid w:val="00D861C1"/>
    <w:rsid w:val="00D93F21"/>
    <w:rsid w:val="00D96A3D"/>
    <w:rsid w:val="00DA272E"/>
    <w:rsid w:val="00DA32E6"/>
    <w:rsid w:val="00DA4A3E"/>
    <w:rsid w:val="00DA6AC6"/>
    <w:rsid w:val="00DA7315"/>
    <w:rsid w:val="00DA7605"/>
    <w:rsid w:val="00DB10FC"/>
    <w:rsid w:val="00DB1E3C"/>
    <w:rsid w:val="00DB6AD9"/>
    <w:rsid w:val="00DB7844"/>
    <w:rsid w:val="00DC0032"/>
    <w:rsid w:val="00DC7BB5"/>
    <w:rsid w:val="00DD1FEC"/>
    <w:rsid w:val="00DD2AF4"/>
    <w:rsid w:val="00DD4FD4"/>
    <w:rsid w:val="00DD6735"/>
    <w:rsid w:val="00DE2D38"/>
    <w:rsid w:val="00DE4F61"/>
    <w:rsid w:val="00DE6DE2"/>
    <w:rsid w:val="00DF13E5"/>
    <w:rsid w:val="00DF3995"/>
    <w:rsid w:val="00DF6A5F"/>
    <w:rsid w:val="00E00EF1"/>
    <w:rsid w:val="00E0106C"/>
    <w:rsid w:val="00E02084"/>
    <w:rsid w:val="00E03652"/>
    <w:rsid w:val="00E041F0"/>
    <w:rsid w:val="00E11EB1"/>
    <w:rsid w:val="00E12AA0"/>
    <w:rsid w:val="00E13221"/>
    <w:rsid w:val="00E1466C"/>
    <w:rsid w:val="00E14731"/>
    <w:rsid w:val="00E204D7"/>
    <w:rsid w:val="00E21B85"/>
    <w:rsid w:val="00E22DFF"/>
    <w:rsid w:val="00E24659"/>
    <w:rsid w:val="00E321C8"/>
    <w:rsid w:val="00E34210"/>
    <w:rsid w:val="00E44AD4"/>
    <w:rsid w:val="00E46D07"/>
    <w:rsid w:val="00E505BF"/>
    <w:rsid w:val="00E52FB3"/>
    <w:rsid w:val="00E5754C"/>
    <w:rsid w:val="00E57D2B"/>
    <w:rsid w:val="00E61CAF"/>
    <w:rsid w:val="00E641A6"/>
    <w:rsid w:val="00E64E95"/>
    <w:rsid w:val="00E675B1"/>
    <w:rsid w:val="00E700B1"/>
    <w:rsid w:val="00E706F2"/>
    <w:rsid w:val="00E7667E"/>
    <w:rsid w:val="00E815D0"/>
    <w:rsid w:val="00E84C2A"/>
    <w:rsid w:val="00E85332"/>
    <w:rsid w:val="00E866AC"/>
    <w:rsid w:val="00E90A09"/>
    <w:rsid w:val="00E944DD"/>
    <w:rsid w:val="00EA02E6"/>
    <w:rsid w:val="00EA1B1D"/>
    <w:rsid w:val="00EA31DD"/>
    <w:rsid w:val="00EA4118"/>
    <w:rsid w:val="00EB1D67"/>
    <w:rsid w:val="00EB53EC"/>
    <w:rsid w:val="00EB5575"/>
    <w:rsid w:val="00EB7768"/>
    <w:rsid w:val="00EB7C44"/>
    <w:rsid w:val="00EC14D7"/>
    <w:rsid w:val="00EC26BD"/>
    <w:rsid w:val="00EC3F65"/>
    <w:rsid w:val="00EC66C4"/>
    <w:rsid w:val="00EC7343"/>
    <w:rsid w:val="00ED1E70"/>
    <w:rsid w:val="00ED7BCD"/>
    <w:rsid w:val="00EE0203"/>
    <w:rsid w:val="00EE5A15"/>
    <w:rsid w:val="00EE5E05"/>
    <w:rsid w:val="00EF4362"/>
    <w:rsid w:val="00F00774"/>
    <w:rsid w:val="00F008FB"/>
    <w:rsid w:val="00F03012"/>
    <w:rsid w:val="00F042F2"/>
    <w:rsid w:val="00F06493"/>
    <w:rsid w:val="00F07203"/>
    <w:rsid w:val="00F0766C"/>
    <w:rsid w:val="00F12C8F"/>
    <w:rsid w:val="00F1342B"/>
    <w:rsid w:val="00F14A26"/>
    <w:rsid w:val="00F153BC"/>
    <w:rsid w:val="00F16D49"/>
    <w:rsid w:val="00F22C97"/>
    <w:rsid w:val="00F3007B"/>
    <w:rsid w:val="00F313A5"/>
    <w:rsid w:val="00F31AFB"/>
    <w:rsid w:val="00F321EC"/>
    <w:rsid w:val="00F3336D"/>
    <w:rsid w:val="00F40625"/>
    <w:rsid w:val="00F42924"/>
    <w:rsid w:val="00F443CD"/>
    <w:rsid w:val="00F47390"/>
    <w:rsid w:val="00F47B15"/>
    <w:rsid w:val="00F50065"/>
    <w:rsid w:val="00F53B2C"/>
    <w:rsid w:val="00F76DF0"/>
    <w:rsid w:val="00F81C16"/>
    <w:rsid w:val="00F824D9"/>
    <w:rsid w:val="00F83F0E"/>
    <w:rsid w:val="00F84819"/>
    <w:rsid w:val="00F85E2A"/>
    <w:rsid w:val="00F86A72"/>
    <w:rsid w:val="00F918E5"/>
    <w:rsid w:val="00F94564"/>
    <w:rsid w:val="00F94950"/>
    <w:rsid w:val="00F95258"/>
    <w:rsid w:val="00F956F3"/>
    <w:rsid w:val="00F96120"/>
    <w:rsid w:val="00F96C77"/>
    <w:rsid w:val="00FA42F4"/>
    <w:rsid w:val="00FA542E"/>
    <w:rsid w:val="00FA66A5"/>
    <w:rsid w:val="00FB0F35"/>
    <w:rsid w:val="00FB4698"/>
    <w:rsid w:val="00FC0986"/>
    <w:rsid w:val="00FC17AD"/>
    <w:rsid w:val="00FC1AAC"/>
    <w:rsid w:val="00FC45AE"/>
    <w:rsid w:val="00FC7938"/>
    <w:rsid w:val="00FD0646"/>
    <w:rsid w:val="00FD35BB"/>
    <w:rsid w:val="00FD3626"/>
    <w:rsid w:val="00FE0E2F"/>
    <w:rsid w:val="00FE4CAC"/>
    <w:rsid w:val="00FF3224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67"/>
    <w:pPr>
      <w:widowControl w:val="0"/>
    </w:pPr>
  </w:style>
  <w:style w:type="paragraph" w:styleId="3">
    <w:name w:val="heading 3"/>
    <w:basedOn w:val="a"/>
    <w:link w:val="3Char"/>
    <w:uiPriority w:val="9"/>
    <w:qFormat/>
    <w:rsid w:val="00AA500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1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14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1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1488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E01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E0118"/>
    <w:rPr>
      <w:rFonts w:ascii="宋体" w:eastAsia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C793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C7938"/>
  </w:style>
  <w:style w:type="table" w:styleId="a7">
    <w:name w:val="Table Grid"/>
    <w:basedOn w:val="a1"/>
    <w:rsid w:val="00703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418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E433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A5008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AA5008"/>
    <w:rPr>
      <w:color w:val="0000FF"/>
      <w:u w:val="single"/>
    </w:rPr>
  </w:style>
  <w:style w:type="character" w:styleId="ab">
    <w:name w:val="Emphasis"/>
    <w:basedOn w:val="a0"/>
    <w:uiPriority w:val="20"/>
    <w:qFormat/>
    <w:rsid w:val="00AA5008"/>
    <w:rPr>
      <w:i/>
      <w:iCs/>
    </w:rPr>
  </w:style>
  <w:style w:type="paragraph" w:styleId="ac">
    <w:name w:val="Body Text"/>
    <w:basedOn w:val="a"/>
    <w:link w:val="Char3"/>
    <w:unhideWhenUsed/>
    <w:rsid w:val="00A94CFE"/>
    <w:pPr>
      <w:spacing w:after="120"/>
    </w:pPr>
  </w:style>
  <w:style w:type="character" w:customStyle="1" w:styleId="Char3">
    <w:name w:val="正文文本 Char"/>
    <w:basedOn w:val="a0"/>
    <w:link w:val="ac"/>
    <w:rsid w:val="00A94CFE"/>
  </w:style>
  <w:style w:type="paragraph" w:styleId="ad">
    <w:name w:val="Body Text First Indent"/>
    <w:basedOn w:val="a"/>
    <w:link w:val="Char4"/>
    <w:rsid w:val="00A94CFE"/>
    <w:pPr>
      <w:spacing w:line="300" w:lineRule="auto"/>
      <w:ind w:firstLineChars="200" w:firstLine="498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正文首行缩进 Char"/>
    <w:basedOn w:val="Char3"/>
    <w:link w:val="ad"/>
    <w:rsid w:val="00A94CFE"/>
    <w:rPr>
      <w:rFonts w:ascii="Times New Roman" w:eastAsia="宋体" w:hAnsi="Times New Roman" w:cs="Times New Roman"/>
      <w:sz w:val="24"/>
      <w:szCs w:val="20"/>
    </w:rPr>
  </w:style>
  <w:style w:type="paragraph" w:styleId="ae">
    <w:name w:val="caption"/>
    <w:aliases w:val="图题"/>
    <w:basedOn w:val="a"/>
    <w:next w:val="ad"/>
    <w:qFormat/>
    <w:rsid w:val="00A94CFE"/>
    <w:pPr>
      <w:spacing w:line="300" w:lineRule="auto"/>
      <w:jc w:val="center"/>
    </w:pPr>
    <w:rPr>
      <w:rFonts w:ascii="Times New Roman" w:eastAsia="宋体" w:hAnsi="Times New Roman" w:cs="Arial"/>
      <w:szCs w:val="21"/>
    </w:rPr>
  </w:style>
  <w:style w:type="paragraph" w:customStyle="1" w:styleId="af">
    <w:name w:val="表题"/>
    <w:basedOn w:val="ae"/>
    <w:rsid w:val="00A94CFE"/>
    <w:rPr>
      <w:rFonts w:ascii="宋体" w:hAnsi="宋体"/>
    </w:rPr>
  </w:style>
  <w:style w:type="paragraph" w:customStyle="1" w:styleId="af0">
    <w:name w:val="公式"/>
    <w:basedOn w:val="a"/>
    <w:rsid w:val="00A94CFE"/>
    <w:pPr>
      <w:tabs>
        <w:tab w:val="center" w:pos="3828"/>
        <w:tab w:val="right" w:pos="7797"/>
      </w:tabs>
      <w:spacing w:line="30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Balloon Text"/>
    <w:basedOn w:val="a"/>
    <w:link w:val="Char5"/>
    <w:uiPriority w:val="99"/>
    <w:semiHidden/>
    <w:unhideWhenUsed/>
    <w:rsid w:val="00A94CFE"/>
    <w:rPr>
      <w:sz w:val="18"/>
      <w:szCs w:val="18"/>
    </w:rPr>
  </w:style>
  <w:style w:type="character" w:customStyle="1" w:styleId="Char5">
    <w:name w:val="批注框文本 Char"/>
    <w:basedOn w:val="a0"/>
    <w:link w:val="af1"/>
    <w:uiPriority w:val="99"/>
    <w:semiHidden/>
    <w:rsid w:val="00A94CFE"/>
    <w:rPr>
      <w:sz w:val="18"/>
      <w:szCs w:val="18"/>
    </w:rPr>
  </w:style>
  <w:style w:type="character" w:customStyle="1" w:styleId="def3">
    <w:name w:val="def3"/>
    <w:rsid w:val="00782CC8"/>
    <w:rPr>
      <w:b w:val="0"/>
      <w:bCs w:val="0"/>
    </w:rPr>
  </w:style>
  <w:style w:type="paragraph" w:customStyle="1" w:styleId="Default">
    <w:name w:val="Default"/>
    <w:rsid w:val="000D4970"/>
    <w:pPr>
      <w:widowControl w:val="0"/>
      <w:autoSpaceDE w:val="0"/>
      <w:autoSpaceDN w:val="0"/>
      <w:adjustRightInd w:val="0"/>
      <w:jc w:val="left"/>
    </w:pPr>
    <w:rPr>
      <w:rFonts w:ascii="FangSong" w:eastAsia="FangSong" w:cs="FangSong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ECAD-CC7D-44EF-9B16-3CB0655F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1463</Words>
  <Characters>8342</Characters>
  <Application>Microsoft Office Word</Application>
  <DocSecurity>0</DocSecurity>
  <Lines>69</Lines>
  <Paragraphs>19</Paragraphs>
  <ScaleCrop>false</ScaleCrop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4</cp:revision>
  <cp:lastPrinted>2018-01-04T07:25:00Z</cp:lastPrinted>
  <dcterms:created xsi:type="dcterms:W3CDTF">2018-11-19T02:04:00Z</dcterms:created>
  <dcterms:modified xsi:type="dcterms:W3CDTF">2019-06-12T13:48:00Z</dcterms:modified>
</cp:coreProperties>
</file>